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5556C7" w14:textId="142D5D32" w:rsidR="00ED7EB2" w:rsidRPr="00DA7CB0" w:rsidRDefault="00C6053E" w:rsidP="00DA7CB0">
      <w:pPr>
        <w:ind w:hanging="851"/>
        <w:rPr>
          <w:rFonts w:ascii="TH SarabunPSK" w:hAnsi="TH SarabunPSK" w:cs="TH SarabunPSK"/>
          <w:b/>
          <w:bCs/>
          <w:sz w:val="36"/>
          <w:szCs w:val="36"/>
        </w:rPr>
      </w:pPr>
      <w:r w:rsidRPr="00DA7CB0">
        <w:rPr>
          <w:rFonts w:ascii="TH SarabunPSK" w:hAnsi="TH SarabunPSK" w:cs="TH SarabunPSK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A04CF00" wp14:editId="7585E81F">
                <wp:simplePos x="0" y="0"/>
                <wp:positionH relativeFrom="column">
                  <wp:posOffset>8638540</wp:posOffset>
                </wp:positionH>
                <wp:positionV relativeFrom="paragraph">
                  <wp:posOffset>13970</wp:posOffset>
                </wp:positionV>
                <wp:extent cx="921385" cy="433705"/>
                <wp:effectExtent l="0" t="0" r="12065" b="24130"/>
                <wp:wrapNone/>
                <wp:docPr id="6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1385" cy="433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340291" w14:textId="77777777" w:rsidR="00ED7EB2" w:rsidRPr="00815BB3" w:rsidRDefault="00D552AF" w:rsidP="00ED7EB2">
                            <w:pPr>
                              <w:jc w:val="center"/>
                              <w:rPr>
                                <w:rFonts w:cs="Cordia New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  <w:t>Pre_T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A04CF00"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margin-left:680.2pt;margin-top:1.1pt;width:72.55pt;height:34.15pt;z-index:2516556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">
                <v:textbox style="mso-fit-shape-to-text:t">
                  <w:txbxContent>
                    <w:p w14:paraId="67340291" w14:textId="77777777" w:rsidR="00ED7EB2" w:rsidRPr="00815BB3" w:rsidRDefault="00D552AF" w:rsidP="00ED7EB2">
                      <w:pPr>
                        <w:jc w:val="center"/>
                        <w:rPr>
                          <w:rFonts w:cs="Cordia New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  <w:t>Pre_T3</w:t>
                      </w:r>
                    </w:p>
                  </w:txbxContent>
                </v:textbox>
              </v:shape>
            </w:pict>
          </mc:Fallback>
        </mc:AlternateContent>
      </w:r>
      <w:r w:rsidR="009F63C0" w:rsidRPr="00DA7CB0">
        <w:rPr>
          <w:rFonts w:ascii="TH SarabunPSK" w:hAnsi="TH SarabunPSK" w:cs="TH SarabunPSK"/>
          <w:b/>
          <w:bCs/>
          <w:sz w:val="36"/>
          <w:szCs w:val="36"/>
          <w:cs/>
        </w:rPr>
        <w:t>แบบฟอร์ม</w:t>
      </w:r>
      <w:r w:rsidR="00A90180" w:rsidRPr="00DA7CB0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D552AF" w:rsidRPr="00DA7CB0">
        <w:rPr>
          <w:rFonts w:ascii="TH SarabunPSK" w:hAnsi="TH SarabunPSK" w:cs="TH SarabunPSK"/>
          <w:b/>
          <w:bCs/>
          <w:sz w:val="36"/>
          <w:szCs w:val="36"/>
        </w:rPr>
        <w:t>Pre_</w:t>
      </w:r>
      <w:r w:rsidR="00A90180" w:rsidRPr="00DA7CB0">
        <w:rPr>
          <w:rFonts w:ascii="TH SarabunPSK" w:hAnsi="TH SarabunPSK" w:cs="TH SarabunPSK"/>
          <w:b/>
          <w:bCs/>
          <w:sz w:val="36"/>
          <w:szCs w:val="36"/>
        </w:rPr>
        <w:t>T</w:t>
      </w:r>
      <w:r w:rsidR="00D552AF" w:rsidRPr="00DA7CB0">
        <w:rPr>
          <w:rFonts w:ascii="TH SarabunPSK" w:hAnsi="TH SarabunPSK" w:cs="TH SarabunPSK"/>
          <w:b/>
          <w:bCs/>
          <w:sz w:val="36"/>
          <w:szCs w:val="36"/>
        </w:rPr>
        <w:t xml:space="preserve">3 </w:t>
      </w:r>
      <w:r w:rsidR="00B40841">
        <w:rPr>
          <w:rFonts w:ascii="TH SarabunPSK" w:hAnsi="TH SarabunPSK" w:cs="TH SarabunPSK" w:hint="cs"/>
          <w:b/>
          <w:bCs/>
          <w:sz w:val="36"/>
          <w:szCs w:val="36"/>
          <w:cs/>
        </w:rPr>
        <w:t>การ</w:t>
      </w:r>
      <w:r w:rsidR="00ED7EB2" w:rsidRPr="00DA7CB0">
        <w:rPr>
          <w:rFonts w:ascii="TH SarabunPSK" w:hAnsi="TH SarabunPSK" w:cs="TH SarabunPSK"/>
          <w:b/>
          <w:bCs/>
          <w:sz w:val="36"/>
          <w:szCs w:val="36"/>
          <w:cs/>
        </w:rPr>
        <w:t>ตรวจสอบคุณภาพของวารสาร</w:t>
      </w:r>
      <w:r w:rsidR="00C02245" w:rsidRPr="00DA7CB0">
        <w:rPr>
          <w:rFonts w:ascii="TH SarabunPSK" w:hAnsi="TH SarabunPSK" w:cs="TH SarabunPSK"/>
          <w:b/>
          <w:bCs/>
          <w:sz w:val="36"/>
          <w:szCs w:val="36"/>
          <w:cs/>
        </w:rPr>
        <w:t>ระดับนานาชาติ</w:t>
      </w:r>
      <w:r w:rsidR="00A90180" w:rsidRPr="00DA7CB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(ก่อนการ</w:t>
      </w:r>
      <w:r w:rsidR="00B40841">
        <w:rPr>
          <w:rFonts w:ascii="TH SarabunPSK" w:hAnsi="TH SarabunPSK" w:cs="TH SarabunPSK" w:hint="cs"/>
          <w:b/>
          <w:bCs/>
          <w:sz w:val="36"/>
          <w:szCs w:val="36"/>
          <w:cs/>
        </w:rPr>
        <w:t>ยื่นขอ</w:t>
      </w:r>
      <w:r w:rsidR="00A90180" w:rsidRPr="00DA7CB0">
        <w:rPr>
          <w:rFonts w:ascii="TH SarabunPSK" w:hAnsi="TH SarabunPSK" w:cs="TH SarabunPSK" w:hint="cs"/>
          <w:b/>
          <w:bCs/>
          <w:sz w:val="36"/>
          <w:szCs w:val="36"/>
          <w:cs/>
        </w:rPr>
        <w:t>ตีพิมพ์)</w:t>
      </w:r>
      <w:r w:rsidR="00F530AC" w:rsidRPr="00DA7CB0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 </w:t>
      </w:r>
    </w:p>
    <w:p w14:paraId="626A8675" w14:textId="1DC46EA2" w:rsidR="00B40841" w:rsidRDefault="00433254" w:rsidP="00DA7CB0">
      <w:pPr>
        <w:ind w:hanging="851"/>
        <w:rPr>
          <w:rFonts w:ascii="TH SarabunPSK" w:hAnsi="TH SarabunPSK" w:cs="TH SarabunPSK"/>
          <w:b/>
          <w:bCs/>
          <w:sz w:val="36"/>
          <w:szCs w:val="36"/>
        </w:rPr>
      </w:pPr>
      <w:r w:rsidRPr="00DA7CB0">
        <w:rPr>
          <w:rFonts w:ascii="TH SarabunPSK" w:hAnsi="TH SarabunPSK" w:cs="TH SarabunPSK"/>
          <w:b/>
          <w:bCs/>
          <w:sz w:val="36"/>
          <w:szCs w:val="36"/>
        </w:rPr>
        <w:t>Pre_T3</w:t>
      </w:r>
      <w:r w:rsidR="00B40841">
        <w:rPr>
          <w:rFonts w:ascii="TH SarabunPSK" w:hAnsi="TH SarabunPSK" w:cs="TH SarabunPSK"/>
          <w:b/>
          <w:bCs/>
          <w:sz w:val="36"/>
          <w:szCs w:val="36"/>
        </w:rPr>
        <w:t xml:space="preserve"> Form </w:t>
      </w:r>
      <w:r w:rsidR="006134B4">
        <w:rPr>
          <w:rFonts w:ascii="TH SarabunPSK" w:hAnsi="TH SarabunPSK" w:cs="TH SarabunPSK"/>
          <w:b/>
          <w:bCs/>
          <w:sz w:val="36"/>
          <w:szCs w:val="36"/>
        </w:rPr>
        <w:t xml:space="preserve">: </w:t>
      </w:r>
      <w:r w:rsidRPr="00DA7CB0">
        <w:rPr>
          <w:rFonts w:ascii="TH SarabunPSK" w:hAnsi="TH SarabunPSK" w:cs="TH SarabunPSK"/>
          <w:b/>
          <w:bCs/>
          <w:sz w:val="36"/>
          <w:szCs w:val="36"/>
        </w:rPr>
        <w:t xml:space="preserve">Journal Quality </w:t>
      </w:r>
      <w:r w:rsidR="00B40841">
        <w:rPr>
          <w:rFonts w:ascii="TH SarabunPSK" w:hAnsi="TH SarabunPSK" w:cs="TH SarabunPSK"/>
          <w:b/>
          <w:bCs/>
          <w:sz w:val="36"/>
          <w:szCs w:val="36"/>
        </w:rPr>
        <w:t xml:space="preserve">Checking </w:t>
      </w:r>
      <w:r w:rsidRPr="00DA7CB0">
        <w:rPr>
          <w:rFonts w:ascii="TH SarabunPSK" w:hAnsi="TH SarabunPSK" w:cs="TH SarabunPSK" w:hint="cs"/>
          <w:b/>
          <w:bCs/>
          <w:sz w:val="36"/>
          <w:szCs w:val="36"/>
          <w:cs/>
        </w:rPr>
        <w:t>(</w:t>
      </w:r>
      <w:r w:rsidR="00B40841">
        <w:rPr>
          <w:rFonts w:ascii="TH SarabunPSK" w:hAnsi="TH SarabunPSK" w:cs="TH SarabunPSK"/>
          <w:b/>
          <w:bCs/>
          <w:sz w:val="36"/>
          <w:szCs w:val="36"/>
        </w:rPr>
        <w:t>Before Submission)</w:t>
      </w:r>
    </w:p>
    <w:p w14:paraId="683C421F" w14:textId="77777777" w:rsidR="00ED7EB2" w:rsidRPr="00630E89" w:rsidRDefault="00ED7EB2" w:rsidP="0043325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center"/>
        <w:rPr>
          <w:rFonts w:ascii="TH SarabunPSK" w:hAnsi="TH SarabunPSK" w:cs="TH SarabunPSK"/>
          <w:b/>
          <w:bCs/>
          <w:sz w:val="2"/>
          <w:szCs w:val="2"/>
        </w:rPr>
      </w:pPr>
    </w:p>
    <w:tbl>
      <w:tblPr>
        <w:tblW w:w="16161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2"/>
        <w:gridCol w:w="7939"/>
      </w:tblGrid>
      <w:tr w:rsidR="00ED7EB2" w:rsidRPr="00A90180" w14:paraId="5865B602" w14:textId="77777777" w:rsidTr="00630E89">
        <w:trPr>
          <w:trHeight w:val="507"/>
        </w:trPr>
        <w:tc>
          <w:tcPr>
            <w:tcW w:w="8222" w:type="dxa"/>
            <w:shd w:val="clear" w:color="auto" w:fill="FFE599"/>
          </w:tcPr>
          <w:p w14:paraId="6AC18024" w14:textId="77777777" w:rsidR="00ED7EB2" w:rsidRPr="00A90180" w:rsidRDefault="00441F0E" w:rsidP="00EC47F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9018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ื่อวารสาร</w:t>
            </w:r>
            <w:r w:rsidR="0043325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="0043325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</w:t>
            </w:r>
            <w:r w:rsidR="0043325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Journal Title</w:t>
            </w:r>
            <w:r w:rsidR="0043325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  <w:r w:rsidRPr="00A9018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Pr="00A9018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7939" w:type="dxa"/>
            <w:shd w:val="clear" w:color="auto" w:fill="FFE599"/>
          </w:tcPr>
          <w:p w14:paraId="1C5DDFF7" w14:textId="77777777" w:rsidR="00ED7EB2" w:rsidRPr="00A90180" w:rsidRDefault="00441F0E" w:rsidP="00EC47F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9018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ISSN :</w:t>
            </w:r>
          </w:p>
        </w:tc>
      </w:tr>
      <w:tr w:rsidR="00EA3A80" w:rsidRPr="00A90180" w14:paraId="1F3D8A4E" w14:textId="77777777" w:rsidTr="00630E89">
        <w:trPr>
          <w:trHeight w:val="507"/>
        </w:trPr>
        <w:tc>
          <w:tcPr>
            <w:tcW w:w="8222" w:type="dxa"/>
            <w:shd w:val="clear" w:color="auto" w:fill="FFE599"/>
          </w:tcPr>
          <w:p w14:paraId="51045C2B" w14:textId="288E33A9" w:rsidR="00EA3A80" w:rsidRPr="00A90180" w:rsidRDefault="00750A90" w:rsidP="00750A9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</w:t>
            </w:r>
            <w:r w:rsidR="00441F0E" w:rsidRPr="00A9018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URL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) </w:t>
            </w:r>
          </w:p>
        </w:tc>
        <w:tc>
          <w:tcPr>
            <w:tcW w:w="7939" w:type="dxa"/>
            <w:shd w:val="clear" w:color="auto" w:fill="FFE599"/>
          </w:tcPr>
          <w:p w14:paraId="2F50B79C" w14:textId="61457837" w:rsidR="00EA3A80" w:rsidRPr="00A90180" w:rsidRDefault="00441F0E" w:rsidP="00EC47F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9018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ากฏในฐานข้อมูล</w:t>
            </w:r>
            <w:r w:rsidRPr="00A9018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="0043325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</w:t>
            </w:r>
            <w:r w:rsidR="0035763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Database </w:t>
            </w:r>
            <w:r w:rsidR="0043325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Indexed in</w:t>
            </w:r>
            <w:r w:rsidR="0043325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) </w:t>
            </w:r>
            <w:r w:rsidRPr="00A9018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</w:p>
          <w:p w14:paraId="46A0BB48" w14:textId="29E612BC" w:rsidR="00433254" w:rsidRPr="00A90180" w:rsidRDefault="003D5317" w:rsidP="000C4A3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9018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พร้อมแนบหลักฐานจากฐานข้อมูล)</w:t>
            </w:r>
            <w:r w:rsidR="0043325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="0043325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</w:t>
            </w:r>
            <w:r w:rsidR="0035763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Pro</w:t>
            </w:r>
            <w:r w:rsidR="000C4A3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o</w:t>
            </w:r>
            <w:r w:rsidR="00EB403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f of evidence must be attached</w:t>
            </w:r>
            <w:r w:rsidR="0043325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) </w:t>
            </w:r>
            <w:r w:rsidR="00433254" w:rsidRPr="00A9018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</w:p>
        </w:tc>
      </w:tr>
    </w:tbl>
    <w:p w14:paraId="16EFA150" w14:textId="77777777" w:rsidR="00490882" w:rsidRPr="00630E89" w:rsidRDefault="00490882">
      <w:pPr>
        <w:rPr>
          <w:rFonts w:ascii="TH SarabunPSK" w:hAnsi="TH SarabunPSK" w:cs="TH SarabunPSK"/>
          <w:sz w:val="8"/>
          <w:szCs w:val="8"/>
        </w:rPr>
      </w:pPr>
    </w:p>
    <w:tbl>
      <w:tblPr>
        <w:tblW w:w="1616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4"/>
        <w:gridCol w:w="7438"/>
        <w:gridCol w:w="1717"/>
        <w:gridCol w:w="4410"/>
        <w:gridCol w:w="1811"/>
      </w:tblGrid>
      <w:tr w:rsidR="000B2B36" w:rsidRPr="00A90180" w14:paraId="4CC02837" w14:textId="77777777" w:rsidTr="00630E89">
        <w:trPr>
          <w:trHeight w:val="467"/>
          <w:tblHeader/>
        </w:trPr>
        <w:tc>
          <w:tcPr>
            <w:tcW w:w="784" w:type="dxa"/>
            <w:vMerge w:val="restart"/>
            <w:shd w:val="clear" w:color="auto" w:fill="FFE599"/>
          </w:tcPr>
          <w:p w14:paraId="020C3EC7" w14:textId="77777777" w:rsidR="000B2B36" w:rsidRPr="00433254" w:rsidRDefault="000B2B36" w:rsidP="000B2B3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33254">
              <w:rPr>
                <w:rFonts w:ascii="TH SarabunPSK" w:hAnsi="TH SarabunPSK" w:cs="TH SarabunPSK" w:hint="cs"/>
                <w:b/>
                <w:bCs/>
                <w:cs/>
              </w:rPr>
              <w:t>ลำดับ</w:t>
            </w:r>
          </w:p>
          <w:p w14:paraId="2AD0FB10" w14:textId="3B0B30AE" w:rsidR="00433254" w:rsidRPr="00433254" w:rsidRDefault="00433254" w:rsidP="000B2B3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33254">
              <w:rPr>
                <w:rFonts w:ascii="TH SarabunPSK" w:hAnsi="TH SarabunPSK" w:cs="TH SarabunPSK"/>
                <w:b/>
                <w:bCs/>
              </w:rPr>
              <w:t>No</w:t>
            </w:r>
            <w:r w:rsidR="000C4A30">
              <w:rPr>
                <w:rFonts w:ascii="TH SarabunPSK" w:hAnsi="TH SarabunPSK" w:cs="TH SarabunPSK"/>
                <w:b/>
                <w:bCs/>
              </w:rPr>
              <w:t>.</w:t>
            </w:r>
          </w:p>
        </w:tc>
        <w:tc>
          <w:tcPr>
            <w:tcW w:w="7438" w:type="dxa"/>
            <w:vMerge w:val="restart"/>
            <w:shd w:val="clear" w:color="auto" w:fill="FFE599"/>
            <w:vAlign w:val="center"/>
          </w:tcPr>
          <w:p w14:paraId="2E3C5315" w14:textId="4DF13F03" w:rsidR="000B2B36" w:rsidRPr="00433254" w:rsidRDefault="000B2B36" w:rsidP="000C4A3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33254">
              <w:rPr>
                <w:rFonts w:ascii="TH SarabunPSK" w:hAnsi="TH SarabunPSK" w:cs="TH SarabunPSK"/>
                <w:b/>
                <w:bCs/>
                <w:cs/>
              </w:rPr>
              <w:t>ประเด็นพิจารณา</w:t>
            </w:r>
            <w:r w:rsidRPr="00433254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="00433254" w:rsidRPr="00433254">
              <w:rPr>
                <w:rFonts w:ascii="TH SarabunPSK" w:hAnsi="TH SarabunPSK" w:cs="TH SarabunPSK"/>
                <w:b/>
                <w:bCs/>
              </w:rPr>
              <w:t>Consideration Item</w:t>
            </w:r>
            <w:r w:rsidR="00750A90">
              <w:rPr>
                <w:rFonts w:ascii="TH SarabunPSK" w:hAnsi="TH SarabunPSK" w:cs="TH SarabunPSK"/>
                <w:b/>
                <w:bCs/>
              </w:rPr>
              <w:t>s</w:t>
            </w:r>
            <w:r w:rsidR="00433254" w:rsidRPr="00433254">
              <w:rPr>
                <w:rFonts w:ascii="TH SarabunPSK" w:hAnsi="TH SarabunPSK" w:cs="TH SarabunPSK"/>
                <w:b/>
                <w:bCs/>
              </w:rPr>
              <w:t xml:space="preserve"> </w:t>
            </w:r>
          </w:p>
        </w:tc>
        <w:tc>
          <w:tcPr>
            <w:tcW w:w="1717" w:type="dxa"/>
            <w:shd w:val="clear" w:color="auto" w:fill="FFE599"/>
            <w:vAlign w:val="center"/>
          </w:tcPr>
          <w:p w14:paraId="5B4C14EF" w14:textId="77777777" w:rsidR="000B2B36" w:rsidRPr="00433254" w:rsidRDefault="000B2B36" w:rsidP="000B2B3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33254">
              <w:rPr>
                <w:rFonts w:ascii="TH SarabunPSK" w:hAnsi="TH SarabunPSK" w:cs="TH SarabunPSK"/>
                <w:b/>
                <w:bCs/>
                <w:cs/>
              </w:rPr>
              <w:t>การตรวจสอบ</w:t>
            </w:r>
          </w:p>
          <w:p w14:paraId="10CBF988" w14:textId="77777777" w:rsidR="00433254" w:rsidRPr="00433254" w:rsidRDefault="00433254" w:rsidP="000B2B3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33254">
              <w:rPr>
                <w:rFonts w:ascii="TH SarabunPSK" w:hAnsi="TH SarabunPSK" w:cs="TH SarabunPSK"/>
                <w:b/>
                <w:bCs/>
              </w:rPr>
              <w:t>(Result)</w:t>
            </w:r>
          </w:p>
        </w:tc>
        <w:tc>
          <w:tcPr>
            <w:tcW w:w="4410" w:type="dxa"/>
            <w:vMerge w:val="restart"/>
            <w:shd w:val="clear" w:color="auto" w:fill="FFE599"/>
            <w:vAlign w:val="center"/>
          </w:tcPr>
          <w:p w14:paraId="7C308EAD" w14:textId="77777777" w:rsidR="000B2B36" w:rsidRPr="00433254" w:rsidRDefault="000B2B36" w:rsidP="000B2B3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33254">
              <w:rPr>
                <w:rFonts w:ascii="TH SarabunPSK" w:hAnsi="TH SarabunPSK" w:cs="TH SarabunPSK"/>
                <w:b/>
                <w:bCs/>
                <w:cs/>
              </w:rPr>
              <w:t>แหล่งอ้างอิง</w:t>
            </w:r>
            <w:r w:rsidRPr="00433254">
              <w:rPr>
                <w:rFonts w:ascii="TH SarabunPSK" w:hAnsi="TH SarabunPSK" w:cs="TH SarabunPSK"/>
                <w:b/>
                <w:bCs/>
              </w:rPr>
              <w:t>/</w:t>
            </w:r>
            <w:r w:rsidRPr="00433254">
              <w:rPr>
                <w:rFonts w:ascii="TH SarabunPSK" w:hAnsi="TH SarabunPSK" w:cs="TH SarabunPSK"/>
                <w:b/>
                <w:bCs/>
                <w:cs/>
              </w:rPr>
              <w:t>หลักฐาน</w:t>
            </w:r>
          </w:p>
          <w:p w14:paraId="6DDE6C7E" w14:textId="77777777" w:rsidR="00433254" w:rsidRPr="00433254" w:rsidRDefault="00433254" w:rsidP="000B2B3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33254">
              <w:rPr>
                <w:rFonts w:ascii="TH SarabunPSK" w:hAnsi="TH SarabunPSK" w:cs="TH SarabunPSK"/>
                <w:b/>
                <w:bCs/>
              </w:rPr>
              <w:t>(Reference source/evidence)</w:t>
            </w:r>
          </w:p>
        </w:tc>
        <w:tc>
          <w:tcPr>
            <w:tcW w:w="1811" w:type="dxa"/>
            <w:vMerge w:val="restart"/>
            <w:shd w:val="clear" w:color="auto" w:fill="FFE599"/>
            <w:vAlign w:val="center"/>
          </w:tcPr>
          <w:p w14:paraId="08F5227A" w14:textId="77777777" w:rsidR="000B2B36" w:rsidRPr="00433254" w:rsidRDefault="000B2B36" w:rsidP="000B2B3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33254">
              <w:rPr>
                <w:rFonts w:ascii="TH SarabunPSK" w:hAnsi="TH SarabunPSK" w:cs="TH SarabunPSK"/>
                <w:b/>
                <w:bCs/>
                <w:cs/>
              </w:rPr>
              <w:t xml:space="preserve">เหตุผลทางวิชาการ </w:t>
            </w:r>
          </w:p>
          <w:p w14:paraId="3F3849CF" w14:textId="77777777" w:rsidR="000B2B36" w:rsidRPr="00433254" w:rsidRDefault="000B2B36" w:rsidP="000B2B3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33254">
              <w:rPr>
                <w:rFonts w:ascii="TH SarabunPSK" w:hAnsi="TH SarabunPSK" w:cs="TH SarabunPSK"/>
                <w:b/>
                <w:bCs/>
                <w:cs/>
              </w:rPr>
              <w:t>(ถ้ามี)</w:t>
            </w:r>
          </w:p>
          <w:p w14:paraId="2D568065" w14:textId="2AF2DD35" w:rsidR="00E00563" w:rsidRDefault="00E00563" w:rsidP="0043325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Additional</w:t>
            </w:r>
          </w:p>
          <w:p w14:paraId="564BADDB" w14:textId="6816CE32" w:rsidR="00E00563" w:rsidRDefault="000C4A30" w:rsidP="0043325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Comments</w:t>
            </w:r>
          </w:p>
          <w:p w14:paraId="2399578B" w14:textId="6DCFCE76" w:rsidR="00433254" w:rsidRPr="00433254" w:rsidRDefault="00E00563" w:rsidP="0043325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33254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="00433254" w:rsidRPr="00433254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="00433254" w:rsidRPr="00433254">
              <w:rPr>
                <w:rFonts w:ascii="TH SarabunPSK" w:hAnsi="TH SarabunPSK" w:cs="TH SarabunPSK"/>
                <w:b/>
                <w:bCs/>
              </w:rPr>
              <w:t>If applicable</w:t>
            </w:r>
            <w:r w:rsidR="00433254" w:rsidRPr="00433254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  <w:tr w:rsidR="00DA7CB0" w:rsidRPr="00A90180" w14:paraId="447B49CF" w14:textId="77777777" w:rsidTr="004A1807">
        <w:trPr>
          <w:tblHeader/>
        </w:trPr>
        <w:tc>
          <w:tcPr>
            <w:tcW w:w="784" w:type="dxa"/>
            <w:vMerge/>
            <w:shd w:val="clear" w:color="auto" w:fill="FFE599"/>
          </w:tcPr>
          <w:p w14:paraId="02D3B315" w14:textId="77777777" w:rsidR="00DA7CB0" w:rsidRPr="00433254" w:rsidRDefault="00DA7CB0" w:rsidP="000B2B3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438" w:type="dxa"/>
            <w:vMerge/>
            <w:shd w:val="clear" w:color="auto" w:fill="FFE599"/>
            <w:vAlign w:val="center"/>
          </w:tcPr>
          <w:p w14:paraId="0E89CBBA" w14:textId="77777777" w:rsidR="00DA7CB0" w:rsidRPr="00433254" w:rsidRDefault="00DA7CB0" w:rsidP="000B2B3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17" w:type="dxa"/>
            <w:shd w:val="clear" w:color="auto" w:fill="FFE599"/>
            <w:vAlign w:val="center"/>
          </w:tcPr>
          <w:p w14:paraId="575960A9" w14:textId="77777777" w:rsidR="00DA7CB0" w:rsidRPr="00433254" w:rsidRDefault="00DA7CB0" w:rsidP="000B2B3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33254">
              <w:rPr>
                <w:rFonts w:ascii="TH SarabunPSK" w:hAnsi="TH SarabunPSK" w:cs="TH SarabunPSK"/>
                <w:b/>
                <w:bCs/>
                <w:cs/>
              </w:rPr>
              <w:t>ใช่</w:t>
            </w:r>
            <w:r w:rsidRPr="00433254">
              <w:rPr>
                <w:rFonts w:ascii="TH SarabunPSK" w:hAnsi="TH SarabunPSK" w:cs="TH SarabunPSK"/>
                <w:b/>
                <w:bCs/>
              </w:rPr>
              <w:t xml:space="preserve"> (Yes)</w:t>
            </w:r>
          </w:p>
        </w:tc>
        <w:tc>
          <w:tcPr>
            <w:tcW w:w="4410" w:type="dxa"/>
            <w:vMerge/>
            <w:shd w:val="clear" w:color="auto" w:fill="FFE599"/>
            <w:vAlign w:val="center"/>
          </w:tcPr>
          <w:p w14:paraId="1ADE05D1" w14:textId="77777777" w:rsidR="00DA7CB0" w:rsidRPr="00433254" w:rsidRDefault="00DA7CB0" w:rsidP="000B2B3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11" w:type="dxa"/>
            <w:vMerge/>
            <w:shd w:val="clear" w:color="auto" w:fill="FFE599"/>
            <w:vAlign w:val="center"/>
          </w:tcPr>
          <w:p w14:paraId="5291F545" w14:textId="77777777" w:rsidR="00DA7CB0" w:rsidRPr="00433254" w:rsidRDefault="00DA7CB0" w:rsidP="000B2B3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DA7CB0" w:rsidRPr="00A90180" w14:paraId="20FA57E9" w14:textId="77777777" w:rsidTr="00A209CA">
        <w:trPr>
          <w:trHeight w:val="380"/>
        </w:trPr>
        <w:tc>
          <w:tcPr>
            <w:tcW w:w="784" w:type="dxa"/>
          </w:tcPr>
          <w:p w14:paraId="48CB59B3" w14:textId="77777777" w:rsidR="00DA7CB0" w:rsidRPr="00433254" w:rsidRDefault="00DA7CB0" w:rsidP="000B2B3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0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ind w:right="79"/>
              <w:jc w:val="center"/>
              <w:rPr>
                <w:rFonts w:ascii="TH SarabunPSK" w:eastAsia="Calibri" w:hAnsi="TH SarabunPSK" w:cs="TH SarabunPSK"/>
              </w:rPr>
            </w:pPr>
            <w:r w:rsidRPr="00433254">
              <w:rPr>
                <w:rFonts w:ascii="TH SarabunPSK" w:eastAsia="Calibri" w:hAnsi="TH SarabunPSK" w:cs="TH SarabunPSK"/>
              </w:rPr>
              <w:t>1</w:t>
            </w:r>
          </w:p>
        </w:tc>
        <w:tc>
          <w:tcPr>
            <w:tcW w:w="7438" w:type="dxa"/>
          </w:tcPr>
          <w:p w14:paraId="3C3CF727" w14:textId="77777777" w:rsidR="00DA7CB0" w:rsidRPr="00433254" w:rsidRDefault="00DA7CB0" w:rsidP="000B2B3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0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ind w:right="79"/>
              <w:rPr>
                <w:rFonts w:ascii="TH SarabunPSK" w:eastAsia="Calibri" w:hAnsi="TH SarabunPSK" w:cs="TH SarabunPSK"/>
              </w:rPr>
            </w:pPr>
            <w:r w:rsidRPr="00433254">
              <w:rPr>
                <w:rFonts w:ascii="TH SarabunPSK" w:eastAsia="Calibri" w:hAnsi="TH SarabunPSK" w:cs="TH SarabunPSK"/>
                <w:cs/>
              </w:rPr>
              <w:t>บทความวิจัยของนิสิตที่เผยแพร่ตรงกับวัตถุประสงค์ ขอบเขตของวารสาร หรือสาขาวิชาของบทความวิจัยของนิสิต</w:t>
            </w:r>
          </w:p>
          <w:p w14:paraId="09E265D1" w14:textId="603E9009" w:rsidR="00DA7CB0" w:rsidRPr="00433254" w:rsidRDefault="00DA7CB0" w:rsidP="000B2B3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0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ind w:right="79"/>
              <w:rPr>
                <w:rFonts w:ascii="TH SarabunPSK" w:eastAsia="Calibri" w:hAnsi="TH SarabunPSK" w:cs="TH SarabunPSK"/>
                <w:cs/>
              </w:rPr>
            </w:pPr>
            <w:r w:rsidRPr="00433254">
              <w:rPr>
                <w:rFonts w:ascii="TH SarabunPSK" w:eastAsia="Calibri" w:hAnsi="TH SarabunPSK" w:cs="TH SarabunPSK"/>
              </w:rPr>
              <w:t>Student’s manuscript complies with the journal’s objectives/scope or field of study of the student</w:t>
            </w:r>
            <w:r w:rsidR="00750A90">
              <w:rPr>
                <w:rFonts w:ascii="TH SarabunPSK" w:eastAsia="Calibri" w:hAnsi="TH SarabunPSK" w:cs="TH SarabunPSK"/>
              </w:rPr>
              <w:t>.</w:t>
            </w:r>
          </w:p>
        </w:tc>
        <w:tc>
          <w:tcPr>
            <w:tcW w:w="1717" w:type="dxa"/>
          </w:tcPr>
          <w:p w14:paraId="4D68C3D0" w14:textId="77777777" w:rsidR="00DA7CB0" w:rsidRPr="00433254" w:rsidRDefault="00DA7CB0" w:rsidP="000B2B3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410" w:type="dxa"/>
          </w:tcPr>
          <w:p w14:paraId="472CE7F1" w14:textId="77777777" w:rsidR="00DA7CB0" w:rsidRPr="00433254" w:rsidRDefault="00DA7CB0" w:rsidP="000B2B3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11" w:type="dxa"/>
          </w:tcPr>
          <w:p w14:paraId="20CAD92D" w14:textId="77777777" w:rsidR="00DA7CB0" w:rsidRPr="00433254" w:rsidRDefault="00DA7CB0" w:rsidP="000B2B3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DA7CB0" w:rsidRPr="00A90180" w14:paraId="58C91C2E" w14:textId="77777777" w:rsidTr="00550963">
        <w:trPr>
          <w:trHeight w:val="380"/>
        </w:trPr>
        <w:tc>
          <w:tcPr>
            <w:tcW w:w="784" w:type="dxa"/>
          </w:tcPr>
          <w:p w14:paraId="3F0B40D7" w14:textId="77777777" w:rsidR="00DA7CB0" w:rsidRPr="00433254" w:rsidRDefault="00DA7CB0" w:rsidP="000B2B3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0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ind w:right="79"/>
              <w:jc w:val="center"/>
              <w:rPr>
                <w:rFonts w:ascii="TH SarabunPSK" w:hAnsi="TH SarabunPSK" w:cs="TH SarabunPSK"/>
              </w:rPr>
            </w:pPr>
            <w:r w:rsidRPr="00433254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7438" w:type="dxa"/>
          </w:tcPr>
          <w:p w14:paraId="2DC33E9D" w14:textId="77777777" w:rsidR="00DA7CB0" w:rsidRPr="00433254" w:rsidRDefault="00DA7CB0" w:rsidP="000B2B3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0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ind w:right="79"/>
              <w:rPr>
                <w:rFonts w:ascii="TH SarabunPSK" w:eastAsia="Times New Roman" w:hAnsi="TH SarabunPSK" w:cs="TH SarabunPSK"/>
                <w:shd w:val="clear" w:color="auto" w:fill="FFFFFF"/>
              </w:rPr>
            </w:pPr>
            <w:r w:rsidRPr="00433254">
              <w:rPr>
                <w:rFonts w:ascii="TH SarabunPSK" w:eastAsia="Calibri" w:hAnsi="TH SarabunPSK" w:cs="TH SarabunPSK"/>
                <w:cs/>
              </w:rPr>
              <w:t>วารสารมี</w:t>
            </w:r>
            <w:r w:rsidRPr="00433254">
              <w:rPr>
                <w:rFonts w:ascii="TH SarabunPSK" w:hAnsi="TH SarabunPSK" w:cs="TH SarabunPSK"/>
                <w:cs/>
              </w:rPr>
              <w:t>เว็บไซต์</w:t>
            </w:r>
            <w:r w:rsidRPr="00433254">
              <w:rPr>
                <w:rFonts w:ascii="TH SarabunPSK" w:hAnsi="TH SarabunPSK" w:cs="TH SarabunPSK" w:hint="cs"/>
                <w:cs/>
              </w:rPr>
              <w:t>จริงชัดเจน และถูกต้องตรงกับฐานข้อ</w:t>
            </w:r>
            <w:r w:rsidRPr="00433254">
              <w:rPr>
                <w:rFonts w:ascii="TH SarabunPSK" w:eastAsia="Times New Roman" w:hAnsi="TH SarabunPSK" w:cs="TH SarabunPSK"/>
                <w:shd w:val="clear" w:color="auto" w:fill="FFFFFF"/>
                <w:cs/>
              </w:rPr>
              <w:t>มูลที่มหาวิทยาลัยยอมรับ</w:t>
            </w:r>
          </w:p>
          <w:p w14:paraId="3645E3F4" w14:textId="13ACB968" w:rsidR="00DA7CB0" w:rsidRPr="00433254" w:rsidRDefault="00DA7CB0" w:rsidP="000C4A3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0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ind w:right="79"/>
              <w:rPr>
                <w:rFonts w:ascii="TH SarabunPSK" w:hAnsi="TH SarabunPSK" w:cs="TH SarabunPSK"/>
                <w:cs/>
              </w:rPr>
            </w:pPr>
            <w:r w:rsidRPr="00433254">
              <w:rPr>
                <w:rFonts w:ascii="TH SarabunPSK" w:eastAsia="Calibri" w:hAnsi="TH SarabunPSK" w:cs="TH SarabunPSK"/>
              </w:rPr>
              <w:t xml:space="preserve">Journal has </w:t>
            </w:r>
            <w:r w:rsidR="000C4A30">
              <w:rPr>
                <w:rFonts w:ascii="TH SarabunPSK" w:eastAsia="Calibri" w:hAnsi="TH SarabunPSK" w:cs="TH SarabunPSK"/>
              </w:rPr>
              <w:t>a properl</w:t>
            </w:r>
            <w:r w:rsidR="00750A90">
              <w:rPr>
                <w:rFonts w:ascii="TH SarabunPSK" w:eastAsia="Calibri" w:hAnsi="TH SarabunPSK" w:cs="TH SarabunPSK"/>
              </w:rPr>
              <w:t xml:space="preserve">y-listed </w:t>
            </w:r>
            <w:r w:rsidRPr="00433254">
              <w:rPr>
                <w:rFonts w:ascii="TH SarabunPSK" w:eastAsia="Calibri" w:hAnsi="TH SarabunPSK" w:cs="TH SarabunPSK"/>
              </w:rPr>
              <w:t xml:space="preserve">website </w:t>
            </w:r>
            <w:r w:rsidR="00750A90">
              <w:rPr>
                <w:rFonts w:ascii="TH SarabunPSK" w:eastAsia="Calibri" w:hAnsi="TH SarabunPSK" w:cs="TH SarabunPSK"/>
              </w:rPr>
              <w:t xml:space="preserve">with </w:t>
            </w:r>
            <w:r w:rsidRPr="00433254">
              <w:rPr>
                <w:rFonts w:ascii="TH SarabunPSK" w:eastAsia="Calibri" w:hAnsi="TH SarabunPSK" w:cs="TH SarabunPSK"/>
              </w:rPr>
              <w:t xml:space="preserve">correct </w:t>
            </w:r>
            <w:r w:rsidR="00750A90">
              <w:rPr>
                <w:rFonts w:ascii="TH SarabunPSK" w:eastAsia="Calibri" w:hAnsi="TH SarabunPSK" w:cs="TH SarabunPSK"/>
              </w:rPr>
              <w:t>detailed</w:t>
            </w:r>
            <w:r w:rsidRPr="00433254">
              <w:rPr>
                <w:rFonts w:ascii="TH SarabunPSK" w:eastAsia="Calibri" w:hAnsi="TH SarabunPSK" w:cs="TH SarabunPSK"/>
              </w:rPr>
              <w:t xml:space="preserve"> </w:t>
            </w:r>
            <w:r w:rsidR="000C4A30">
              <w:rPr>
                <w:rFonts w:ascii="TH SarabunPSK" w:eastAsia="Calibri" w:hAnsi="TH SarabunPSK" w:cs="TH SarabunPSK"/>
              </w:rPr>
              <w:t>i</w:t>
            </w:r>
            <w:r w:rsidR="00750A90">
              <w:rPr>
                <w:rFonts w:ascii="TH SarabunPSK" w:eastAsia="Calibri" w:hAnsi="TH SarabunPSK" w:cs="TH SarabunPSK"/>
              </w:rPr>
              <w:t xml:space="preserve">nformation </w:t>
            </w:r>
            <w:r w:rsidRPr="00433254">
              <w:rPr>
                <w:rFonts w:ascii="TH SarabunPSK" w:eastAsia="Calibri" w:hAnsi="TH SarabunPSK" w:cs="TH SarabunPSK"/>
              </w:rPr>
              <w:t>as indicated in the acceptable list of MSU</w:t>
            </w:r>
            <w:r w:rsidR="00750A90">
              <w:rPr>
                <w:rFonts w:ascii="TH SarabunPSK" w:eastAsia="Calibri" w:hAnsi="TH SarabunPSK" w:cs="TH SarabunPSK"/>
              </w:rPr>
              <w:t>.</w:t>
            </w:r>
          </w:p>
        </w:tc>
        <w:tc>
          <w:tcPr>
            <w:tcW w:w="1717" w:type="dxa"/>
          </w:tcPr>
          <w:p w14:paraId="3246D617" w14:textId="77777777" w:rsidR="00DA7CB0" w:rsidRPr="00433254" w:rsidRDefault="00DA7CB0" w:rsidP="000B2B3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410" w:type="dxa"/>
          </w:tcPr>
          <w:p w14:paraId="62901103" w14:textId="77777777" w:rsidR="00DA7CB0" w:rsidRPr="00433254" w:rsidRDefault="00DA7CB0" w:rsidP="000B2B3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11" w:type="dxa"/>
          </w:tcPr>
          <w:p w14:paraId="4BE98611" w14:textId="77777777" w:rsidR="00DA7CB0" w:rsidRPr="00433254" w:rsidRDefault="00DA7CB0" w:rsidP="000B2B3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DA7CB0" w:rsidRPr="00A90180" w14:paraId="4E94FE8E" w14:textId="77777777" w:rsidTr="00F74D0B">
        <w:trPr>
          <w:trHeight w:val="380"/>
        </w:trPr>
        <w:tc>
          <w:tcPr>
            <w:tcW w:w="784" w:type="dxa"/>
          </w:tcPr>
          <w:p w14:paraId="364B0108" w14:textId="77777777" w:rsidR="00DA7CB0" w:rsidRPr="00433254" w:rsidRDefault="00DA7CB0" w:rsidP="000B2B3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0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ind w:right="79"/>
              <w:jc w:val="center"/>
              <w:rPr>
                <w:rFonts w:ascii="TH SarabunPSK" w:eastAsia="Calibri" w:hAnsi="TH SarabunPSK" w:cs="TH SarabunPSK"/>
              </w:rPr>
            </w:pPr>
            <w:r w:rsidRPr="00433254">
              <w:rPr>
                <w:rFonts w:ascii="TH SarabunPSK" w:eastAsia="Calibri" w:hAnsi="TH SarabunPSK" w:cs="TH SarabunPSK"/>
              </w:rPr>
              <w:t>3</w:t>
            </w:r>
          </w:p>
        </w:tc>
        <w:tc>
          <w:tcPr>
            <w:tcW w:w="7438" w:type="dxa"/>
          </w:tcPr>
          <w:p w14:paraId="76734E18" w14:textId="77777777" w:rsidR="00DA7CB0" w:rsidRPr="00433254" w:rsidRDefault="00DA7CB0" w:rsidP="000B2B3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0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ind w:right="79"/>
              <w:rPr>
                <w:rFonts w:ascii="TH SarabunPSK" w:eastAsia="Calibri" w:hAnsi="TH SarabunPSK" w:cs="TH SarabunPSK"/>
              </w:rPr>
            </w:pPr>
            <w:r w:rsidRPr="00433254">
              <w:rPr>
                <w:rFonts w:ascii="TH SarabunPSK" w:eastAsia="Calibri" w:hAnsi="TH SarabunPSK" w:cs="TH SarabunPSK"/>
                <w:cs/>
              </w:rPr>
              <w:t>วารสารมีการกำหนดการเผยแพร่ที่แน่นอนชัดเจน</w:t>
            </w:r>
            <w:r w:rsidRPr="00433254">
              <w:rPr>
                <w:rFonts w:ascii="TH SarabunPSK" w:eastAsia="Calibri" w:hAnsi="TH SarabunPSK" w:cs="TH SarabunPSK"/>
              </w:rPr>
              <w:t xml:space="preserve"> </w:t>
            </w:r>
            <w:r w:rsidRPr="00433254">
              <w:rPr>
                <w:rFonts w:ascii="TH SarabunPSK" w:eastAsia="Calibri" w:hAnsi="TH SarabunPSK" w:cs="TH SarabunPSK"/>
                <w:cs/>
              </w:rPr>
              <w:t>และสม่ำเสมอ</w:t>
            </w:r>
          </w:p>
          <w:p w14:paraId="4087E5C8" w14:textId="0F997B81" w:rsidR="00DA7CB0" w:rsidRPr="00433254" w:rsidRDefault="00DA7CB0" w:rsidP="00615EA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0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ind w:right="79"/>
              <w:rPr>
                <w:rFonts w:ascii="TH SarabunPSK" w:hAnsi="TH SarabunPSK" w:cs="TH SarabunPSK"/>
              </w:rPr>
            </w:pPr>
            <w:r w:rsidRPr="00433254">
              <w:rPr>
                <w:rFonts w:ascii="TH SarabunPSK" w:eastAsia="Calibri" w:hAnsi="TH SarabunPSK" w:cs="TH SarabunPSK"/>
              </w:rPr>
              <w:t>Journal has a clear and continuous time period o</w:t>
            </w:r>
            <w:r w:rsidR="00615EA6">
              <w:rPr>
                <w:rFonts w:ascii="TH SarabunPSK" w:eastAsia="Calibri" w:hAnsi="TH SarabunPSK" w:cs="TH SarabunPSK"/>
              </w:rPr>
              <w:t>f</w:t>
            </w:r>
            <w:r w:rsidRPr="00433254">
              <w:rPr>
                <w:rFonts w:ascii="TH SarabunPSK" w:eastAsia="Calibri" w:hAnsi="TH SarabunPSK" w:cs="TH SarabunPSK"/>
              </w:rPr>
              <w:t xml:space="preserve"> publication</w:t>
            </w:r>
            <w:r w:rsidR="00615EA6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1717" w:type="dxa"/>
          </w:tcPr>
          <w:p w14:paraId="3886F542" w14:textId="77777777" w:rsidR="00DA7CB0" w:rsidRPr="00433254" w:rsidRDefault="00DA7CB0" w:rsidP="000B2B3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410" w:type="dxa"/>
          </w:tcPr>
          <w:p w14:paraId="2C7BC962" w14:textId="77777777" w:rsidR="00DA7CB0" w:rsidRPr="00433254" w:rsidRDefault="00DA7CB0" w:rsidP="000B2B3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11" w:type="dxa"/>
          </w:tcPr>
          <w:p w14:paraId="23E9775D" w14:textId="77777777" w:rsidR="00DA7CB0" w:rsidRPr="00433254" w:rsidRDefault="00DA7CB0" w:rsidP="000B2B3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DA7CB0" w:rsidRPr="00A90180" w14:paraId="78A137C2" w14:textId="77777777" w:rsidTr="00351DDE">
        <w:trPr>
          <w:trHeight w:val="380"/>
        </w:trPr>
        <w:tc>
          <w:tcPr>
            <w:tcW w:w="784" w:type="dxa"/>
          </w:tcPr>
          <w:p w14:paraId="44F66A46" w14:textId="77777777" w:rsidR="00DA7CB0" w:rsidRPr="00433254" w:rsidRDefault="00DA7CB0" w:rsidP="000B2B3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0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ind w:right="79"/>
              <w:jc w:val="center"/>
              <w:rPr>
                <w:rFonts w:ascii="TH SarabunPSK" w:eastAsia="Calibri" w:hAnsi="TH SarabunPSK" w:cs="TH SarabunPSK"/>
              </w:rPr>
            </w:pPr>
            <w:r w:rsidRPr="00433254">
              <w:rPr>
                <w:rFonts w:ascii="TH SarabunPSK" w:eastAsia="Calibri" w:hAnsi="TH SarabunPSK" w:cs="TH SarabunPSK"/>
              </w:rPr>
              <w:t>4</w:t>
            </w:r>
          </w:p>
        </w:tc>
        <w:tc>
          <w:tcPr>
            <w:tcW w:w="7438" w:type="dxa"/>
          </w:tcPr>
          <w:p w14:paraId="3C57CD5B" w14:textId="77777777" w:rsidR="00DA7CB0" w:rsidRPr="00433254" w:rsidRDefault="00DA7CB0" w:rsidP="000B2B3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0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ind w:right="79"/>
              <w:rPr>
                <w:rFonts w:ascii="TH SarabunPSK" w:eastAsia="Calibri" w:hAnsi="TH SarabunPSK" w:cs="TH SarabunPSK"/>
              </w:rPr>
            </w:pPr>
            <w:r w:rsidRPr="00433254">
              <w:rPr>
                <w:rFonts w:ascii="TH SarabunPSK" w:eastAsia="Calibri" w:hAnsi="TH SarabunPSK" w:cs="TH SarabunPSK"/>
                <w:cs/>
              </w:rPr>
              <w:t>วารสารมีการระบุสำนักพิมพ์หรือหน่วยงานที่ตีพิมพ์</w:t>
            </w:r>
            <w:r w:rsidRPr="00433254">
              <w:rPr>
                <w:rFonts w:ascii="TH SarabunPSK" w:eastAsia="Calibri" w:hAnsi="TH SarabunPSK" w:cs="TH SarabunPSK"/>
              </w:rPr>
              <w:t xml:space="preserve"> </w:t>
            </w:r>
            <w:r w:rsidRPr="00433254">
              <w:rPr>
                <w:rFonts w:ascii="TH SarabunPSK" w:eastAsia="Calibri" w:hAnsi="TH SarabunPSK" w:cs="TH SarabunPSK"/>
                <w:cs/>
              </w:rPr>
              <w:t>วัตถุประสงค์</w:t>
            </w:r>
            <w:r w:rsidRPr="00433254">
              <w:rPr>
                <w:rFonts w:ascii="TH SarabunPSK" w:eastAsia="Calibri" w:hAnsi="TH SarabunPSK" w:cs="TH SarabunPSK"/>
              </w:rPr>
              <w:t xml:space="preserve"> </w:t>
            </w:r>
            <w:r w:rsidRPr="00433254">
              <w:rPr>
                <w:rFonts w:ascii="TH SarabunPSK" w:eastAsia="Calibri" w:hAnsi="TH SarabunPSK" w:cs="TH SarabunPSK"/>
                <w:cs/>
              </w:rPr>
              <w:t>ขอบเขตของวารสาร</w:t>
            </w:r>
            <w:r w:rsidRPr="00433254">
              <w:rPr>
                <w:rFonts w:ascii="TH SarabunPSK" w:eastAsia="Calibri" w:hAnsi="TH SarabunPSK" w:cs="TH SarabunPSK"/>
              </w:rPr>
              <w:t xml:space="preserve"> </w:t>
            </w:r>
            <w:r w:rsidRPr="00433254">
              <w:rPr>
                <w:rFonts w:ascii="TH SarabunPSK" w:eastAsia="Calibri" w:hAnsi="TH SarabunPSK" w:cs="TH SarabunPSK"/>
                <w:cs/>
              </w:rPr>
              <w:t>และสาขาวิชาของบทความที่จะรับตีพิมพ์</w:t>
            </w:r>
          </w:p>
          <w:p w14:paraId="0F6DF24E" w14:textId="65241CD0" w:rsidR="00DA7CB0" w:rsidRPr="00433254" w:rsidRDefault="00DA7CB0" w:rsidP="005B50D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0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ind w:right="79"/>
              <w:rPr>
                <w:rFonts w:ascii="TH SarabunPSK" w:eastAsia="Calibri" w:hAnsi="TH SarabunPSK" w:cs="TH SarabunPSK"/>
              </w:rPr>
            </w:pPr>
            <w:r w:rsidRPr="00433254">
              <w:rPr>
                <w:rFonts w:ascii="TH SarabunPSK" w:eastAsia="Calibri" w:hAnsi="TH SarabunPSK" w:cs="TH SarabunPSK"/>
              </w:rPr>
              <w:t xml:space="preserve">Journal </w:t>
            </w:r>
            <w:r w:rsidR="000C4A30">
              <w:rPr>
                <w:rFonts w:ascii="TH SarabunPSK" w:eastAsia="Calibri" w:hAnsi="TH SarabunPSK" w:cs="TH SarabunPSK"/>
              </w:rPr>
              <w:t xml:space="preserve">Clearly States </w:t>
            </w:r>
            <w:r w:rsidRPr="005B50DC">
              <w:rPr>
                <w:rFonts w:ascii="TH SarabunPSK" w:eastAsia="Calibri" w:hAnsi="TH SarabunPSK" w:cs="TH SarabunPSK"/>
              </w:rPr>
              <w:t>indic</w:t>
            </w:r>
            <w:r w:rsidR="005D7062">
              <w:rPr>
                <w:rFonts w:ascii="TH SarabunPSK" w:eastAsia="Calibri" w:hAnsi="TH SarabunPSK" w:cs="TH SarabunPSK"/>
              </w:rPr>
              <w:t>a</w:t>
            </w:r>
            <w:bookmarkStart w:id="0" w:name="_GoBack"/>
            <w:bookmarkEnd w:id="0"/>
            <w:r w:rsidRPr="005B50DC">
              <w:rPr>
                <w:rFonts w:ascii="TH SarabunPSK" w:eastAsia="Calibri" w:hAnsi="TH SarabunPSK" w:cs="TH SarabunPSK"/>
              </w:rPr>
              <w:t>t</w:t>
            </w:r>
            <w:r w:rsidR="005B50DC">
              <w:rPr>
                <w:rFonts w:ascii="TH SarabunPSK" w:eastAsia="Calibri" w:hAnsi="TH SarabunPSK" w:cs="TH SarabunPSK"/>
              </w:rPr>
              <w:t>e</w:t>
            </w:r>
            <w:r w:rsidRPr="005B50DC">
              <w:rPr>
                <w:rFonts w:ascii="TH SarabunPSK" w:eastAsia="Calibri" w:hAnsi="TH SarabunPSK" w:cs="TH SarabunPSK"/>
              </w:rPr>
              <w:t>s</w:t>
            </w:r>
            <w:r w:rsidRPr="00433254">
              <w:rPr>
                <w:rFonts w:ascii="TH SarabunPSK" w:eastAsia="Calibri" w:hAnsi="TH SarabunPSK" w:cs="TH SarabunPSK"/>
              </w:rPr>
              <w:t xml:space="preserve"> Publisher</w:t>
            </w:r>
            <w:r w:rsidR="00615EA6">
              <w:rPr>
                <w:rFonts w:ascii="TH SarabunPSK" w:eastAsia="Calibri" w:hAnsi="TH SarabunPSK" w:cs="TH SarabunPSK"/>
              </w:rPr>
              <w:t xml:space="preserve"> or </w:t>
            </w:r>
            <w:r w:rsidRPr="00433254">
              <w:rPr>
                <w:rFonts w:ascii="TH SarabunPSK" w:eastAsia="Calibri" w:hAnsi="TH SarabunPSK" w:cs="TH SarabunPSK"/>
              </w:rPr>
              <w:t>Institution’s name, objectives, scope and eligible fields of publication</w:t>
            </w:r>
            <w:r w:rsidR="00615EA6">
              <w:rPr>
                <w:rFonts w:ascii="TH SarabunPSK" w:eastAsia="Calibri" w:hAnsi="TH SarabunPSK" w:cs="TH SarabunPSK"/>
              </w:rPr>
              <w:t>.</w:t>
            </w:r>
          </w:p>
        </w:tc>
        <w:tc>
          <w:tcPr>
            <w:tcW w:w="1717" w:type="dxa"/>
          </w:tcPr>
          <w:p w14:paraId="07F55070" w14:textId="77777777" w:rsidR="00DA7CB0" w:rsidRPr="00433254" w:rsidRDefault="00DA7CB0" w:rsidP="000B2B3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410" w:type="dxa"/>
          </w:tcPr>
          <w:p w14:paraId="691B91B5" w14:textId="77777777" w:rsidR="00DA7CB0" w:rsidRPr="00433254" w:rsidRDefault="00DA7CB0" w:rsidP="000B2B3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11" w:type="dxa"/>
          </w:tcPr>
          <w:p w14:paraId="61B1AF5C" w14:textId="77777777" w:rsidR="00DA7CB0" w:rsidRPr="00433254" w:rsidRDefault="00DA7CB0" w:rsidP="000B2B3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DA7CB0" w:rsidRPr="00A90180" w14:paraId="5006F695" w14:textId="77777777" w:rsidTr="00C121E5">
        <w:trPr>
          <w:trHeight w:val="380"/>
        </w:trPr>
        <w:tc>
          <w:tcPr>
            <w:tcW w:w="784" w:type="dxa"/>
          </w:tcPr>
          <w:p w14:paraId="5BE4F76C" w14:textId="77777777" w:rsidR="00DA7CB0" w:rsidRPr="00433254" w:rsidRDefault="00DA7CB0" w:rsidP="000B2B3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0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ind w:right="79"/>
              <w:jc w:val="center"/>
              <w:rPr>
                <w:rFonts w:ascii="TH SarabunPSK" w:eastAsia="Calibri" w:hAnsi="TH SarabunPSK" w:cs="TH SarabunPSK"/>
              </w:rPr>
            </w:pPr>
            <w:r w:rsidRPr="00433254">
              <w:rPr>
                <w:rFonts w:ascii="TH SarabunPSK" w:eastAsia="Calibri" w:hAnsi="TH SarabunPSK" w:cs="TH SarabunPSK"/>
              </w:rPr>
              <w:t>5</w:t>
            </w:r>
          </w:p>
        </w:tc>
        <w:tc>
          <w:tcPr>
            <w:tcW w:w="7438" w:type="dxa"/>
          </w:tcPr>
          <w:p w14:paraId="79F4E470" w14:textId="77777777" w:rsidR="00DA7CB0" w:rsidRPr="00433254" w:rsidRDefault="00DA7CB0" w:rsidP="000B2B3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0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ind w:right="79"/>
              <w:rPr>
                <w:rFonts w:ascii="TH SarabunPSK" w:eastAsia="Calibri" w:hAnsi="TH SarabunPSK" w:cs="TH SarabunPSK"/>
              </w:rPr>
            </w:pPr>
            <w:r w:rsidRPr="00433254">
              <w:rPr>
                <w:rFonts w:ascii="TH SarabunPSK" w:eastAsia="Calibri" w:hAnsi="TH SarabunPSK" w:cs="TH SarabunPSK"/>
                <w:cs/>
              </w:rPr>
              <w:t>วารสารมีรายชื่อคณะบรรณาธิการเป็นผู้ทรงคุณวุฒิที่มาจากหลากหลายประเทศ</w:t>
            </w:r>
          </w:p>
          <w:p w14:paraId="42ECA6B5" w14:textId="69DE855F" w:rsidR="00DA7CB0" w:rsidRPr="00433254" w:rsidRDefault="00DA7CB0" w:rsidP="00615EA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0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ind w:right="79"/>
              <w:rPr>
                <w:rFonts w:ascii="TH SarabunPSK" w:eastAsia="Calibri" w:hAnsi="TH SarabunPSK" w:cs="TH SarabunPSK"/>
              </w:rPr>
            </w:pPr>
            <w:r w:rsidRPr="00433254">
              <w:rPr>
                <w:rFonts w:ascii="TH SarabunPSK" w:eastAsia="Calibri" w:hAnsi="TH SarabunPSK" w:cs="TH SarabunPSK"/>
              </w:rPr>
              <w:t>Journal has editorial board members from various countries</w:t>
            </w:r>
            <w:r w:rsidR="00615EA6">
              <w:rPr>
                <w:rFonts w:ascii="TH SarabunPSK" w:eastAsia="Calibri" w:hAnsi="TH SarabunPSK" w:cs="TH SarabunPSK"/>
              </w:rPr>
              <w:t>.</w:t>
            </w:r>
          </w:p>
        </w:tc>
        <w:tc>
          <w:tcPr>
            <w:tcW w:w="1717" w:type="dxa"/>
          </w:tcPr>
          <w:p w14:paraId="0BC437B6" w14:textId="77777777" w:rsidR="00DA7CB0" w:rsidRPr="00433254" w:rsidRDefault="00DA7CB0" w:rsidP="000B2B3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410" w:type="dxa"/>
          </w:tcPr>
          <w:p w14:paraId="0199FF50" w14:textId="77777777" w:rsidR="00DA7CB0" w:rsidRPr="00433254" w:rsidRDefault="00DA7CB0" w:rsidP="000B2B3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11" w:type="dxa"/>
          </w:tcPr>
          <w:p w14:paraId="0BE44A67" w14:textId="77777777" w:rsidR="00DA7CB0" w:rsidRPr="00433254" w:rsidRDefault="00DA7CB0" w:rsidP="000B2B3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DA7CB0" w:rsidRPr="00A90180" w14:paraId="24F8940B" w14:textId="77777777" w:rsidTr="00CA585E">
        <w:trPr>
          <w:trHeight w:val="380"/>
        </w:trPr>
        <w:tc>
          <w:tcPr>
            <w:tcW w:w="784" w:type="dxa"/>
          </w:tcPr>
          <w:p w14:paraId="362E9B11" w14:textId="77777777" w:rsidR="00DA7CB0" w:rsidRPr="00433254" w:rsidRDefault="00DA7CB0" w:rsidP="000B2B3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0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ind w:right="79"/>
              <w:jc w:val="center"/>
              <w:rPr>
                <w:rFonts w:ascii="TH SarabunPSK" w:eastAsia="Calibri" w:hAnsi="TH SarabunPSK" w:cs="TH SarabunPSK"/>
              </w:rPr>
            </w:pPr>
            <w:r w:rsidRPr="00433254">
              <w:rPr>
                <w:rFonts w:ascii="TH SarabunPSK" w:eastAsia="Calibri" w:hAnsi="TH SarabunPSK" w:cs="TH SarabunPSK"/>
              </w:rPr>
              <w:t>6</w:t>
            </w:r>
          </w:p>
        </w:tc>
        <w:tc>
          <w:tcPr>
            <w:tcW w:w="7438" w:type="dxa"/>
          </w:tcPr>
          <w:p w14:paraId="34FFB0BF" w14:textId="77777777" w:rsidR="00DA7CB0" w:rsidRPr="00433254" w:rsidRDefault="00DA7CB0" w:rsidP="000B2B3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0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ind w:right="79"/>
              <w:rPr>
                <w:rFonts w:ascii="TH SarabunPSK" w:eastAsia="Calibri" w:hAnsi="TH SarabunPSK" w:cs="TH SarabunPSK"/>
              </w:rPr>
            </w:pPr>
            <w:r w:rsidRPr="00433254">
              <w:rPr>
                <w:rFonts w:ascii="TH SarabunPSK" w:eastAsia="Calibri" w:hAnsi="TH SarabunPSK" w:cs="TH SarabunPSK"/>
                <w:cs/>
              </w:rPr>
              <w:t>บทความมีการควบคุมคุณภาพโดยผู้ทรงคุณวุฒิ</w:t>
            </w:r>
            <w:r w:rsidRPr="00433254">
              <w:rPr>
                <w:rFonts w:ascii="TH SarabunPSK" w:eastAsia="Calibri" w:hAnsi="TH SarabunPSK" w:cs="TH SarabunPSK"/>
              </w:rPr>
              <w:t xml:space="preserve"> (peer reviewer) </w:t>
            </w:r>
            <w:r w:rsidRPr="00433254">
              <w:rPr>
                <w:rFonts w:ascii="TH SarabunPSK" w:eastAsia="Calibri" w:hAnsi="TH SarabunPSK" w:cs="TH SarabunPSK"/>
                <w:cs/>
              </w:rPr>
              <w:t>ที่ตรงหรือเกี่ยวเนื่องกับสาขาของบทความ</w:t>
            </w:r>
            <w:r w:rsidRPr="00433254">
              <w:rPr>
                <w:rFonts w:ascii="TH SarabunPSK" w:eastAsia="Calibri" w:hAnsi="TH SarabunPSK" w:cs="TH SarabunPSK"/>
              </w:rPr>
              <w:t xml:space="preserve"> </w:t>
            </w:r>
            <w:r w:rsidRPr="00433254">
              <w:rPr>
                <w:rFonts w:ascii="TH SarabunPSK" w:eastAsia="Calibri" w:hAnsi="TH SarabunPSK" w:cs="TH SarabunPSK"/>
                <w:cs/>
              </w:rPr>
              <w:t>และไม่เป็นผู้มีส่วนได้ส่วนเสียกับผู้นิพนธ์</w:t>
            </w:r>
          </w:p>
          <w:p w14:paraId="502C537F" w14:textId="585F29F6" w:rsidR="00DA7CB0" w:rsidRPr="00433254" w:rsidRDefault="00DA7CB0" w:rsidP="000C4A3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0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ind w:right="79"/>
              <w:rPr>
                <w:rFonts w:ascii="TH SarabunPSK" w:eastAsia="Calibri" w:hAnsi="TH SarabunPSK" w:cs="TH SarabunPSK"/>
              </w:rPr>
            </w:pPr>
            <w:r w:rsidRPr="00433254">
              <w:rPr>
                <w:rFonts w:ascii="TH SarabunPSK" w:eastAsia="Calibri" w:hAnsi="TH SarabunPSK" w:cs="TH SarabunPSK"/>
              </w:rPr>
              <w:t xml:space="preserve">Journal has </w:t>
            </w:r>
            <w:r w:rsidR="000C4A30">
              <w:rPr>
                <w:rFonts w:ascii="TH SarabunPSK" w:eastAsia="Calibri" w:hAnsi="TH SarabunPSK" w:cs="TH SarabunPSK"/>
              </w:rPr>
              <w:t xml:space="preserve">a </w:t>
            </w:r>
            <w:r w:rsidRPr="00433254">
              <w:rPr>
                <w:rFonts w:ascii="TH SarabunPSK" w:eastAsia="Calibri" w:hAnsi="TH SarabunPSK" w:cs="TH SarabunPSK"/>
              </w:rPr>
              <w:t xml:space="preserve">quality control </w:t>
            </w:r>
            <w:r w:rsidR="00615EA6">
              <w:rPr>
                <w:rFonts w:ascii="TH SarabunPSK" w:eastAsia="Calibri" w:hAnsi="TH SarabunPSK" w:cs="TH SarabunPSK"/>
              </w:rPr>
              <w:t xml:space="preserve">system using </w:t>
            </w:r>
            <w:r w:rsidRPr="00433254">
              <w:rPr>
                <w:rFonts w:ascii="TH SarabunPSK" w:eastAsia="Calibri" w:hAnsi="TH SarabunPSK" w:cs="TH SarabunPSK"/>
              </w:rPr>
              <w:t xml:space="preserve">peer reviewers who have direct or related expertise in the fields of published manuscript </w:t>
            </w:r>
            <w:r w:rsidR="00615EA6">
              <w:rPr>
                <w:rFonts w:ascii="TH SarabunPSK" w:eastAsia="Calibri" w:hAnsi="TH SarabunPSK" w:cs="TH SarabunPSK"/>
              </w:rPr>
              <w:t>and</w:t>
            </w:r>
            <w:r w:rsidRPr="00433254">
              <w:rPr>
                <w:rFonts w:ascii="TH SarabunPSK" w:eastAsia="Calibri" w:hAnsi="TH SarabunPSK" w:cs="TH SarabunPSK"/>
              </w:rPr>
              <w:t xml:space="preserve"> no conflict of interest</w:t>
            </w:r>
            <w:r w:rsidR="00615EA6">
              <w:rPr>
                <w:rFonts w:ascii="TH SarabunPSK" w:eastAsia="Calibri" w:hAnsi="TH SarabunPSK" w:cs="TH SarabunPSK"/>
              </w:rPr>
              <w:t>.</w:t>
            </w:r>
          </w:p>
        </w:tc>
        <w:tc>
          <w:tcPr>
            <w:tcW w:w="1717" w:type="dxa"/>
          </w:tcPr>
          <w:p w14:paraId="4F8C0D3F" w14:textId="77777777" w:rsidR="00DA7CB0" w:rsidRPr="00433254" w:rsidRDefault="00DA7CB0" w:rsidP="000B2B3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410" w:type="dxa"/>
          </w:tcPr>
          <w:p w14:paraId="4AE5091F" w14:textId="77777777" w:rsidR="00DA7CB0" w:rsidRPr="00433254" w:rsidRDefault="00DA7CB0" w:rsidP="000B2B3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11" w:type="dxa"/>
          </w:tcPr>
          <w:p w14:paraId="4F9BBEEE" w14:textId="0C83F04E" w:rsidR="00DA7CB0" w:rsidRPr="00433254" w:rsidRDefault="00114766" w:rsidP="000B2B3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PSK" w:hAnsi="TH SarabunPSK" w:cs="TH SarabunPSK"/>
                <w:b/>
                <w:bCs/>
              </w:rPr>
            </w:pPr>
            <w:r w:rsidRPr="00B40841">
              <w:rPr>
                <w:rFonts w:ascii="TH SarabunPSK" w:hAnsi="TH SarabunPSK" w:cs="TH SarabunPSK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70975856" wp14:editId="75771AD7">
                      <wp:simplePos x="0" y="0"/>
                      <wp:positionH relativeFrom="column">
                        <wp:posOffset>235585</wp:posOffset>
                      </wp:positionH>
                      <wp:positionV relativeFrom="paragraph">
                        <wp:posOffset>974863</wp:posOffset>
                      </wp:positionV>
                      <wp:extent cx="838200" cy="1403985"/>
                      <wp:effectExtent l="0" t="0" r="0" b="3810"/>
                      <wp:wrapNone/>
                      <wp:docPr id="307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820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83C862" w14:textId="5EB128BD" w:rsidR="00B40841" w:rsidRPr="00B40841" w:rsidRDefault="00B40841" w:rsidP="00B40841">
                                  <w:pPr>
                                    <w:jc w:val="right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</w:rPr>
                                  </w:pPr>
                                  <w:proofErr w:type="gramStart"/>
                                  <w:r w:rsidRPr="00B40841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</w:rPr>
                                    <w:t>Page  1</w:t>
                                  </w:r>
                                  <w:proofErr w:type="gramEnd"/>
                                  <w:r w:rsidRPr="00B40841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</w:rPr>
                                    <w:t>/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0975856" id="กล่องข้อความ 2" o:spid="_x0000_s1027" type="#_x0000_t202" style="position:absolute;margin-left:18.55pt;margin-top:76.75pt;width:66pt;height:110.55pt;z-index:2516638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" filled="f" stroked="f">
                      <v:textbox style="mso-fit-shape-to-text:t">
                        <w:txbxContent>
                          <w:p w14:paraId="4983C862" w14:textId="5EB128BD" w:rsidR="00B40841" w:rsidRPr="00B40841" w:rsidRDefault="00B40841" w:rsidP="00B40841">
                            <w:pPr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proofErr w:type="gramStart"/>
                            <w:r w:rsidRPr="00B40841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Page  1</w:t>
                            </w:r>
                            <w:proofErr w:type="gramEnd"/>
                            <w:r w:rsidRPr="00B40841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/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A7CB0" w:rsidRPr="00A90180" w14:paraId="36CFBC4F" w14:textId="77777777" w:rsidTr="00114766">
        <w:trPr>
          <w:trHeight w:val="554"/>
        </w:trPr>
        <w:tc>
          <w:tcPr>
            <w:tcW w:w="784" w:type="dxa"/>
          </w:tcPr>
          <w:p w14:paraId="6F542CD4" w14:textId="77777777" w:rsidR="00DA7CB0" w:rsidRPr="00433254" w:rsidRDefault="00DA7CB0" w:rsidP="000B2B3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0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ind w:right="79"/>
              <w:jc w:val="center"/>
              <w:rPr>
                <w:rFonts w:ascii="TH SarabunPSK" w:eastAsia="Calibri" w:hAnsi="TH SarabunPSK" w:cs="TH SarabunPSK"/>
              </w:rPr>
            </w:pPr>
            <w:r w:rsidRPr="00433254">
              <w:rPr>
                <w:rFonts w:ascii="TH SarabunPSK" w:eastAsia="Calibri" w:hAnsi="TH SarabunPSK" w:cs="TH SarabunPSK"/>
              </w:rPr>
              <w:lastRenderedPageBreak/>
              <w:t>7</w:t>
            </w:r>
          </w:p>
        </w:tc>
        <w:tc>
          <w:tcPr>
            <w:tcW w:w="7438" w:type="dxa"/>
          </w:tcPr>
          <w:p w14:paraId="0B48C21F" w14:textId="77777777" w:rsidR="00DA7CB0" w:rsidRPr="00433254" w:rsidRDefault="00DA7CB0" w:rsidP="000B2B3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0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ind w:right="79"/>
              <w:rPr>
                <w:rFonts w:ascii="TH SarabunPSK" w:eastAsia="Calibri" w:hAnsi="TH SarabunPSK" w:cs="TH SarabunPSK"/>
              </w:rPr>
            </w:pPr>
            <w:r w:rsidRPr="00433254">
              <w:rPr>
                <w:rFonts w:ascii="TH SarabunPSK" w:eastAsia="Calibri" w:hAnsi="TH SarabunPSK" w:cs="TH SarabunPSK"/>
                <w:cs/>
              </w:rPr>
              <w:t>วารสารมีการตีพิมพ์บทความที่มีรูปแบบที่ได้มาตรฐาน</w:t>
            </w:r>
            <w:r w:rsidRPr="00433254">
              <w:rPr>
                <w:rFonts w:ascii="TH SarabunPSK" w:eastAsia="Calibri" w:hAnsi="TH SarabunPSK" w:cs="TH SarabunPSK"/>
              </w:rPr>
              <w:t xml:space="preserve"> </w:t>
            </w:r>
            <w:r w:rsidRPr="00433254">
              <w:rPr>
                <w:rFonts w:ascii="TH SarabunPSK" w:eastAsia="Calibri" w:hAnsi="TH SarabunPSK" w:cs="TH SarabunPSK"/>
                <w:cs/>
              </w:rPr>
              <w:t>เป็นรูปแบบเดียวกันในทุกบทความได้แก่</w:t>
            </w:r>
            <w:r w:rsidRPr="00433254">
              <w:rPr>
                <w:rFonts w:ascii="TH SarabunPSK" w:eastAsia="Calibri" w:hAnsi="TH SarabunPSK" w:cs="TH SarabunPSK"/>
              </w:rPr>
              <w:t xml:space="preserve"> </w:t>
            </w:r>
            <w:r w:rsidRPr="00433254">
              <w:rPr>
                <w:rFonts w:ascii="TH SarabunPSK" w:eastAsia="Calibri" w:hAnsi="TH SarabunPSK" w:cs="TH SarabunPSK"/>
                <w:cs/>
              </w:rPr>
              <w:t>ชื่อและที่อยู่ผู้นิพนธ์</w:t>
            </w:r>
            <w:r w:rsidRPr="00433254">
              <w:rPr>
                <w:rFonts w:ascii="TH SarabunPSK" w:eastAsia="Calibri" w:hAnsi="TH SarabunPSK" w:cs="TH SarabunPSK"/>
              </w:rPr>
              <w:t xml:space="preserve"> </w:t>
            </w:r>
            <w:r w:rsidRPr="00433254">
              <w:rPr>
                <w:rFonts w:ascii="TH SarabunPSK" w:eastAsia="Calibri" w:hAnsi="TH SarabunPSK" w:cs="TH SarabunPSK"/>
                <w:cs/>
              </w:rPr>
              <w:t>บทคัดย่อ</w:t>
            </w:r>
            <w:r w:rsidRPr="00433254">
              <w:rPr>
                <w:rFonts w:ascii="TH SarabunPSK" w:eastAsia="Calibri" w:hAnsi="TH SarabunPSK" w:cs="TH SarabunPSK"/>
              </w:rPr>
              <w:t xml:space="preserve"> </w:t>
            </w:r>
            <w:r w:rsidRPr="00433254">
              <w:rPr>
                <w:rFonts w:ascii="TH SarabunPSK" w:eastAsia="Calibri" w:hAnsi="TH SarabunPSK" w:cs="TH SarabunPSK"/>
                <w:cs/>
              </w:rPr>
              <w:t>ตัวบทความ</w:t>
            </w:r>
            <w:r w:rsidRPr="00433254">
              <w:rPr>
                <w:rFonts w:ascii="TH SarabunPSK" w:eastAsia="Calibri" w:hAnsi="TH SarabunPSK" w:cs="TH SarabunPSK"/>
              </w:rPr>
              <w:t xml:space="preserve"> </w:t>
            </w:r>
            <w:r w:rsidRPr="00433254">
              <w:rPr>
                <w:rFonts w:ascii="TH SarabunPSK" w:eastAsia="Calibri" w:hAnsi="TH SarabunPSK" w:cs="TH SarabunPSK"/>
                <w:cs/>
              </w:rPr>
              <w:t>และเอกสารอ้างอิง</w:t>
            </w:r>
          </w:p>
          <w:p w14:paraId="014BD18B" w14:textId="55EE63B7" w:rsidR="003B78F4" w:rsidRPr="00433254" w:rsidRDefault="00DA7CB0" w:rsidP="00615EA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0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ind w:right="79"/>
              <w:rPr>
                <w:rFonts w:ascii="TH SarabunPSK" w:eastAsia="Calibri" w:hAnsi="TH SarabunPSK" w:cs="TH SarabunPSK"/>
                <w:cs/>
              </w:rPr>
            </w:pPr>
            <w:r w:rsidRPr="00433254">
              <w:rPr>
                <w:rFonts w:ascii="TH SarabunPSK" w:eastAsia="Calibri" w:hAnsi="TH SarabunPSK" w:cs="TH SarabunPSK"/>
              </w:rPr>
              <w:t xml:space="preserve">Journal has </w:t>
            </w:r>
            <w:r w:rsidR="00615EA6">
              <w:rPr>
                <w:rFonts w:ascii="TH SarabunPSK" w:eastAsia="Calibri" w:hAnsi="TH SarabunPSK" w:cs="TH SarabunPSK"/>
              </w:rPr>
              <w:t>the</w:t>
            </w:r>
            <w:r w:rsidRPr="00433254">
              <w:rPr>
                <w:rFonts w:ascii="TH SarabunPSK" w:eastAsia="Calibri" w:hAnsi="TH SarabunPSK" w:cs="TH SarabunPSK"/>
              </w:rPr>
              <w:t xml:space="preserve"> same standard template for all published manuscripts; including name and address of author(s), abstract, full text and references</w:t>
            </w:r>
            <w:r w:rsidR="00615EA6">
              <w:rPr>
                <w:rFonts w:ascii="TH SarabunPSK" w:eastAsia="Calibri" w:hAnsi="TH SarabunPSK" w:cs="TH SarabunPSK"/>
              </w:rPr>
              <w:t>.</w:t>
            </w:r>
          </w:p>
        </w:tc>
        <w:tc>
          <w:tcPr>
            <w:tcW w:w="1717" w:type="dxa"/>
          </w:tcPr>
          <w:p w14:paraId="54B27066" w14:textId="0AA23DD4" w:rsidR="00DA7CB0" w:rsidRPr="00433254" w:rsidRDefault="00DA7CB0" w:rsidP="000B2B3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410" w:type="dxa"/>
          </w:tcPr>
          <w:p w14:paraId="5C8EEE04" w14:textId="7FDC8F83" w:rsidR="00DA7CB0" w:rsidRPr="00433254" w:rsidRDefault="00DA7CB0" w:rsidP="000B2B3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11" w:type="dxa"/>
          </w:tcPr>
          <w:p w14:paraId="724E0982" w14:textId="0117E39F" w:rsidR="00DA7CB0" w:rsidRPr="00433254" w:rsidRDefault="00DA7CB0" w:rsidP="000B2B3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DA7CB0" w:rsidRPr="00A90180" w14:paraId="29FEC1A9" w14:textId="77777777" w:rsidTr="003C7F0A">
        <w:trPr>
          <w:trHeight w:val="380"/>
        </w:trPr>
        <w:tc>
          <w:tcPr>
            <w:tcW w:w="784" w:type="dxa"/>
          </w:tcPr>
          <w:p w14:paraId="5A77F4BF" w14:textId="77777777" w:rsidR="00DA7CB0" w:rsidRPr="00433254" w:rsidRDefault="00DA7CB0" w:rsidP="000B2B3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0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ind w:right="79"/>
              <w:jc w:val="center"/>
              <w:rPr>
                <w:rFonts w:ascii="TH SarabunPSK" w:eastAsia="Calibri" w:hAnsi="TH SarabunPSK" w:cs="TH SarabunPSK"/>
              </w:rPr>
            </w:pPr>
            <w:r w:rsidRPr="00433254">
              <w:rPr>
                <w:rFonts w:ascii="TH SarabunPSK" w:eastAsia="Calibri" w:hAnsi="TH SarabunPSK" w:cs="TH SarabunPSK"/>
              </w:rPr>
              <w:t>8</w:t>
            </w:r>
          </w:p>
        </w:tc>
        <w:tc>
          <w:tcPr>
            <w:tcW w:w="7438" w:type="dxa"/>
          </w:tcPr>
          <w:p w14:paraId="46F51941" w14:textId="77777777" w:rsidR="00DA7CB0" w:rsidRPr="00433254" w:rsidRDefault="00DA7CB0" w:rsidP="000B2B3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0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ind w:right="79"/>
              <w:rPr>
                <w:rFonts w:ascii="TH SarabunPSK" w:hAnsi="TH SarabunPSK" w:cs="TH SarabunPSK"/>
              </w:rPr>
            </w:pPr>
            <w:r w:rsidRPr="00433254">
              <w:rPr>
                <w:rFonts w:ascii="TH SarabunPSK" w:hAnsi="TH SarabunPSK" w:cs="TH SarabunPSK"/>
                <w:cs/>
              </w:rPr>
              <w:t xml:space="preserve">วารสาร ไม่เป็น </w:t>
            </w:r>
            <w:r w:rsidRPr="00433254">
              <w:rPr>
                <w:rFonts w:ascii="TH SarabunPSK" w:hAnsi="TH SarabunPSK" w:cs="TH SarabunPSK"/>
              </w:rPr>
              <w:t>Hijacked Journal</w:t>
            </w:r>
          </w:p>
          <w:p w14:paraId="43D6B299" w14:textId="6B62340F" w:rsidR="00DA7CB0" w:rsidRPr="00433254" w:rsidRDefault="00DA7CB0" w:rsidP="00615EA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0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ind w:right="79"/>
              <w:rPr>
                <w:rFonts w:ascii="TH SarabunPSK" w:eastAsia="Calibri" w:hAnsi="TH SarabunPSK" w:cs="TH SarabunPSK"/>
                <w:cs/>
              </w:rPr>
            </w:pPr>
            <w:r w:rsidRPr="00433254">
              <w:rPr>
                <w:rFonts w:ascii="TH SarabunPSK" w:hAnsi="TH SarabunPSK" w:cs="TH SarabunPSK"/>
              </w:rPr>
              <w:t xml:space="preserve">Journal is not </w:t>
            </w:r>
            <w:r w:rsidR="00615EA6">
              <w:rPr>
                <w:rFonts w:ascii="TH SarabunPSK" w:hAnsi="TH SarabunPSK" w:cs="TH SarabunPSK"/>
              </w:rPr>
              <w:t>o</w:t>
            </w:r>
            <w:r w:rsidRPr="00433254">
              <w:rPr>
                <w:rFonts w:ascii="TH SarabunPSK" w:hAnsi="TH SarabunPSK" w:cs="TH SarabunPSK"/>
              </w:rPr>
              <w:t>n the list of Hijacked Journals</w:t>
            </w:r>
            <w:r w:rsidR="00615EA6">
              <w:rPr>
                <w:rFonts w:ascii="TH SarabunPSK" w:hAnsi="TH SarabunPSK" w:cs="TH SarabunPSK" w:hint="cs"/>
                <w:cs/>
              </w:rPr>
              <w:t>.</w:t>
            </w:r>
          </w:p>
        </w:tc>
        <w:tc>
          <w:tcPr>
            <w:tcW w:w="1717" w:type="dxa"/>
          </w:tcPr>
          <w:p w14:paraId="1E8E6536" w14:textId="77777777" w:rsidR="00DA7CB0" w:rsidRPr="00433254" w:rsidRDefault="00DA7CB0" w:rsidP="000B2B3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410" w:type="dxa"/>
          </w:tcPr>
          <w:p w14:paraId="57CD82FC" w14:textId="77777777" w:rsidR="00DA7CB0" w:rsidRPr="00433254" w:rsidRDefault="00DA7CB0" w:rsidP="000B2B3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11" w:type="dxa"/>
          </w:tcPr>
          <w:p w14:paraId="0226EA7F" w14:textId="77777777" w:rsidR="00DA7CB0" w:rsidRPr="00433254" w:rsidRDefault="00DA7CB0" w:rsidP="000B2B3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DA7CB0" w:rsidRPr="00A90180" w14:paraId="03C9E46A" w14:textId="77777777" w:rsidTr="00114766">
        <w:trPr>
          <w:trHeight w:val="592"/>
        </w:trPr>
        <w:tc>
          <w:tcPr>
            <w:tcW w:w="784" w:type="dxa"/>
          </w:tcPr>
          <w:p w14:paraId="2D583ABA" w14:textId="77777777" w:rsidR="00DA7CB0" w:rsidRPr="00433254" w:rsidRDefault="00DA7CB0" w:rsidP="000B2B3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0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ind w:right="79"/>
              <w:jc w:val="center"/>
              <w:rPr>
                <w:rFonts w:ascii="TH SarabunPSK" w:eastAsia="Calibri" w:hAnsi="TH SarabunPSK" w:cs="TH SarabunPSK"/>
              </w:rPr>
            </w:pPr>
            <w:r w:rsidRPr="00433254">
              <w:rPr>
                <w:rFonts w:ascii="TH SarabunPSK" w:eastAsia="Calibri" w:hAnsi="TH SarabunPSK" w:cs="TH SarabunPSK"/>
              </w:rPr>
              <w:t>9</w:t>
            </w:r>
          </w:p>
        </w:tc>
        <w:tc>
          <w:tcPr>
            <w:tcW w:w="7438" w:type="dxa"/>
          </w:tcPr>
          <w:p w14:paraId="2CD1C33E" w14:textId="77777777" w:rsidR="00DA7CB0" w:rsidRPr="00433254" w:rsidRDefault="00DA7CB0" w:rsidP="00D552A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0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ind w:right="79"/>
              <w:rPr>
                <w:rFonts w:ascii="TH SarabunPSK" w:hAnsi="TH SarabunPSK" w:cs="TH SarabunPSK"/>
              </w:rPr>
            </w:pPr>
            <w:r w:rsidRPr="00433254">
              <w:rPr>
                <w:rFonts w:ascii="TH SarabunPSK" w:hAnsi="TH SarabunPSK" w:cs="TH SarabunPSK"/>
                <w:cs/>
              </w:rPr>
              <w:t>ณ วันที่นิสิต</w:t>
            </w:r>
            <w:r w:rsidRPr="00433254">
              <w:rPr>
                <w:rFonts w:ascii="TH SarabunPSK" w:hAnsi="TH SarabunPSK" w:cs="TH SarabunPSK" w:hint="cs"/>
                <w:cs/>
              </w:rPr>
              <w:t>ตรวจสอบก่อนส่ง</w:t>
            </w:r>
            <w:r w:rsidRPr="00433254">
              <w:rPr>
                <w:rFonts w:ascii="TH SarabunPSK" w:hAnsi="TH SarabunPSK" w:cs="TH SarabunPSK"/>
                <w:cs/>
              </w:rPr>
              <w:t xml:space="preserve"> </w:t>
            </w:r>
            <w:r w:rsidRPr="00433254">
              <w:rPr>
                <w:rFonts w:ascii="TH SarabunPSK" w:hAnsi="TH SarabunPSK" w:cs="TH SarabunPSK"/>
              </w:rPr>
              <w:t xml:space="preserve">Submitted </w:t>
            </w:r>
            <w:r w:rsidRPr="00433254">
              <w:rPr>
                <w:rFonts w:ascii="TH SarabunPSK" w:hAnsi="TH SarabunPSK" w:cs="TH SarabunPSK"/>
                <w:cs/>
              </w:rPr>
              <w:t>วารสารยังปรากฏในฐานข้อมูลที่มหาวิทยาลัยยอมรับ</w:t>
            </w:r>
          </w:p>
          <w:p w14:paraId="063BFAEB" w14:textId="55D9AF63" w:rsidR="00DA7CB0" w:rsidRPr="00615EA6" w:rsidRDefault="00DA7CB0" w:rsidP="00615EA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0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ind w:right="79"/>
              <w:rPr>
                <w:rFonts w:ascii="TH SarabunPSK" w:hAnsi="TH SarabunPSK" w:cs="TH SarabunPSK"/>
                <w:cs/>
              </w:rPr>
            </w:pPr>
            <w:r w:rsidRPr="00433254">
              <w:rPr>
                <w:rFonts w:ascii="TH SarabunPSK" w:hAnsi="TH SarabunPSK" w:cs="TH SarabunPSK"/>
              </w:rPr>
              <w:t xml:space="preserve">Journal is still indexed </w:t>
            </w:r>
            <w:r w:rsidR="00615EA6">
              <w:rPr>
                <w:rFonts w:ascii="TH SarabunPSK" w:hAnsi="TH SarabunPSK" w:cs="TH SarabunPSK"/>
              </w:rPr>
              <w:t>and o</w:t>
            </w:r>
            <w:r w:rsidRPr="00433254">
              <w:rPr>
                <w:rFonts w:ascii="TH SarabunPSK" w:hAnsi="TH SarabunPSK" w:cs="TH SarabunPSK"/>
              </w:rPr>
              <w:t xml:space="preserve">n the </w:t>
            </w:r>
            <w:r w:rsidR="00615EA6">
              <w:rPr>
                <w:rFonts w:ascii="TH SarabunPSK" w:hAnsi="TH SarabunPSK" w:cs="TH SarabunPSK"/>
              </w:rPr>
              <w:t xml:space="preserve">MSU </w:t>
            </w:r>
            <w:r w:rsidRPr="00433254">
              <w:rPr>
                <w:rFonts w:ascii="TH SarabunPSK" w:hAnsi="TH SarabunPSK" w:cs="TH SarabunPSK"/>
              </w:rPr>
              <w:t xml:space="preserve">list </w:t>
            </w:r>
            <w:r w:rsidR="00615EA6">
              <w:rPr>
                <w:rFonts w:ascii="TH SarabunPSK" w:hAnsi="TH SarabunPSK" w:cs="TH SarabunPSK"/>
              </w:rPr>
              <w:t xml:space="preserve">of </w:t>
            </w:r>
            <w:r w:rsidRPr="00433254">
              <w:rPr>
                <w:rFonts w:ascii="TH SarabunPSK" w:hAnsi="TH SarabunPSK" w:cs="TH SarabunPSK"/>
              </w:rPr>
              <w:t xml:space="preserve">accepted </w:t>
            </w:r>
            <w:r w:rsidR="000C4A30">
              <w:rPr>
                <w:rFonts w:ascii="TH SarabunPSK" w:hAnsi="TH SarabunPSK" w:cs="TH SarabunPSK"/>
              </w:rPr>
              <w:t xml:space="preserve">Journals </w:t>
            </w:r>
            <w:r w:rsidR="00615EA6">
              <w:rPr>
                <w:rFonts w:ascii="TH SarabunPSK" w:hAnsi="TH SarabunPSK" w:cs="TH SarabunPSK"/>
              </w:rPr>
              <w:t>on</w:t>
            </w:r>
            <w:r w:rsidRPr="00433254">
              <w:rPr>
                <w:rFonts w:ascii="TH SarabunPSK" w:hAnsi="TH SarabunPSK" w:cs="TH SarabunPSK"/>
              </w:rPr>
              <w:t xml:space="preserve"> the date </w:t>
            </w:r>
            <w:r w:rsidR="00615EA6">
              <w:rPr>
                <w:rFonts w:ascii="TH SarabunPSK" w:hAnsi="TH SarabunPSK" w:cs="TH SarabunPSK"/>
              </w:rPr>
              <w:t xml:space="preserve">of </w:t>
            </w:r>
            <w:r w:rsidRPr="00433254">
              <w:rPr>
                <w:rFonts w:ascii="TH SarabunPSK" w:hAnsi="TH SarabunPSK" w:cs="TH SarabunPSK"/>
              </w:rPr>
              <w:t>submission</w:t>
            </w:r>
            <w:r w:rsidR="00615EA6">
              <w:rPr>
                <w:rFonts w:ascii="TH SarabunPSK" w:hAnsi="TH SarabunPSK" w:cs="TH SarabunPSK" w:hint="cs"/>
                <w:cs/>
              </w:rPr>
              <w:t>.</w:t>
            </w:r>
          </w:p>
        </w:tc>
        <w:tc>
          <w:tcPr>
            <w:tcW w:w="1717" w:type="dxa"/>
          </w:tcPr>
          <w:p w14:paraId="4615B13C" w14:textId="77777777" w:rsidR="00DA7CB0" w:rsidRPr="00433254" w:rsidRDefault="00DA7CB0" w:rsidP="000B2B3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410" w:type="dxa"/>
          </w:tcPr>
          <w:p w14:paraId="493D168D" w14:textId="77777777" w:rsidR="00DA7CB0" w:rsidRPr="00433254" w:rsidRDefault="00DA7CB0" w:rsidP="000B2B3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11" w:type="dxa"/>
          </w:tcPr>
          <w:p w14:paraId="4796EB33" w14:textId="77777777" w:rsidR="00DA7CB0" w:rsidRPr="00433254" w:rsidRDefault="00DA7CB0" w:rsidP="000B2B3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14:paraId="734C64A9" w14:textId="52C11A8C" w:rsidR="00C6053E" w:rsidRDefault="00114766" w:rsidP="00ED7EB2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PSK" w:hAnsi="TH SarabunPSK" w:cs="TH SarabunPSK"/>
          <w:b/>
          <w:bCs/>
          <w:sz w:val="30"/>
          <w:szCs w:val="30"/>
        </w:rPr>
      </w:pPr>
      <w:r w:rsidRPr="00A02D19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D26E526" wp14:editId="1BB24927">
                <wp:simplePos x="0" y="0"/>
                <wp:positionH relativeFrom="margin">
                  <wp:posOffset>4659630</wp:posOffset>
                </wp:positionH>
                <wp:positionV relativeFrom="paragraph">
                  <wp:posOffset>113665</wp:posOffset>
                </wp:positionV>
                <wp:extent cx="4921885" cy="3434715"/>
                <wp:effectExtent l="0" t="0" r="12065" b="13335"/>
                <wp:wrapNone/>
                <wp:docPr id="7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1885" cy="343471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927A9B" w14:textId="77777777" w:rsidR="00433254" w:rsidRPr="00630E89" w:rsidRDefault="00D552AF" w:rsidP="0043325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30E8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วามเห็นของ</w:t>
                            </w:r>
                            <w:r w:rsidRPr="00630E8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ณะกรรมการบัณฑิตศึกษาประจำคณะ</w:t>
                            </w:r>
                            <w:r w:rsidR="00433254" w:rsidRPr="00630E8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76763DAF" w14:textId="6E18A169" w:rsidR="00433254" w:rsidRPr="00A02D19" w:rsidRDefault="00433254" w:rsidP="00433254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Comment(s) from the Faculty’</w:t>
                            </w:r>
                            <w:r w:rsidR="00590BDC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s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 xml:space="preserve"> Graduate Study Board Committee</w:t>
                            </w:r>
                          </w:p>
                          <w:p w14:paraId="31295750" w14:textId="77777777" w:rsidR="00D552AF" w:rsidRPr="00A02D19" w:rsidRDefault="00D552AF" w:rsidP="00D552AF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A02D1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ตามมติที่ประชุมครั้งที่ ........................... </w:t>
                            </w:r>
                            <w:r w:rsidRPr="00A02D19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วันที่</w:t>
                            </w:r>
                            <w:r w:rsidRPr="00A02D19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………</w:t>
                            </w:r>
                            <w:r w:rsidRPr="00A02D19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เดือน</w:t>
                            </w:r>
                            <w:r w:rsidRPr="00A02D19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……</w:t>
                            </w:r>
                            <w:r w:rsidRPr="00A02D1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.........</w:t>
                            </w:r>
                            <w:r w:rsidRPr="00A02D19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……</w:t>
                            </w:r>
                            <w:r w:rsidRPr="00A02D19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พ</w:t>
                            </w:r>
                            <w:r w:rsidRPr="00A02D19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.</w:t>
                            </w:r>
                            <w:r w:rsidRPr="00A02D19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ศ</w:t>
                            </w:r>
                            <w:r w:rsidRPr="00A02D19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. ...…</w:t>
                            </w:r>
                            <w:r w:rsidRPr="00A02D1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.....</w:t>
                            </w:r>
                            <w:r w:rsidRPr="00A02D19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…..</w:t>
                            </w:r>
                          </w:p>
                          <w:p w14:paraId="3E7B622B" w14:textId="77777777" w:rsidR="00B40841" w:rsidRDefault="00D552AF" w:rsidP="00D552AF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A02D19">
                              <w:rPr>
                                <w:rFonts w:ascii="TH SarabunPSK" w:hAnsi="TH SarabunPSK" w:cs="TH SarabunPSK"/>
                              </w:rPr>
                              <w:t xml:space="preserve">(    )  </w:t>
                            </w:r>
                            <w:r w:rsidRPr="00A02D19">
                              <w:rPr>
                                <w:rFonts w:ascii="TH SarabunPSK" w:hAnsi="TH SarabunPSK" w:cs="TH SarabunPSK"/>
                                <w:cs/>
                              </w:rPr>
                              <w:t>เห็นชอบ</w:t>
                            </w:r>
                            <w:r w:rsidRPr="00A02D19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วารสารระดับนานาชาติฉบับนี้ </w:t>
                            </w:r>
                            <w:r w:rsidR="00B40841" w:rsidRPr="00A02D19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ให้นิสิต</w:t>
                            </w:r>
                            <w:r w:rsidR="00B40841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ยื่นขอเ</w:t>
                            </w:r>
                            <w:r w:rsidR="00B40841" w:rsidRPr="00A02D19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ผยแพร่เพื่อ</w:t>
                            </w:r>
                            <w:r w:rsidR="00B40841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ประกอบ</w:t>
                            </w:r>
                          </w:p>
                          <w:p w14:paraId="1A0771E7" w14:textId="4CF3F16A" w:rsidR="00D552AF" w:rsidRPr="00A02D19" w:rsidRDefault="00B40841" w:rsidP="00D552AF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   การสำเร็จการศึกษาต่อไปได้</w:t>
                            </w:r>
                          </w:p>
                          <w:p w14:paraId="431D863F" w14:textId="0D08A9A5" w:rsidR="00D552AF" w:rsidRPr="00A02D19" w:rsidRDefault="00433254" w:rsidP="00D552AF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</w:rPr>
                              <w:t xml:space="preserve">        Agreed to publish the student’s manuscript in this journal for graduation</w:t>
                            </w:r>
                            <w:r w:rsidR="00615EA6">
                              <w:rPr>
                                <w:rFonts w:ascii="TH SarabunPSK" w:hAnsi="TH SarabunPSK" w:cs="TH SarabunPSK"/>
                              </w:rPr>
                              <w:t xml:space="preserve"> purpose.</w:t>
                            </w:r>
                          </w:p>
                          <w:p w14:paraId="5EB3ED1C" w14:textId="0AFF2348" w:rsidR="00D552AF" w:rsidRDefault="00D552AF" w:rsidP="00D552AF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proofErr w:type="gramStart"/>
                            <w:r w:rsidRPr="00A02D19">
                              <w:rPr>
                                <w:rFonts w:ascii="TH SarabunPSK" w:hAnsi="TH SarabunPSK" w:cs="TH SarabunPSK"/>
                              </w:rPr>
                              <w:t xml:space="preserve">(  </w:t>
                            </w:r>
                            <w:proofErr w:type="gramEnd"/>
                            <w:r w:rsidRPr="00A02D19">
                              <w:rPr>
                                <w:rFonts w:ascii="TH SarabunPSK" w:hAnsi="TH SarabunPSK" w:cs="TH SarabunPSK"/>
                              </w:rPr>
                              <w:t xml:space="preserve">  )  </w:t>
                            </w:r>
                            <w:r w:rsidRPr="00A02D19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ไม่</w:t>
                            </w:r>
                            <w:r w:rsidRPr="00A02D19">
                              <w:rPr>
                                <w:rFonts w:ascii="TH SarabunPSK" w:hAnsi="TH SarabunPSK" w:cs="TH SarabunPSK"/>
                                <w:cs/>
                              </w:rPr>
                              <w:t>เห็นชอบ</w:t>
                            </w:r>
                            <w:r w:rsidRPr="00A02D19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วารสารระดับนานาชาติฉบับนี้ </w:t>
                            </w:r>
                            <w:r w:rsidR="00610816">
                              <w:rPr>
                                <w:rFonts w:ascii="TH SarabunPSK" w:hAnsi="TH SarabunPSK" w:cs="TH SarabunPSK"/>
                              </w:rPr>
                              <w:t>Not agreed</w:t>
                            </w:r>
                            <w:r w:rsidR="00615EA6">
                              <w:rPr>
                                <w:rFonts w:ascii="TH SarabunPSK" w:hAnsi="TH SarabunPSK" w:cs="TH SarabunPSK"/>
                              </w:rPr>
                              <w:t>.</w:t>
                            </w:r>
                          </w:p>
                          <w:p w14:paraId="379C3D4A" w14:textId="77777777" w:rsidR="00D552AF" w:rsidRPr="00610816" w:rsidRDefault="00D552AF" w:rsidP="00D552AF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7FE80BDB" w14:textId="14671348" w:rsidR="00D552AF" w:rsidRPr="00A02D19" w:rsidRDefault="00D552AF" w:rsidP="00D552AF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A02D19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เนื่องจาก</w:t>
                            </w:r>
                            <w:r w:rsidR="00590BDC">
                              <w:rPr>
                                <w:rFonts w:ascii="TH SarabunPSK" w:hAnsi="TH SarabunPSK" w:cs="TH SarabunPSK"/>
                              </w:rPr>
                              <w:t xml:space="preserve"> reason:</w:t>
                            </w:r>
                            <w:r w:rsidRPr="00A02D19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............................................................................................................</w:t>
                            </w:r>
                          </w:p>
                          <w:p w14:paraId="3B32CE6E" w14:textId="7B27A440" w:rsidR="00D552AF" w:rsidRPr="00A02D19" w:rsidRDefault="00D552AF" w:rsidP="00D552AF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A02D19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...............................................................................................................................</w:t>
                            </w:r>
                          </w:p>
                          <w:p w14:paraId="27262E93" w14:textId="5653476F" w:rsidR="00D552AF" w:rsidRPr="00A02D19" w:rsidRDefault="00D552AF" w:rsidP="00D552AF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A02D19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            </w:t>
                            </w:r>
                            <w:r w:rsidRPr="00A02D19">
                              <w:rPr>
                                <w:rFonts w:ascii="TH SarabunPSK" w:hAnsi="TH SarabunPSK" w:cs="TH SarabunPSK"/>
                                <w:cs/>
                              </w:rPr>
                              <w:t>ลงชื่อ</w:t>
                            </w:r>
                            <w:r w:rsidR="00590BDC">
                              <w:rPr>
                                <w:rFonts w:ascii="TH SarabunPSK" w:hAnsi="TH SarabunPSK" w:cs="TH SarabunPSK"/>
                              </w:rPr>
                              <w:t xml:space="preserve"> sign: </w:t>
                            </w:r>
                            <w:r w:rsidRPr="00A02D19">
                              <w:rPr>
                                <w:rFonts w:ascii="TH SarabunPSK" w:hAnsi="TH SarabunPSK" w:cs="TH SarabunPSK"/>
                              </w:rPr>
                              <w:t xml:space="preserve">………..…………………………………….……….……….……………..  </w:t>
                            </w:r>
                            <w:r w:rsidRPr="00A02D19">
                              <w:rPr>
                                <w:rFonts w:ascii="TH SarabunPSK" w:hAnsi="TH SarabunPSK" w:cs="TH SarabunPSK"/>
                              </w:rPr>
                              <w:tab/>
                              <w:t xml:space="preserve"> </w:t>
                            </w:r>
                          </w:p>
                          <w:p w14:paraId="7ED5845B" w14:textId="51587BCB" w:rsidR="00D552AF" w:rsidRPr="00A02D19" w:rsidRDefault="00D552AF" w:rsidP="00D552AF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A02D19">
                              <w:rPr>
                                <w:rFonts w:ascii="TH SarabunPSK" w:hAnsi="TH SarabunPSK" w:cs="TH SarabunPSK"/>
                              </w:rPr>
                              <w:t xml:space="preserve">       </w:t>
                            </w:r>
                            <w:r w:rsidRPr="00A02D19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    </w:t>
                            </w:r>
                            <w:r w:rsidRPr="00A02D19">
                              <w:rPr>
                                <w:rFonts w:ascii="TH SarabunPSK" w:hAnsi="TH SarabunPSK" w:cs="TH SarabunPSK"/>
                              </w:rPr>
                              <w:t xml:space="preserve">    </w:t>
                            </w:r>
                            <w:r w:rsidR="00590BDC">
                              <w:rPr>
                                <w:rFonts w:ascii="TH SarabunPSK" w:hAnsi="TH SarabunPSK" w:cs="TH SarabunPSK"/>
                              </w:rPr>
                              <w:t xml:space="preserve">      </w:t>
                            </w:r>
                            <w:r w:rsidRPr="00A02D19">
                              <w:rPr>
                                <w:rFonts w:ascii="TH SarabunPSK" w:hAnsi="TH SarabunPSK" w:cs="TH SarabunPSK"/>
                              </w:rPr>
                              <w:t>(……..…………………………………..….…………………….…………….)</w:t>
                            </w:r>
                          </w:p>
                          <w:p w14:paraId="4671B8B0" w14:textId="5D3994E7" w:rsidR="00590BDC" w:rsidRDefault="00D552AF" w:rsidP="00D552AF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A02D19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 </w:t>
                            </w:r>
                            <w:r w:rsidR="00590BDC">
                              <w:rPr>
                                <w:rFonts w:ascii="TH SarabunPSK" w:hAnsi="TH SarabunPSK" w:cs="TH SarabunPSK"/>
                              </w:rPr>
                              <w:t xml:space="preserve">                           </w:t>
                            </w:r>
                            <w:r w:rsidRPr="00A02D19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ประธานกรรมการบัณฑิตศึกษาประจำคณะ</w:t>
                            </w:r>
                            <w:r w:rsidR="00590BDC">
                              <w:rPr>
                                <w:rFonts w:ascii="TH SarabunPSK" w:hAnsi="TH SarabunPSK" w:cs="TH SarabunPSK"/>
                              </w:rPr>
                              <w:t xml:space="preserve"> </w:t>
                            </w:r>
                          </w:p>
                          <w:p w14:paraId="604397C9" w14:textId="33DEB0C0" w:rsidR="00D552AF" w:rsidRDefault="00590BDC" w:rsidP="00D552AF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</w:rPr>
                              <w:t xml:space="preserve">                (Chairman of the Faculty’s Graduate Study Board Committee)</w:t>
                            </w:r>
                            <w:r w:rsidR="00D552AF" w:rsidRPr="00A02D19">
                              <w:rPr>
                                <w:rFonts w:ascii="TH SarabunPSK" w:hAnsi="TH SarabunPSK" w:cs="TH SarabunPSK"/>
                              </w:rPr>
                              <w:t xml:space="preserve"> </w:t>
                            </w:r>
                          </w:p>
                          <w:p w14:paraId="1C22D642" w14:textId="4D76B5BF" w:rsidR="00D552AF" w:rsidRPr="00A02D19" w:rsidRDefault="00D552AF" w:rsidP="00D552AF">
                            <w:r>
                              <w:rPr>
                                <w:rFonts w:ascii="TH SarabunPSK" w:hAnsi="TH SarabunPSK" w:cs="TH SarabunPSK"/>
                              </w:rPr>
                              <w:t xml:space="preserve">                                 </w:t>
                            </w:r>
                            <w:r w:rsidR="00590BDC">
                              <w:rPr>
                                <w:rFonts w:ascii="TH SarabunPSK" w:hAnsi="TH SarabunPSK" w:cs="TH SarabunPSK"/>
                              </w:rPr>
                              <w:t xml:space="preserve">Date: </w:t>
                            </w:r>
                            <w:r w:rsidRPr="00A02D19">
                              <w:rPr>
                                <w:rFonts w:ascii="TH SarabunPSK" w:hAnsi="TH SarabunPSK" w:cs="TH SarabunPSK"/>
                              </w:rPr>
                              <w:t>……</w:t>
                            </w:r>
                            <w:r w:rsidRPr="00A02D19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/ </w:t>
                            </w:r>
                            <w:r w:rsidRPr="00A02D19">
                              <w:rPr>
                                <w:rFonts w:ascii="TH SarabunPSK" w:hAnsi="TH SarabunPSK" w:cs="TH SarabunPSK"/>
                              </w:rPr>
                              <w:t>……………………</w:t>
                            </w:r>
                            <w:r w:rsidRPr="00A02D19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/ </w:t>
                            </w:r>
                            <w:r w:rsidRPr="00A02D19">
                              <w:rPr>
                                <w:rFonts w:ascii="TH SarabunPSK" w:hAnsi="TH SarabunPSK" w:cs="TH SarabunPSK"/>
                              </w:rPr>
                              <w:t>………..……</w:t>
                            </w:r>
                            <w:r w:rsidRPr="00A02D19">
                              <w:rPr>
                                <w:noProof/>
                              </w:rPr>
                              <w:drawing>
                                <wp:inline distT="0" distB="0" distL="0" distR="0" wp14:anchorId="3E139E72" wp14:editId="11B2424D">
                                  <wp:extent cx="13970" cy="221615"/>
                                  <wp:effectExtent l="0" t="0" r="0" b="0"/>
                                  <wp:docPr id="8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70" cy="2216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6E526" id="Text Box 55" o:spid="_x0000_s1028" type="#_x0000_t202" style="position:absolute;margin-left:366.9pt;margin-top:8.95pt;width:387.55pt;height:270.4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" fillcolor="white [3201]" strokecolor="black [3200]" strokeweight="2pt">
                <v:textbox>
                  <w:txbxContent>
                    <w:p w14:paraId="08927A9B" w14:textId="77777777" w:rsidR="00433254" w:rsidRPr="00630E89" w:rsidRDefault="00D552AF" w:rsidP="00433254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630E8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ความเห็นของ</w:t>
                      </w:r>
                      <w:r w:rsidRPr="00630E89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คณะกรรมการบัณฑิตศึกษาประจำคณะ</w:t>
                      </w:r>
                      <w:r w:rsidR="00433254" w:rsidRPr="00630E8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</w:p>
                    <w:p w14:paraId="76763DAF" w14:textId="6E18A169" w:rsidR="00433254" w:rsidRPr="00A02D19" w:rsidRDefault="00433254" w:rsidP="00433254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</w:rPr>
                        <w:t>Comment(s) from the Faculty’</w:t>
                      </w:r>
                      <w:r w:rsidR="00590BDC">
                        <w:rPr>
                          <w:rFonts w:ascii="TH SarabunPSK" w:hAnsi="TH SarabunPSK" w:cs="TH SarabunPSK"/>
                          <w:b/>
                          <w:bCs/>
                        </w:rPr>
                        <w:t>s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</w:rPr>
                        <w:t xml:space="preserve"> Graduate Study Board Committee</w:t>
                      </w:r>
                    </w:p>
                    <w:p w14:paraId="31295750" w14:textId="77777777" w:rsidR="00D552AF" w:rsidRPr="00A02D19" w:rsidRDefault="00D552AF" w:rsidP="00D552AF">
                      <w:pPr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A02D19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ตามมติที่ประชุมครั้งที่ ........................... </w:t>
                      </w:r>
                      <w:r w:rsidRPr="00A02D19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วันที่</w:t>
                      </w:r>
                      <w:r w:rsidRPr="00A02D19">
                        <w:rPr>
                          <w:rFonts w:ascii="TH SarabunPSK" w:hAnsi="TH SarabunPSK" w:cs="TH SarabunPSK"/>
                          <w:b/>
                          <w:bCs/>
                        </w:rPr>
                        <w:t>………</w:t>
                      </w:r>
                      <w:r w:rsidRPr="00A02D19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เดือน</w:t>
                      </w:r>
                      <w:r w:rsidRPr="00A02D19">
                        <w:rPr>
                          <w:rFonts w:ascii="TH SarabunPSK" w:hAnsi="TH SarabunPSK" w:cs="TH SarabunPSK"/>
                          <w:b/>
                          <w:bCs/>
                        </w:rPr>
                        <w:t>……</w:t>
                      </w:r>
                      <w:r w:rsidRPr="00A02D19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.........</w:t>
                      </w:r>
                      <w:r w:rsidRPr="00A02D19">
                        <w:rPr>
                          <w:rFonts w:ascii="TH SarabunPSK" w:hAnsi="TH SarabunPSK" w:cs="TH SarabunPSK"/>
                          <w:b/>
                          <w:bCs/>
                        </w:rPr>
                        <w:t>……</w:t>
                      </w:r>
                      <w:r w:rsidRPr="00A02D19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พ</w:t>
                      </w:r>
                      <w:r w:rsidRPr="00A02D19">
                        <w:rPr>
                          <w:rFonts w:ascii="TH SarabunPSK" w:hAnsi="TH SarabunPSK" w:cs="TH SarabunPSK"/>
                          <w:b/>
                          <w:bCs/>
                        </w:rPr>
                        <w:t>.</w:t>
                      </w:r>
                      <w:r w:rsidRPr="00A02D19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ศ</w:t>
                      </w:r>
                      <w:r w:rsidRPr="00A02D19">
                        <w:rPr>
                          <w:rFonts w:ascii="TH SarabunPSK" w:hAnsi="TH SarabunPSK" w:cs="TH SarabunPSK"/>
                          <w:b/>
                          <w:bCs/>
                        </w:rPr>
                        <w:t>. ...…</w:t>
                      </w:r>
                      <w:r w:rsidRPr="00A02D19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.....</w:t>
                      </w:r>
                      <w:r w:rsidRPr="00A02D19">
                        <w:rPr>
                          <w:rFonts w:ascii="TH SarabunPSK" w:hAnsi="TH SarabunPSK" w:cs="TH SarabunPSK"/>
                          <w:b/>
                          <w:bCs/>
                        </w:rPr>
                        <w:t>…..</w:t>
                      </w:r>
                    </w:p>
                    <w:p w14:paraId="3E7B622B" w14:textId="77777777" w:rsidR="00B40841" w:rsidRDefault="00D552AF" w:rsidP="00D552AF">
                      <w:pPr>
                        <w:rPr>
                          <w:rFonts w:ascii="TH SarabunPSK" w:hAnsi="TH SarabunPSK" w:cs="TH SarabunPSK"/>
                        </w:rPr>
                      </w:pPr>
                      <w:r w:rsidRPr="00A02D19">
                        <w:rPr>
                          <w:rFonts w:ascii="TH SarabunPSK" w:hAnsi="TH SarabunPSK" w:cs="TH SarabunPSK"/>
                        </w:rPr>
                        <w:t xml:space="preserve">(    )  </w:t>
                      </w:r>
                      <w:r w:rsidRPr="00A02D19">
                        <w:rPr>
                          <w:rFonts w:ascii="TH SarabunPSK" w:hAnsi="TH SarabunPSK" w:cs="TH SarabunPSK"/>
                          <w:cs/>
                        </w:rPr>
                        <w:t>เห็นชอบ</w:t>
                      </w:r>
                      <w:r w:rsidRPr="00A02D19">
                        <w:rPr>
                          <w:rFonts w:ascii="TH SarabunPSK" w:hAnsi="TH SarabunPSK" w:cs="TH SarabunPSK" w:hint="cs"/>
                          <w:cs/>
                        </w:rPr>
                        <w:t xml:space="preserve">วารสารระดับนานาชาติฉบับนี้ </w:t>
                      </w:r>
                      <w:r w:rsidR="00B40841" w:rsidRPr="00A02D19">
                        <w:rPr>
                          <w:rFonts w:ascii="TH SarabunPSK" w:hAnsi="TH SarabunPSK" w:cs="TH SarabunPSK" w:hint="cs"/>
                          <w:cs/>
                        </w:rPr>
                        <w:t>ให้นิสิต</w:t>
                      </w:r>
                      <w:r w:rsidR="00B40841">
                        <w:rPr>
                          <w:rFonts w:ascii="TH SarabunPSK" w:hAnsi="TH SarabunPSK" w:cs="TH SarabunPSK" w:hint="cs"/>
                          <w:cs/>
                        </w:rPr>
                        <w:t>ยื่นขอเ</w:t>
                      </w:r>
                      <w:r w:rsidR="00B40841" w:rsidRPr="00A02D19">
                        <w:rPr>
                          <w:rFonts w:ascii="TH SarabunPSK" w:hAnsi="TH SarabunPSK" w:cs="TH SarabunPSK" w:hint="cs"/>
                          <w:cs/>
                        </w:rPr>
                        <w:t>ผยแพร่เพื่อ</w:t>
                      </w:r>
                      <w:r w:rsidR="00B40841">
                        <w:rPr>
                          <w:rFonts w:ascii="TH SarabunPSK" w:hAnsi="TH SarabunPSK" w:cs="TH SarabunPSK" w:hint="cs"/>
                          <w:cs/>
                        </w:rPr>
                        <w:t>ประกอบ</w:t>
                      </w:r>
                    </w:p>
                    <w:p w14:paraId="1A0771E7" w14:textId="4CF3F16A" w:rsidR="00D552AF" w:rsidRPr="00A02D19" w:rsidRDefault="00B40841" w:rsidP="00D552AF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    การสำเร็จการศึกษาต่อไปได้</w:t>
                      </w:r>
                    </w:p>
                    <w:p w14:paraId="431D863F" w14:textId="0D08A9A5" w:rsidR="00D552AF" w:rsidRPr="00A02D19" w:rsidRDefault="00433254" w:rsidP="00D552AF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</w:rPr>
                        <w:t xml:space="preserve">        Agreed to publish the student’s manuscript in this journal for graduation</w:t>
                      </w:r>
                      <w:r w:rsidR="00615EA6">
                        <w:rPr>
                          <w:rFonts w:ascii="TH SarabunPSK" w:hAnsi="TH SarabunPSK" w:cs="TH SarabunPSK"/>
                        </w:rPr>
                        <w:t xml:space="preserve"> purpose.</w:t>
                      </w:r>
                    </w:p>
                    <w:p w14:paraId="5EB3ED1C" w14:textId="0AFF2348" w:rsidR="00D552AF" w:rsidRDefault="00D552AF" w:rsidP="00D552AF">
                      <w:pPr>
                        <w:rPr>
                          <w:rFonts w:ascii="TH SarabunPSK" w:hAnsi="TH SarabunPSK" w:cs="TH SarabunPSK"/>
                        </w:rPr>
                      </w:pPr>
                      <w:proofErr w:type="gramStart"/>
                      <w:r w:rsidRPr="00A02D19">
                        <w:rPr>
                          <w:rFonts w:ascii="TH SarabunPSK" w:hAnsi="TH SarabunPSK" w:cs="TH SarabunPSK"/>
                        </w:rPr>
                        <w:t xml:space="preserve">(  </w:t>
                      </w:r>
                      <w:proofErr w:type="gramEnd"/>
                      <w:r w:rsidRPr="00A02D19">
                        <w:rPr>
                          <w:rFonts w:ascii="TH SarabunPSK" w:hAnsi="TH SarabunPSK" w:cs="TH SarabunPSK"/>
                        </w:rPr>
                        <w:t xml:space="preserve">  )  </w:t>
                      </w:r>
                      <w:r w:rsidRPr="00A02D19">
                        <w:rPr>
                          <w:rFonts w:ascii="TH SarabunPSK" w:hAnsi="TH SarabunPSK" w:cs="TH SarabunPSK" w:hint="cs"/>
                          <w:cs/>
                        </w:rPr>
                        <w:t>ไม่</w:t>
                      </w:r>
                      <w:r w:rsidRPr="00A02D19">
                        <w:rPr>
                          <w:rFonts w:ascii="TH SarabunPSK" w:hAnsi="TH SarabunPSK" w:cs="TH SarabunPSK"/>
                          <w:cs/>
                        </w:rPr>
                        <w:t>เห็นชอบ</w:t>
                      </w:r>
                      <w:r w:rsidRPr="00A02D19">
                        <w:rPr>
                          <w:rFonts w:ascii="TH SarabunPSK" w:hAnsi="TH SarabunPSK" w:cs="TH SarabunPSK" w:hint="cs"/>
                          <w:cs/>
                        </w:rPr>
                        <w:t xml:space="preserve">วารสารระดับนานาชาติฉบับนี้ </w:t>
                      </w:r>
                      <w:r w:rsidR="00610816">
                        <w:rPr>
                          <w:rFonts w:ascii="TH SarabunPSK" w:hAnsi="TH SarabunPSK" w:cs="TH SarabunPSK"/>
                        </w:rPr>
                        <w:t>Not agreed</w:t>
                      </w:r>
                      <w:r w:rsidR="00615EA6">
                        <w:rPr>
                          <w:rFonts w:ascii="TH SarabunPSK" w:hAnsi="TH SarabunPSK" w:cs="TH SarabunPSK"/>
                        </w:rPr>
                        <w:t>.</w:t>
                      </w:r>
                    </w:p>
                    <w:p w14:paraId="379C3D4A" w14:textId="77777777" w:rsidR="00D552AF" w:rsidRPr="00610816" w:rsidRDefault="00D552AF" w:rsidP="00D552AF">
                      <w:pPr>
                        <w:rPr>
                          <w:rFonts w:ascii="TH SarabunPSK" w:hAnsi="TH SarabunPSK" w:cs="TH SarabunPSK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7FE80BDB" w14:textId="14671348" w:rsidR="00D552AF" w:rsidRPr="00A02D19" w:rsidRDefault="00D552AF" w:rsidP="00D552AF">
                      <w:pPr>
                        <w:rPr>
                          <w:rFonts w:ascii="TH SarabunPSK" w:hAnsi="TH SarabunPSK" w:cs="TH SarabunPSK"/>
                        </w:rPr>
                      </w:pPr>
                      <w:r w:rsidRPr="00A02D19">
                        <w:rPr>
                          <w:rFonts w:ascii="TH SarabunPSK" w:hAnsi="TH SarabunPSK" w:cs="TH SarabunPSK" w:hint="cs"/>
                          <w:cs/>
                        </w:rPr>
                        <w:t>เนื่องจาก</w:t>
                      </w:r>
                      <w:r w:rsidR="00590BDC">
                        <w:rPr>
                          <w:rFonts w:ascii="TH SarabunPSK" w:hAnsi="TH SarabunPSK" w:cs="TH SarabunPSK"/>
                        </w:rPr>
                        <w:t xml:space="preserve"> reason:</w:t>
                      </w:r>
                      <w:r w:rsidRPr="00A02D19">
                        <w:rPr>
                          <w:rFonts w:ascii="TH SarabunPSK" w:hAnsi="TH SarabunPSK" w:cs="TH SarabunPSK" w:hint="cs"/>
                          <w:cs/>
                        </w:rPr>
                        <w:t>...............................................................................................................................</w:t>
                      </w:r>
                    </w:p>
                    <w:p w14:paraId="3B32CE6E" w14:textId="7B27A440" w:rsidR="00D552AF" w:rsidRPr="00A02D19" w:rsidRDefault="00D552AF" w:rsidP="00D552AF">
                      <w:pPr>
                        <w:rPr>
                          <w:rFonts w:ascii="TH SarabunPSK" w:hAnsi="TH SarabunPSK" w:cs="TH SarabunPSK"/>
                        </w:rPr>
                      </w:pPr>
                      <w:r w:rsidRPr="00A02D19">
                        <w:rPr>
                          <w:rFonts w:ascii="TH SarabunPSK" w:hAnsi="TH SarabunPSK" w:cs="TH SarabunPSK" w:hint="cs"/>
                          <w:cs/>
                        </w:rPr>
                        <w:t>..................................................................................................................................................</w:t>
                      </w:r>
                    </w:p>
                    <w:p w14:paraId="27262E93" w14:textId="5653476F" w:rsidR="00D552AF" w:rsidRPr="00A02D19" w:rsidRDefault="00D552AF" w:rsidP="00D552AF">
                      <w:pPr>
                        <w:rPr>
                          <w:rFonts w:ascii="TH SarabunPSK" w:hAnsi="TH SarabunPSK" w:cs="TH SarabunPSK"/>
                        </w:rPr>
                      </w:pPr>
                      <w:r w:rsidRPr="00A02D19">
                        <w:rPr>
                          <w:rFonts w:ascii="TH SarabunPSK" w:hAnsi="TH SarabunPSK" w:cs="TH SarabunPSK" w:hint="cs"/>
                          <w:cs/>
                        </w:rPr>
                        <w:t xml:space="preserve">                 </w:t>
                      </w:r>
                      <w:r w:rsidRPr="00A02D19">
                        <w:rPr>
                          <w:rFonts w:ascii="TH SarabunPSK" w:hAnsi="TH SarabunPSK" w:cs="TH SarabunPSK"/>
                          <w:cs/>
                        </w:rPr>
                        <w:t>ลงชื่อ</w:t>
                      </w:r>
                      <w:r w:rsidR="00590BDC">
                        <w:rPr>
                          <w:rFonts w:ascii="TH SarabunPSK" w:hAnsi="TH SarabunPSK" w:cs="TH SarabunPSK"/>
                        </w:rPr>
                        <w:t xml:space="preserve"> sign: </w:t>
                      </w:r>
                      <w:r w:rsidRPr="00A02D19">
                        <w:rPr>
                          <w:rFonts w:ascii="TH SarabunPSK" w:hAnsi="TH SarabunPSK" w:cs="TH SarabunPSK"/>
                        </w:rPr>
                        <w:t xml:space="preserve">………..…………………………………….……….……….……………..  </w:t>
                      </w:r>
                      <w:r w:rsidRPr="00A02D19">
                        <w:rPr>
                          <w:rFonts w:ascii="TH SarabunPSK" w:hAnsi="TH SarabunPSK" w:cs="TH SarabunPSK"/>
                        </w:rPr>
                        <w:tab/>
                        <w:t xml:space="preserve"> </w:t>
                      </w:r>
                    </w:p>
                    <w:p w14:paraId="7ED5845B" w14:textId="51587BCB" w:rsidR="00D552AF" w:rsidRPr="00A02D19" w:rsidRDefault="00D552AF" w:rsidP="00D552AF">
                      <w:pPr>
                        <w:rPr>
                          <w:rFonts w:ascii="TH SarabunPSK" w:hAnsi="TH SarabunPSK" w:cs="TH SarabunPSK"/>
                        </w:rPr>
                      </w:pPr>
                      <w:r w:rsidRPr="00A02D19">
                        <w:rPr>
                          <w:rFonts w:ascii="TH SarabunPSK" w:hAnsi="TH SarabunPSK" w:cs="TH SarabunPSK"/>
                        </w:rPr>
                        <w:t xml:space="preserve">       </w:t>
                      </w:r>
                      <w:r w:rsidRPr="00A02D19">
                        <w:rPr>
                          <w:rFonts w:ascii="TH SarabunPSK" w:hAnsi="TH SarabunPSK" w:cs="TH SarabunPSK" w:hint="cs"/>
                          <w:cs/>
                        </w:rPr>
                        <w:t xml:space="preserve">         </w:t>
                      </w:r>
                      <w:r w:rsidRPr="00A02D19">
                        <w:rPr>
                          <w:rFonts w:ascii="TH SarabunPSK" w:hAnsi="TH SarabunPSK" w:cs="TH SarabunPSK"/>
                        </w:rPr>
                        <w:t xml:space="preserve">    </w:t>
                      </w:r>
                      <w:r w:rsidR="00590BDC">
                        <w:rPr>
                          <w:rFonts w:ascii="TH SarabunPSK" w:hAnsi="TH SarabunPSK" w:cs="TH SarabunPSK"/>
                        </w:rPr>
                        <w:t xml:space="preserve">      </w:t>
                      </w:r>
                      <w:r w:rsidRPr="00A02D19">
                        <w:rPr>
                          <w:rFonts w:ascii="TH SarabunPSK" w:hAnsi="TH SarabunPSK" w:cs="TH SarabunPSK"/>
                        </w:rPr>
                        <w:t>(……..…………………………………..….…………………….…………….)</w:t>
                      </w:r>
                    </w:p>
                    <w:p w14:paraId="4671B8B0" w14:textId="5D3994E7" w:rsidR="00590BDC" w:rsidRDefault="00D552AF" w:rsidP="00D552AF">
                      <w:pPr>
                        <w:rPr>
                          <w:rFonts w:ascii="TH SarabunPSK" w:hAnsi="TH SarabunPSK" w:cs="TH SarabunPSK"/>
                        </w:rPr>
                      </w:pPr>
                      <w:r w:rsidRPr="00A02D19">
                        <w:rPr>
                          <w:rFonts w:ascii="TH SarabunPSK" w:hAnsi="TH SarabunPSK" w:cs="TH SarabunPSK" w:hint="cs"/>
                          <w:cs/>
                        </w:rPr>
                        <w:t xml:space="preserve">      </w:t>
                      </w:r>
                      <w:r w:rsidR="00590BDC">
                        <w:rPr>
                          <w:rFonts w:ascii="TH SarabunPSK" w:hAnsi="TH SarabunPSK" w:cs="TH SarabunPSK"/>
                        </w:rPr>
                        <w:t xml:space="preserve">                           </w:t>
                      </w:r>
                      <w:r w:rsidRPr="00A02D19">
                        <w:rPr>
                          <w:rFonts w:ascii="TH SarabunPSK" w:hAnsi="TH SarabunPSK" w:cs="TH SarabunPSK" w:hint="cs"/>
                          <w:cs/>
                        </w:rPr>
                        <w:t>ประธานกรรมการบัณฑิตศึกษาประจำคณะ</w:t>
                      </w:r>
                      <w:r w:rsidR="00590BDC">
                        <w:rPr>
                          <w:rFonts w:ascii="TH SarabunPSK" w:hAnsi="TH SarabunPSK" w:cs="TH SarabunPSK"/>
                        </w:rPr>
                        <w:t xml:space="preserve"> </w:t>
                      </w:r>
                    </w:p>
                    <w:p w14:paraId="604397C9" w14:textId="33DEB0C0" w:rsidR="00D552AF" w:rsidRDefault="00590BDC" w:rsidP="00D552AF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</w:rPr>
                        <w:t xml:space="preserve">                (Chairman of the Faculty’s Graduate Study Board Committee)</w:t>
                      </w:r>
                      <w:r w:rsidR="00D552AF" w:rsidRPr="00A02D19">
                        <w:rPr>
                          <w:rFonts w:ascii="TH SarabunPSK" w:hAnsi="TH SarabunPSK" w:cs="TH SarabunPSK"/>
                        </w:rPr>
                        <w:t xml:space="preserve"> </w:t>
                      </w:r>
                    </w:p>
                    <w:p w14:paraId="1C22D642" w14:textId="4D76B5BF" w:rsidR="00D552AF" w:rsidRPr="00A02D19" w:rsidRDefault="00D552AF" w:rsidP="00D552AF">
                      <w:r>
                        <w:rPr>
                          <w:rFonts w:ascii="TH SarabunPSK" w:hAnsi="TH SarabunPSK" w:cs="TH SarabunPSK"/>
                        </w:rPr>
                        <w:t xml:space="preserve">                                 </w:t>
                      </w:r>
                      <w:r w:rsidR="00590BDC">
                        <w:rPr>
                          <w:rFonts w:ascii="TH SarabunPSK" w:hAnsi="TH SarabunPSK" w:cs="TH SarabunPSK"/>
                        </w:rPr>
                        <w:t xml:space="preserve">Date: </w:t>
                      </w:r>
                      <w:r w:rsidRPr="00A02D19">
                        <w:rPr>
                          <w:rFonts w:ascii="TH SarabunPSK" w:hAnsi="TH SarabunPSK" w:cs="TH SarabunPSK"/>
                        </w:rPr>
                        <w:t>……</w:t>
                      </w:r>
                      <w:r w:rsidRPr="00A02D19">
                        <w:rPr>
                          <w:rFonts w:ascii="TH SarabunPSK" w:hAnsi="TH SarabunPSK" w:cs="TH SarabunPSK" w:hint="cs"/>
                          <w:cs/>
                        </w:rPr>
                        <w:t xml:space="preserve"> / </w:t>
                      </w:r>
                      <w:r w:rsidRPr="00A02D19">
                        <w:rPr>
                          <w:rFonts w:ascii="TH SarabunPSK" w:hAnsi="TH SarabunPSK" w:cs="TH SarabunPSK"/>
                        </w:rPr>
                        <w:t>……………………</w:t>
                      </w:r>
                      <w:r w:rsidRPr="00A02D19">
                        <w:rPr>
                          <w:rFonts w:ascii="TH SarabunPSK" w:hAnsi="TH SarabunPSK" w:cs="TH SarabunPSK" w:hint="cs"/>
                          <w:cs/>
                        </w:rPr>
                        <w:t xml:space="preserve"> / </w:t>
                      </w:r>
                      <w:r w:rsidRPr="00A02D19">
                        <w:rPr>
                          <w:rFonts w:ascii="TH SarabunPSK" w:hAnsi="TH SarabunPSK" w:cs="TH SarabunPSK"/>
                        </w:rPr>
                        <w:t>………..……</w:t>
                      </w:r>
                      <w:r w:rsidRPr="00A02D19">
                        <w:rPr>
                          <w:noProof/>
                        </w:rPr>
                        <w:drawing>
                          <wp:inline distT="0" distB="0" distL="0" distR="0" wp14:anchorId="3E139E72" wp14:editId="11B2424D">
                            <wp:extent cx="13970" cy="221615"/>
                            <wp:effectExtent l="0" t="0" r="0" b="0"/>
                            <wp:docPr id="8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970" cy="2216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02D19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34F6F072" wp14:editId="55244DAA">
                <wp:simplePos x="0" y="0"/>
                <wp:positionH relativeFrom="column">
                  <wp:posOffset>-627380</wp:posOffset>
                </wp:positionH>
                <wp:positionV relativeFrom="paragraph">
                  <wp:posOffset>113665</wp:posOffset>
                </wp:positionV>
                <wp:extent cx="5191125" cy="3434715"/>
                <wp:effectExtent l="0" t="0" r="28575" b="13335"/>
                <wp:wrapTight wrapText="bothSides">
                  <wp:wrapPolygon edited="0">
                    <wp:start x="0" y="0"/>
                    <wp:lineTo x="0" y="21564"/>
                    <wp:lineTo x="21640" y="21564"/>
                    <wp:lineTo x="21640" y="0"/>
                    <wp:lineTo x="0" y="0"/>
                  </wp:wrapPolygon>
                </wp:wrapTight>
                <wp:docPr id="9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1125" cy="343471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878D1C" w14:textId="77777777" w:rsidR="00433254" w:rsidRPr="00630E89" w:rsidRDefault="00D552AF" w:rsidP="0043325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30E8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ความเห็นอาจารย์ที่ปรึกษาฯ </w:t>
                            </w:r>
                            <w:r w:rsidR="00433254" w:rsidRPr="00630E8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Comment(s) from the advisor</w:t>
                            </w:r>
                          </w:p>
                          <w:p w14:paraId="703D4575" w14:textId="77777777" w:rsidR="00433254" w:rsidRPr="00A02D19" w:rsidRDefault="00D552AF" w:rsidP="00630E89">
                            <w:pPr>
                              <w:spacing w:line="276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A02D1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อาจารย์ที่ปรึกษาฯ ได้ตรวจสอบ</w:t>
                            </w:r>
                            <w:r w:rsidR="00433254" w:rsidRPr="00433254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 xml:space="preserve"> </w:t>
                            </w:r>
                            <w:r w:rsidR="00433254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The advisor has checked:</w:t>
                            </w:r>
                          </w:p>
                          <w:p w14:paraId="799E94FC" w14:textId="77777777" w:rsidR="00D552AF" w:rsidRPr="00A02D19" w:rsidRDefault="00433254" w:rsidP="00630E89">
                            <w:pPr>
                              <w:spacing w:line="276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Journal</w:t>
                            </w:r>
                            <w:r w:rsidR="00D552AF" w:rsidRPr="00A02D1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 ....................................................</w:t>
                            </w:r>
                            <w:r w:rsidR="00F530A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..........</w:t>
                            </w:r>
                            <w:r w:rsidR="00D552AF" w:rsidRPr="00A02D1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...........</w:t>
                            </w:r>
                            <w:r w:rsidR="00F530A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...........</w:t>
                            </w:r>
                            <w:r w:rsidR="00D552AF" w:rsidRPr="00A02D1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......................................................... </w:t>
                            </w:r>
                          </w:p>
                          <w:p w14:paraId="53C66E93" w14:textId="77777777" w:rsidR="00D552AF" w:rsidRPr="00A02D19" w:rsidRDefault="00D552AF" w:rsidP="00630E89">
                            <w:pPr>
                              <w:spacing w:line="276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A02D19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 xml:space="preserve">ISSN </w:t>
                            </w:r>
                            <w:r w:rsidRPr="00A02D1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  ............................................................</w:t>
                            </w:r>
                            <w:r w:rsidR="00F530A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......................</w:t>
                            </w:r>
                            <w:r w:rsidRPr="00A02D1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..............................................................</w:t>
                            </w:r>
                          </w:p>
                          <w:p w14:paraId="7E8CCDF2" w14:textId="77777777" w:rsidR="00D552AF" w:rsidRPr="00A02D19" w:rsidRDefault="00D552AF" w:rsidP="00630E89">
                            <w:pPr>
                              <w:spacing w:line="276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A02D19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 xml:space="preserve">URL : </w:t>
                            </w:r>
                            <w:r w:rsidRPr="00A02D1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…</w:t>
                            </w:r>
                            <w:r w:rsidRPr="00A02D19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…………………..</w:t>
                            </w:r>
                            <w:r w:rsidRPr="00A02D1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.............</w:t>
                            </w:r>
                            <w:r w:rsidRPr="00A02D19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.................</w:t>
                            </w:r>
                            <w:r w:rsidR="00F530A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......................</w:t>
                            </w:r>
                            <w:r w:rsidRPr="00A02D19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........................................................</w:t>
                            </w:r>
                            <w:r w:rsidRPr="00A02D1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............</w:t>
                            </w:r>
                          </w:p>
                          <w:p w14:paraId="7AC5C73A" w14:textId="77777777" w:rsidR="00D552AF" w:rsidRPr="00630E89" w:rsidRDefault="00D552AF" w:rsidP="00630E89">
                            <w:pPr>
                              <w:rPr>
                                <w:rFonts w:ascii="TH SarabunPSK" w:hAnsi="TH SarabunPSK" w:cs="TH SarabunPSK"/>
                                <w:sz w:val="2"/>
                                <w:szCs w:val="2"/>
                              </w:rPr>
                            </w:pPr>
                          </w:p>
                          <w:p w14:paraId="45814560" w14:textId="77777777" w:rsidR="00B40841" w:rsidRDefault="00D552AF" w:rsidP="00630E89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A02D19">
                              <w:rPr>
                                <w:rFonts w:ascii="TH SarabunPSK" w:hAnsi="TH SarabunPSK" w:cs="TH SarabunPSK"/>
                              </w:rPr>
                              <w:t xml:space="preserve">(    )  </w:t>
                            </w:r>
                            <w:r w:rsidRPr="00A02D19">
                              <w:rPr>
                                <w:rFonts w:ascii="TH SarabunPSK" w:hAnsi="TH SarabunPSK" w:cs="TH SarabunPSK"/>
                                <w:cs/>
                              </w:rPr>
                              <w:t>เห็นชอบ</w:t>
                            </w:r>
                            <w:r w:rsidRPr="00A02D19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วารสารระดับนานาชาติฉบับนี้ ให้นิสิต</w:t>
                            </w:r>
                            <w:r w:rsidR="00B40841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ยื่นขอเ</w:t>
                            </w:r>
                            <w:r w:rsidRPr="00A02D19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ผยแพร่เพื่อ</w:t>
                            </w:r>
                            <w:r w:rsidR="00B40841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ประกอบการสำเร็จการศึกษา</w:t>
                            </w:r>
                          </w:p>
                          <w:p w14:paraId="10790844" w14:textId="33B768E1" w:rsidR="00610816" w:rsidRDefault="00B40841" w:rsidP="00630E89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   ต่อไปได้</w:t>
                            </w:r>
                          </w:p>
                          <w:p w14:paraId="19515C37" w14:textId="684B5EB3" w:rsidR="00D552AF" w:rsidRPr="00A02D19" w:rsidRDefault="00610816" w:rsidP="00630E89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</w:rPr>
                              <w:t xml:space="preserve">       </w:t>
                            </w:r>
                            <w:r w:rsidR="00433254">
                              <w:rPr>
                                <w:rFonts w:ascii="TH SarabunPSK" w:hAnsi="TH SarabunPSK" w:cs="TH SarabunPSK"/>
                              </w:rPr>
                              <w:t>Agreed to publish the student’s manuscript in this journal for graduation</w:t>
                            </w:r>
                            <w:r w:rsidR="00615EA6">
                              <w:rPr>
                                <w:rFonts w:ascii="TH SarabunPSK" w:hAnsi="TH SarabunPSK" w:cs="TH SarabunPSK"/>
                              </w:rPr>
                              <w:t xml:space="preserve"> purpose.</w:t>
                            </w:r>
                          </w:p>
                          <w:p w14:paraId="614B634D" w14:textId="2E7CF63C" w:rsidR="00D552AF" w:rsidRPr="00A02D19" w:rsidRDefault="00D552AF" w:rsidP="00630E8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proofErr w:type="gramStart"/>
                            <w:r w:rsidRPr="00A02D19">
                              <w:rPr>
                                <w:rFonts w:ascii="TH SarabunPSK" w:hAnsi="TH SarabunPSK" w:cs="TH SarabunPSK"/>
                              </w:rPr>
                              <w:t xml:space="preserve">(  </w:t>
                            </w:r>
                            <w:proofErr w:type="gramEnd"/>
                            <w:r w:rsidRPr="00A02D19">
                              <w:rPr>
                                <w:rFonts w:ascii="TH SarabunPSK" w:hAnsi="TH SarabunPSK" w:cs="TH SarabunPSK"/>
                              </w:rPr>
                              <w:t xml:space="preserve">  )  </w:t>
                            </w:r>
                            <w:r w:rsidRPr="00A02D19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ไม่</w:t>
                            </w:r>
                            <w:r w:rsidRPr="00A02D19">
                              <w:rPr>
                                <w:rFonts w:ascii="TH SarabunPSK" w:hAnsi="TH SarabunPSK" w:cs="TH SarabunPSK"/>
                                <w:cs/>
                              </w:rPr>
                              <w:t>เห็นชอบ</w:t>
                            </w:r>
                            <w:r w:rsidRPr="00A02D19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วารสารระดับนานาชาติฉบับนี้ </w:t>
                            </w:r>
                            <w:r w:rsidR="00433254">
                              <w:rPr>
                                <w:rFonts w:ascii="TH SarabunPSK" w:hAnsi="TH SarabunPSK" w:cs="TH SarabunPSK"/>
                              </w:rPr>
                              <w:t>Not agreed</w:t>
                            </w:r>
                            <w:r w:rsidR="00615EA6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.</w:t>
                            </w:r>
                          </w:p>
                          <w:p w14:paraId="242D5917" w14:textId="46AA8BD7" w:rsidR="00D552AF" w:rsidRPr="00A02D19" w:rsidRDefault="00D552AF" w:rsidP="00630E89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A02D19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เนื่องจาก</w:t>
                            </w:r>
                            <w:r w:rsidR="00590BDC">
                              <w:rPr>
                                <w:rFonts w:ascii="TH SarabunPSK" w:hAnsi="TH SarabunPSK" w:cs="TH SarabunPSK"/>
                              </w:rPr>
                              <w:t xml:space="preserve"> reason: </w:t>
                            </w:r>
                            <w:r w:rsidRPr="00A02D19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........................................................................</w:t>
                            </w:r>
                            <w:r w:rsidR="00F530AC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</w:t>
                            </w:r>
                            <w:r w:rsidRPr="00A02D19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......................</w:t>
                            </w:r>
                          </w:p>
                          <w:p w14:paraId="2258E6B4" w14:textId="294B07B6" w:rsidR="00D552AF" w:rsidRPr="00A02D19" w:rsidRDefault="00D552AF" w:rsidP="00630E89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A02D19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...........................................................................</w:t>
                            </w:r>
                            <w:r w:rsidR="00F530AC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</w:t>
                            </w:r>
                            <w:r w:rsidRPr="00A02D19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...............................</w:t>
                            </w:r>
                          </w:p>
                          <w:p w14:paraId="47974D26" w14:textId="53E84D4E" w:rsidR="00F530AC" w:rsidRDefault="00D552AF" w:rsidP="00D552AF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A02D19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   </w:t>
                            </w:r>
                            <w:r w:rsidR="00F530AC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      </w:t>
                            </w:r>
                            <w:r w:rsidRPr="00A02D19">
                              <w:rPr>
                                <w:rFonts w:ascii="TH SarabunPSK" w:hAnsi="TH SarabunPSK" w:cs="TH SarabunPSK"/>
                                <w:cs/>
                              </w:rPr>
                              <w:t>ลงชื่อ</w:t>
                            </w:r>
                            <w:r w:rsidR="00590BDC">
                              <w:rPr>
                                <w:rFonts w:ascii="TH SarabunPSK" w:hAnsi="TH SarabunPSK" w:cs="TH SarabunPSK"/>
                              </w:rPr>
                              <w:t xml:space="preserve"> sign:  </w:t>
                            </w:r>
                            <w:r w:rsidRPr="00A02D19">
                              <w:rPr>
                                <w:rFonts w:ascii="TH SarabunPSK" w:hAnsi="TH SarabunPSK" w:cs="TH SarabunPSK"/>
                              </w:rPr>
                              <w:t xml:space="preserve">………..…………………………………….……….……….……………..  </w:t>
                            </w:r>
                            <w:r w:rsidRPr="00A02D19">
                              <w:rPr>
                                <w:rFonts w:ascii="TH SarabunPSK" w:hAnsi="TH SarabunPSK" w:cs="TH SarabunPSK"/>
                              </w:rPr>
                              <w:tab/>
                              <w:t xml:space="preserve"> </w:t>
                            </w:r>
                            <w:r w:rsidR="00F530AC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                           </w:t>
                            </w:r>
                            <w:r w:rsidRPr="00A02D19">
                              <w:rPr>
                                <w:rFonts w:ascii="TH SarabunPSK" w:hAnsi="TH SarabunPSK" w:cs="TH SarabunPSK"/>
                              </w:rPr>
                              <w:t xml:space="preserve">       </w:t>
                            </w:r>
                            <w:r w:rsidR="00F530AC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            </w:t>
                            </w:r>
                          </w:p>
                          <w:p w14:paraId="127788C5" w14:textId="77777777" w:rsidR="00D552AF" w:rsidRPr="00A02D19" w:rsidRDefault="00F530AC" w:rsidP="00D552AF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                             </w:t>
                            </w:r>
                            <w:r w:rsidR="00D552AF" w:rsidRPr="00A02D19">
                              <w:rPr>
                                <w:rFonts w:ascii="TH SarabunPSK" w:hAnsi="TH SarabunPSK" w:cs="TH SarabunPSK"/>
                              </w:rPr>
                              <w:t>(……..…………………………………..….…………………….…………….)</w:t>
                            </w:r>
                          </w:p>
                          <w:p w14:paraId="06648563" w14:textId="1F163122" w:rsidR="00590BDC" w:rsidRDefault="00590BDC" w:rsidP="00D552AF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</w:rPr>
                              <w:t xml:space="preserve">                              </w:t>
                            </w:r>
                            <w:r w:rsidR="00D552AF" w:rsidRPr="00A02D19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อาจารย์ที่ปรึกษาวิทยานิพนธ์หลัก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 xml:space="preserve"> (Corresponding advisor)</w:t>
                            </w:r>
                            <w:r w:rsidR="00D552AF" w:rsidRPr="00A02D19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</w:t>
                            </w:r>
                          </w:p>
                          <w:p w14:paraId="0EC69881" w14:textId="21880B56" w:rsidR="00D552AF" w:rsidRPr="00590BDC" w:rsidRDefault="00590BDC" w:rsidP="00D552AF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</w:rPr>
                              <w:t xml:space="preserve">                                        Date:</w:t>
                            </w:r>
                            <w:r w:rsidR="00D552AF" w:rsidRPr="00A02D19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 w:rsidR="00D552AF" w:rsidRPr="00A02D19">
                              <w:rPr>
                                <w:rFonts w:ascii="TH SarabunPSK" w:hAnsi="TH SarabunPSK" w:cs="TH SarabunPSK"/>
                              </w:rPr>
                              <w:t>…………</w:t>
                            </w:r>
                            <w:r w:rsidR="00D552AF" w:rsidRPr="00A02D19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/ </w:t>
                            </w:r>
                            <w:r w:rsidR="00D552AF" w:rsidRPr="00A02D19">
                              <w:rPr>
                                <w:rFonts w:ascii="TH SarabunPSK" w:hAnsi="TH SarabunPSK" w:cs="TH SarabunPSK"/>
                              </w:rPr>
                              <w:t>……………….…………</w:t>
                            </w:r>
                            <w:r w:rsidR="00D552AF" w:rsidRPr="00A02D19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/ </w:t>
                            </w:r>
                            <w:r w:rsidR="00D552AF" w:rsidRPr="00A02D19">
                              <w:rPr>
                                <w:rFonts w:ascii="TH SarabunPSK" w:hAnsi="TH SarabunPSK" w:cs="TH SarabunPSK"/>
                              </w:rPr>
                              <w:t>………..……</w:t>
                            </w:r>
                            <w:r w:rsidR="00D552AF" w:rsidRPr="00A02D19">
                              <w:rPr>
                                <w:noProof/>
                              </w:rPr>
                              <w:drawing>
                                <wp:inline distT="0" distB="0" distL="0" distR="0" wp14:anchorId="7EA63100" wp14:editId="48B2D392">
                                  <wp:extent cx="13970" cy="221615"/>
                                  <wp:effectExtent l="0" t="0" r="0" b="0"/>
                                  <wp:docPr id="10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70" cy="2216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6F072" id="_x0000_s1029" type="#_x0000_t202" style="position:absolute;margin-left:-49.4pt;margin-top:8.95pt;width:408.75pt;height:270.4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" fillcolor="white [3201]" strokecolor="black [3200]" strokeweight="2pt">
                <v:textbox>
                  <w:txbxContent>
                    <w:p w14:paraId="49878D1C" w14:textId="77777777" w:rsidR="00433254" w:rsidRPr="00630E89" w:rsidRDefault="00D552AF" w:rsidP="00433254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630E89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ความเห็นอาจารย์ที่ปรึกษาฯ </w:t>
                      </w:r>
                      <w:r w:rsidR="00433254" w:rsidRPr="00630E8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Comment(s) from the advisor</w:t>
                      </w:r>
                    </w:p>
                    <w:p w14:paraId="703D4575" w14:textId="77777777" w:rsidR="00433254" w:rsidRPr="00A02D19" w:rsidRDefault="00D552AF" w:rsidP="00630E89">
                      <w:pPr>
                        <w:spacing w:line="276" w:lineRule="auto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A02D19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อาจารย์ที่ปรึกษาฯ ได้ตรวจสอบ</w:t>
                      </w:r>
                      <w:r w:rsidR="00433254" w:rsidRPr="00433254">
                        <w:rPr>
                          <w:rFonts w:ascii="TH SarabunPSK" w:hAnsi="TH SarabunPSK" w:cs="TH SarabunPSK"/>
                          <w:b/>
                          <w:bCs/>
                        </w:rPr>
                        <w:t xml:space="preserve"> </w:t>
                      </w:r>
                      <w:r w:rsidR="00433254">
                        <w:rPr>
                          <w:rFonts w:ascii="TH SarabunPSK" w:hAnsi="TH SarabunPSK" w:cs="TH SarabunPSK"/>
                          <w:b/>
                          <w:bCs/>
                        </w:rPr>
                        <w:t>The advisor has checked:</w:t>
                      </w:r>
                    </w:p>
                    <w:p w14:paraId="799E94FC" w14:textId="77777777" w:rsidR="00D552AF" w:rsidRPr="00A02D19" w:rsidRDefault="00433254" w:rsidP="00630E89">
                      <w:pPr>
                        <w:spacing w:line="276" w:lineRule="auto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</w:rPr>
                        <w:t>Journal</w:t>
                      </w:r>
                      <w:r w:rsidR="00D552AF" w:rsidRPr="00A02D19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 ....................................................</w:t>
                      </w:r>
                      <w:r w:rsidR="00F530AC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..........</w:t>
                      </w:r>
                      <w:r w:rsidR="00D552AF" w:rsidRPr="00A02D19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...........</w:t>
                      </w:r>
                      <w:r w:rsidR="00F530AC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...........</w:t>
                      </w:r>
                      <w:r w:rsidR="00D552AF" w:rsidRPr="00A02D19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......................................................... </w:t>
                      </w:r>
                    </w:p>
                    <w:p w14:paraId="53C66E93" w14:textId="77777777" w:rsidR="00D552AF" w:rsidRPr="00A02D19" w:rsidRDefault="00D552AF" w:rsidP="00630E89">
                      <w:pPr>
                        <w:spacing w:line="276" w:lineRule="auto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A02D19">
                        <w:rPr>
                          <w:rFonts w:ascii="TH SarabunPSK" w:hAnsi="TH SarabunPSK" w:cs="TH SarabunPSK"/>
                          <w:b/>
                          <w:bCs/>
                        </w:rPr>
                        <w:t xml:space="preserve">ISSN </w:t>
                      </w:r>
                      <w:r w:rsidRPr="00A02D19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  ............................................................</w:t>
                      </w:r>
                      <w:r w:rsidR="00F530AC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......................</w:t>
                      </w:r>
                      <w:r w:rsidRPr="00A02D19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..............................................................</w:t>
                      </w:r>
                    </w:p>
                    <w:p w14:paraId="7E8CCDF2" w14:textId="77777777" w:rsidR="00D552AF" w:rsidRPr="00A02D19" w:rsidRDefault="00D552AF" w:rsidP="00630E89">
                      <w:pPr>
                        <w:spacing w:line="276" w:lineRule="auto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A02D19">
                        <w:rPr>
                          <w:rFonts w:ascii="TH SarabunPSK" w:hAnsi="TH SarabunPSK" w:cs="TH SarabunPSK"/>
                          <w:b/>
                          <w:bCs/>
                        </w:rPr>
                        <w:t xml:space="preserve">URL : </w:t>
                      </w:r>
                      <w:r w:rsidRPr="00A02D19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…</w:t>
                      </w:r>
                      <w:r w:rsidRPr="00A02D19">
                        <w:rPr>
                          <w:rFonts w:ascii="TH SarabunPSK" w:hAnsi="TH SarabunPSK" w:cs="TH SarabunPSK"/>
                          <w:b/>
                          <w:bCs/>
                        </w:rPr>
                        <w:t>…………………..</w:t>
                      </w:r>
                      <w:r w:rsidRPr="00A02D19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.............</w:t>
                      </w:r>
                      <w:r w:rsidRPr="00A02D19">
                        <w:rPr>
                          <w:rFonts w:ascii="TH SarabunPSK" w:hAnsi="TH SarabunPSK" w:cs="TH SarabunPSK"/>
                          <w:b/>
                          <w:bCs/>
                        </w:rPr>
                        <w:t>.................</w:t>
                      </w:r>
                      <w:r w:rsidR="00F530AC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......................</w:t>
                      </w:r>
                      <w:r w:rsidRPr="00A02D19">
                        <w:rPr>
                          <w:rFonts w:ascii="TH SarabunPSK" w:hAnsi="TH SarabunPSK" w:cs="TH SarabunPSK"/>
                          <w:b/>
                          <w:bCs/>
                        </w:rPr>
                        <w:t>........................................................</w:t>
                      </w:r>
                      <w:r w:rsidRPr="00A02D19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............</w:t>
                      </w:r>
                    </w:p>
                    <w:p w14:paraId="7AC5C73A" w14:textId="77777777" w:rsidR="00D552AF" w:rsidRPr="00630E89" w:rsidRDefault="00D552AF" w:rsidP="00630E89">
                      <w:pPr>
                        <w:rPr>
                          <w:rFonts w:ascii="TH SarabunPSK" w:hAnsi="TH SarabunPSK" w:cs="TH SarabunPSK"/>
                          <w:sz w:val="2"/>
                          <w:szCs w:val="2"/>
                        </w:rPr>
                      </w:pPr>
                    </w:p>
                    <w:p w14:paraId="45814560" w14:textId="77777777" w:rsidR="00B40841" w:rsidRDefault="00D552AF" w:rsidP="00630E89">
                      <w:pPr>
                        <w:rPr>
                          <w:rFonts w:ascii="TH SarabunPSK" w:hAnsi="TH SarabunPSK" w:cs="TH SarabunPSK"/>
                        </w:rPr>
                      </w:pPr>
                      <w:r w:rsidRPr="00A02D19">
                        <w:rPr>
                          <w:rFonts w:ascii="TH SarabunPSK" w:hAnsi="TH SarabunPSK" w:cs="TH SarabunPSK"/>
                        </w:rPr>
                        <w:t xml:space="preserve">(    )  </w:t>
                      </w:r>
                      <w:r w:rsidRPr="00A02D19">
                        <w:rPr>
                          <w:rFonts w:ascii="TH SarabunPSK" w:hAnsi="TH SarabunPSK" w:cs="TH SarabunPSK"/>
                          <w:cs/>
                        </w:rPr>
                        <w:t>เห็นชอบ</w:t>
                      </w:r>
                      <w:r w:rsidRPr="00A02D19">
                        <w:rPr>
                          <w:rFonts w:ascii="TH SarabunPSK" w:hAnsi="TH SarabunPSK" w:cs="TH SarabunPSK" w:hint="cs"/>
                          <w:cs/>
                        </w:rPr>
                        <w:t>วารสารระดับนานาชาติฉบับนี้ ให้นิสิต</w:t>
                      </w:r>
                      <w:r w:rsidR="00B40841">
                        <w:rPr>
                          <w:rFonts w:ascii="TH SarabunPSK" w:hAnsi="TH SarabunPSK" w:cs="TH SarabunPSK" w:hint="cs"/>
                          <w:cs/>
                        </w:rPr>
                        <w:t>ยื่นขอเ</w:t>
                      </w:r>
                      <w:r w:rsidRPr="00A02D19">
                        <w:rPr>
                          <w:rFonts w:ascii="TH SarabunPSK" w:hAnsi="TH SarabunPSK" w:cs="TH SarabunPSK" w:hint="cs"/>
                          <w:cs/>
                        </w:rPr>
                        <w:t>ผยแพร่เพื่อ</w:t>
                      </w:r>
                      <w:r w:rsidR="00B40841">
                        <w:rPr>
                          <w:rFonts w:ascii="TH SarabunPSK" w:hAnsi="TH SarabunPSK" w:cs="TH SarabunPSK" w:hint="cs"/>
                          <w:cs/>
                        </w:rPr>
                        <w:t>ประกอบการสำเร็จการศึกษา</w:t>
                      </w:r>
                    </w:p>
                    <w:p w14:paraId="10790844" w14:textId="33B768E1" w:rsidR="00610816" w:rsidRDefault="00B40841" w:rsidP="00630E89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    ต่อไปได้</w:t>
                      </w:r>
                    </w:p>
                    <w:p w14:paraId="19515C37" w14:textId="684B5EB3" w:rsidR="00D552AF" w:rsidRPr="00A02D19" w:rsidRDefault="00610816" w:rsidP="00630E89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</w:rPr>
                        <w:t xml:space="preserve">       </w:t>
                      </w:r>
                      <w:r w:rsidR="00433254">
                        <w:rPr>
                          <w:rFonts w:ascii="TH SarabunPSK" w:hAnsi="TH SarabunPSK" w:cs="TH SarabunPSK"/>
                        </w:rPr>
                        <w:t>Agreed to publish the student’s manuscript in this journal for graduation</w:t>
                      </w:r>
                      <w:r w:rsidR="00615EA6">
                        <w:rPr>
                          <w:rFonts w:ascii="TH SarabunPSK" w:hAnsi="TH SarabunPSK" w:cs="TH SarabunPSK"/>
                        </w:rPr>
                        <w:t xml:space="preserve"> purpose.</w:t>
                      </w:r>
                    </w:p>
                    <w:p w14:paraId="614B634D" w14:textId="2E7CF63C" w:rsidR="00D552AF" w:rsidRPr="00A02D19" w:rsidRDefault="00D552AF" w:rsidP="00630E89">
                      <w:pPr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proofErr w:type="gramStart"/>
                      <w:r w:rsidRPr="00A02D19">
                        <w:rPr>
                          <w:rFonts w:ascii="TH SarabunPSK" w:hAnsi="TH SarabunPSK" w:cs="TH SarabunPSK"/>
                        </w:rPr>
                        <w:t xml:space="preserve">(  </w:t>
                      </w:r>
                      <w:proofErr w:type="gramEnd"/>
                      <w:r w:rsidRPr="00A02D19">
                        <w:rPr>
                          <w:rFonts w:ascii="TH SarabunPSK" w:hAnsi="TH SarabunPSK" w:cs="TH SarabunPSK"/>
                        </w:rPr>
                        <w:t xml:space="preserve">  )  </w:t>
                      </w:r>
                      <w:r w:rsidRPr="00A02D19">
                        <w:rPr>
                          <w:rFonts w:ascii="TH SarabunPSK" w:hAnsi="TH SarabunPSK" w:cs="TH SarabunPSK" w:hint="cs"/>
                          <w:cs/>
                        </w:rPr>
                        <w:t>ไม่</w:t>
                      </w:r>
                      <w:r w:rsidRPr="00A02D19">
                        <w:rPr>
                          <w:rFonts w:ascii="TH SarabunPSK" w:hAnsi="TH SarabunPSK" w:cs="TH SarabunPSK"/>
                          <w:cs/>
                        </w:rPr>
                        <w:t>เห็นชอบ</w:t>
                      </w:r>
                      <w:r w:rsidRPr="00A02D19">
                        <w:rPr>
                          <w:rFonts w:ascii="TH SarabunPSK" w:hAnsi="TH SarabunPSK" w:cs="TH SarabunPSK" w:hint="cs"/>
                          <w:cs/>
                        </w:rPr>
                        <w:t xml:space="preserve">วารสารระดับนานาชาติฉบับนี้ </w:t>
                      </w:r>
                      <w:r w:rsidR="00433254">
                        <w:rPr>
                          <w:rFonts w:ascii="TH SarabunPSK" w:hAnsi="TH SarabunPSK" w:cs="TH SarabunPSK"/>
                        </w:rPr>
                        <w:t>Not agreed</w:t>
                      </w:r>
                      <w:r w:rsidR="00615EA6">
                        <w:rPr>
                          <w:rFonts w:ascii="TH SarabunPSK" w:hAnsi="TH SarabunPSK" w:cs="TH SarabunPSK"/>
                          <w:b/>
                          <w:bCs/>
                        </w:rPr>
                        <w:t>.</w:t>
                      </w:r>
                    </w:p>
                    <w:p w14:paraId="242D5917" w14:textId="46AA8BD7" w:rsidR="00D552AF" w:rsidRPr="00A02D19" w:rsidRDefault="00D552AF" w:rsidP="00630E89">
                      <w:pPr>
                        <w:rPr>
                          <w:rFonts w:ascii="TH SarabunPSK" w:hAnsi="TH SarabunPSK" w:cs="TH SarabunPSK"/>
                        </w:rPr>
                      </w:pPr>
                      <w:r w:rsidRPr="00A02D19">
                        <w:rPr>
                          <w:rFonts w:ascii="TH SarabunPSK" w:hAnsi="TH SarabunPSK" w:cs="TH SarabunPSK" w:hint="cs"/>
                          <w:cs/>
                        </w:rPr>
                        <w:t>เนื่องจาก</w:t>
                      </w:r>
                      <w:r w:rsidR="00590BDC">
                        <w:rPr>
                          <w:rFonts w:ascii="TH SarabunPSK" w:hAnsi="TH SarabunPSK" w:cs="TH SarabunPSK"/>
                        </w:rPr>
                        <w:t xml:space="preserve"> reason: </w:t>
                      </w:r>
                      <w:r w:rsidRPr="00A02D19">
                        <w:rPr>
                          <w:rFonts w:ascii="TH SarabunPSK" w:hAnsi="TH SarabunPSK" w:cs="TH SarabunPSK" w:hint="cs"/>
                          <w:cs/>
                        </w:rPr>
                        <w:t xml:space="preserve"> ........................................................................</w:t>
                      </w:r>
                      <w:r w:rsidR="00F530AC">
                        <w:rPr>
                          <w:rFonts w:ascii="TH SarabunPSK" w:hAnsi="TH SarabunPSK" w:cs="TH SarabunPSK" w:hint="cs"/>
                          <w:cs/>
                        </w:rPr>
                        <w:t>..................</w:t>
                      </w:r>
                      <w:r w:rsidRPr="00A02D19">
                        <w:rPr>
                          <w:rFonts w:ascii="TH SarabunPSK" w:hAnsi="TH SarabunPSK" w:cs="TH SarabunPSK" w:hint="cs"/>
                          <w:cs/>
                        </w:rPr>
                        <w:t>.........................................</w:t>
                      </w:r>
                    </w:p>
                    <w:p w14:paraId="2258E6B4" w14:textId="294B07B6" w:rsidR="00D552AF" w:rsidRPr="00A02D19" w:rsidRDefault="00D552AF" w:rsidP="00630E89">
                      <w:pPr>
                        <w:rPr>
                          <w:rFonts w:ascii="TH SarabunPSK" w:hAnsi="TH SarabunPSK" w:cs="TH SarabunPSK"/>
                        </w:rPr>
                      </w:pPr>
                      <w:r w:rsidRPr="00A02D19">
                        <w:rPr>
                          <w:rFonts w:ascii="TH SarabunPSK" w:hAnsi="TH SarabunPSK" w:cs="TH SarabunPSK" w:hint="cs"/>
                          <w:cs/>
                        </w:rPr>
                        <w:t>..............................................................................................</w:t>
                      </w:r>
                      <w:r w:rsidR="00F530AC">
                        <w:rPr>
                          <w:rFonts w:ascii="TH SarabunPSK" w:hAnsi="TH SarabunPSK" w:cs="TH SarabunPSK" w:hint="cs"/>
                          <w:cs/>
                        </w:rPr>
                        <w:t>...................</w:t>
                      </w:r>
                      <w:r w:rsidRPr="00A02D19">
                        <w:rPr>
                          <w:rFonts w:ascii="TH SarabunPSK" w:hAnsi="TH SarabunPSK" w:cs="TH SarabunPSK" w:hint="cs"/>
                          <w:cs/>
                        </w:rPr>
                        <w:t>..................................................</w:t>
                      </w:r>
                    </w:p>
                    <w:p w14:paraId="47974D26" w14:textId="53E84D4E" w:rsidR="00F530AC" w:rsidRDefault="00D552AF" w:rsidP="00D552AF">
                      <w:pPr>
                        <w:rPr>
                          <w:rFonts w:ascii="TH SarabunPSK" w:hAnsi="TH SarabunPSK" w:cs="TH SarabunPSK"/>
                        </w:rPr>
                      </w:pPr>
                      <w:r w:rsidRPr="00A02D19">
                        <w:rPr>
                          <w:rFonts w:ascii="TH SarabunPSK" w:hAnsi="TH SarabunPSK" w:cs="TH SarabunPSK" w:hint="cs"/>
                          <w:cs/>
                        </w:rPr>
                        <w:t xml:space="preserve">        </w:t>
                      </w:r>
                      <w:r w:rsidR="00F530AC">
                        <w:rPr>
                          <w:rFonts w:ascii="TH SarabunPSK" w:hAnsi="TH SarabunPSK" w:cs="TH SarabunPSK" w:hint="cs"/>
                          <w:cs/>
                        </w:rPr>
                        <w:t xml:space="preserve">           </w:t>
                      </w:r>
                      <w:r w:rsidRPr="00A02D19">
                        <w:rPr>
                          <w:rFonts w:ascii="TH SarabunPSK" w:hAnsi="TH SarabunPSK" w:cs="TH SarabunPSK"/>
                          <w:cs/>
                        </w:rPr>
                        <w:t>ลงชื่อ</w:t>
                      </w:r>
                      <w:r w:rsidR="00590BDC">
                        <w:rPr>
                          <w:rFonts w:ascii="TH SarabunPSK" w:hAnsi="TH SarabunPSK" w:cs="TH SarabunPSK"/>
                        </w:rPr>
                        <w:t xml:space="preserve"> sign:  </w:t>
                      </w:r>
                      <w:r w:rsidRPr="00A02D19">
                        <w:rPr>
                          <w:rFonts w:ascii="TH SarabunPSK" w:hAnsi="TH SarabunPSK" w:cs="TH SarabunPSK"/>
                        </w:rPr>
                        <w:t xml:space="preserve">………..…………………………………….……….……….……………..  </w:t>
                      </w:r>
                      <w:r w:rsidRPr="00A02D19">
                        <w:rPr>
                          <w:rFonts w:ascii="TH SarabunPSK" w:hAnsi="TH SarabunPSK" w:cs="TH SarabunPSK"/>
                        </w:rPr>
                        <w:tab/>
                        <w:t xml:space="preserve"> </w:t>
                      </w:r>
                      <w:r w:rsidR="00F530AC">
                        <w:rPr>
                          <w:rFonts w:ascii="TH SarabunPSK" w:hAnsi="TH SarabunPSK" w:cs="TH SarabunPSK" w:hint="cs"/>
                          <w:cs/>
                        </w:rPr>
                        <w:t xml:space="preserve">                                </w:t>
                      </w:r>
                      <w:r w:rsidRPr="00A02D19">
                        <w:rPr>
                          <w:rFonts w:ascii="TH SarabunPSK" w:hAnsi="TH SarabunPSK" w:cs="TH SarabunPSK"/>
                        </w:rPr>
                        <w:t xml:space="preserve">       </w:t>
                      </w:r>
                      <w:r w:rsidR="00F530AC">
                        <w:rPr>
                          <w:rFonts w:ascii="TH SarabunPSK" w:hAnsi="TH SarabunPSK" w:cs="TH SarabunPSK" w:hint="cs"/>
                          <w:cs/>
                        </w:rPr>
                        <w:t xml:space="preserve">                 </w:t>
                      </w:r>
                    </w:p>
                    <w:p w14:paraId="127788C5" w14:textId="77777777" w:rsidR="00D552AF" w:rsidRPr="00A02D19" w:rsidRDefault="00F530AC" w:rsidP="00D552AF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                              </w:t>
                      </w:r>
                      <w:r w:rsidR="00D552AF" w:rsidRPr="00A02D19">
                        <w:rPr>
                          <w:rFonts w:ascii="TH SarabunPSK" w:hAnsi="TH SarabunPSK" w:cs="TH SarabunPSK"/>
                        </w:rPr>
                        <w:t>(……..…………………………………..….…………………….…………….)</w:t>
                      </w:r>
                    </w:p>
                    <w:p w14:paraId="06648563" w14:textId="1F163122" w:rsidR="00590BDC" w:rsidRDefault="00590BDC" w:rsidP="00D552AF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</w:rPr>
                        <w:t xml:space="preserve">                              </w:t>
                      </w:r>
                      <w:r w:rsidR="00D552AF" w:rsidRPr="00A02D19">
                        <w:rPr>
                          <w:rFonts w:ascii="TH SarabunPSK" w:hAnsi="TH SarabunPSK" w:cs="TH SarabunPSK" w:hint="cs"/>
                          <w:cs/>
                        </w:rPr>
                        <w:t>อาจารย์ที่ปรึกษาวิทยานิพนธ์หลัก</w:t>
                      </w:r>
                      <w:r>
                        <w:rPr>
                          <w:rFonts w:ascii="TH SarabunPSK" w:hAnsi="TH SarabunPSK" w:cs="TH SarabunPSK"/>
                        </w:rPr>
                        <w:t xml:space="preserve"> (Corresponding advisor)</w:t>
                      </w:r>
                      <w:r w:rsidR="00D552AF" w:rsidRPr="00A02D19">
                        <w:rPr>
                          <w:rFonts w:ascii="TH SarabunPSK" w:hAnsi="TH SarabunPSK" w:cs="TH SarabunPSK" w:hint="cs"/>
                          <w:cs/>
                        </w:rPr>
                        <w:t xml:space="preserve">  </w:t>
                      </w:r>
                    </w:p>
                    <w:p w14:paraId="0EC69881" w14:textId="21880B56" w:rsidR="00D552AF" w:rsidRPr="00590BDC" w:rsidRDefault="00590BDC" w:rsidP="00D552AF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</w:rPr>
                        <w:t xml:space="preserve">                                        Date:</w:t>
                      </w:r>
                      <w:r w:rsidR="00D552AF" w:rsidRPr="00A02D19"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r w:rsidR="00D552AF" w:rsidRPr="00A02D19">
                        <w:rPr>
                          <w:rFonts w:ascii="TH SarabunPSK" w:hAnsi="TH SarabunPSK" w:cs="TH SarabunPSK"/>
                        </w:rPr>
                        <w:t>…………</w:t>
                      </w:r>
                      <w:r w:rsidR="00D552AF" w:rsidRPr="00A02D19">
                        <w:rPr>
                          <w:rFonts w:ascii="TH SarabunPSK" w:hAnsi="TH SarabunPSK" w:cs="TH SarabunPSK" w:hint="cs"/>
                          <w:cs/>
                        </w:rPr>
                        <w:t xml:space="preserve"> / </w:t>
                      </w:r>
                      <w:r w:rsidR="00D552AF" w:rsidRPr="00A02D19">
                        <w:rPr>
                          <w:rFonts w:ascii="TH SarabunPSK" w:hAnsi="TH SarabunPSK" w:cs="TH SarabunPSK"/>
                        </w:rPr>
                        <w:t>……………….…………</w:t>
                      </w:r>
                      <w:r w:rsidR="00D552AF" w:rsidRPr="00A02D19">
                        <w:rPr>
                          <w:rFonts w:ascii="TH SarabunPSK" w:hAnsi="TH SarabunPSK" w:cs="TH SarabunPSK" w:hint="cs"/>
                          <w:cs/>
                        </w:rPr>
                        <w:t xml:space="preserve"> / </w:t>
                      </w:r>
                      <w:r w:rsidR="00D552AF" w:rsidRPr="00A02D19">
                        <w:rPr>
                          <w:rFonts w:ascii="TH SarabunPSK" w:hAnsi="TH SarabunPSK" w:cs="TH SarabunPSK"/>
                        </w:rPr>
                        <w:t>………..……</w:t>
                      </w:r>
                      <w:r w:rsidR="00D552AF" w:rsidRPr="00A02D19">
                        <w:rPr>
                          <w:noProof/>
                        </w:rPr>
                        <w:drawing>
                          <wp:inline distT="0" distB="0" distL="0" distR="0" wp14:anchorId="7EA63100" wp14:editId="48B2D392">
                            <wp:extent cx="13970" cy="221615"/>
                            <wp:effectExtent l="0" t="0" r="0" b="0"/>
                            <wp:docPr id="10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970" cy="2216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4BEA366" w14:textId="77777777" w:rsidR="00C6053E" w:rsidRDefault="00C6053E" w:rsidP="00ED7EB2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PSK" w:hAnsi="TH SarabunPSK" w:cs="TH SarabunPSK"/>
          <w:b/>
          <w:bCs/>
          <w:sz w:val="30"/>
          <w:szCs w:val="30"/>
        </w:rPr>
      </w:pPr>
    </w:p>
    <w:p w14:paraId="308F7193" w14:textId="0D7C7B3F" w:rsidR="00ED7EB2" w:rsidRPr="00A90180" w:rsidRDefault="002833AA" w:rsidP="00ED7EB2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PSK" w:hAnsi="TH SarabunPSK" w:cs="TH SarabunPSK"/>
          <w:sz w:val="30"/>
          <w:szCs w:val="30"/>
        </w:rPr>
      </w:pPr>
      <w:r w:rsidRPr="002833AA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B90DF59" wp14:editId="11EC5BA7">
                <wp:simplePos x="0" y="0"/>
                <wp:positionH relativeFrom="column">
                  <wp:posOffset>4099228</wp:posOffset>
                </wp:positionH>
                <wp:positionV relativeFrom="paragraph">
                  <wp:posOffset>3477591</wp:posOffset>
                </wp:positionV>
                <wp:extent cx="795130" cy="1403985"/>
                <wp:effectExtent l="0" t="0" r="5080" b="3810"/>
                <wp:wrapNone/>
                <wp:docPr id="1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513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C5D574" w14:textId="0F814897" w:rsidR="002833AA" w:rsidRPr="002833AA" w:rsidRDefault="002833AA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2833AA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p</w:t>
                            </w:r>
                            <w:r w:rsidRPr="002833AA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age  2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90DF59" id="_x0000_s1030" type="#_x0000_t202" style="position:absolute;margin-left:322.75pt;margin-top:273.85pt;width:62.6pt;height:110.55pt;z-index:2516700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" stroked="f">
                <v:textbox style="mso-fit-shape-to-text:t">
                  <w:txbxContent>
                    <w:p w14:paraId="4FC5D574" w14:textId="0F814897" w:rsidR="002833AA" w:rsidRPr="002833AA" w:rsidRDefault="002833AA">
                      <w:pPr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2833AA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p</w:t>
                      </w:r>
                      <w:r w:rsidRPr="002833AA">
                        <w:rPr>
                          <w:rFonts w:ascii="TH SarabunPSK" w:hAnsi="TH SarabunPSK" w:cs="TH SarabunPSK"/>
                          <w:b/>
                          <w:bCs/>
                        </w:rPr>
                        <w:t>age  2/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w:drawing>
          <wp:inline distT="0" distB="0" distL="0" distR="0" wp14:anchorId="2521F004" wp14:editId="22018F5D">
            <wp:extent cx="835025" cy="302260"/>
            <wp:effectExtent l="0" t="0" r="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6F4C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BFF5AE6" wp14:editId="2008B998">
                <wp:simplePos x="0" y="0"/>
                <wp:positionH relativeFrom="column">
                  <wp:posOffset>441794</wp:posOffset>
                </wp:positionH>
                <wp:positionV relativeFrom="paragraph">
                  <wp:posOffset>3173288</wp:posOffset>
                </wp:positionV>
                <wp:extent cx="4309110" cy="302150"/>
                <wp:effectExtent l="0" t="0" r="0" b="3175"/>
                <wp:wrapNone/>
                <wp:docPr id="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9110" cy="30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9681C" w14:textId="367B3A65" w:rsidR="005F6F4C" w:rsidRPr="002833AA" w:rsidRDefault="005F6F4C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2833A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กำหนดใช้ตั้งแต่ </w:t>
                            </w:r>
                            <w:r w:rsidRPr="002833A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พฤศจิกายน </w:t>
                            </w:r>
                            <w:r w:rsidRPr="002833A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2565</w:t>
                            </w:r>
                            <w:r w:rsidRPr="002833A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(effective since: November 202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F5AE6" id="_x0000_s1031" type="#_x0000_t202" style="position:absolute;margin-left:34.8pt;margin-top:249.85pt;width:339.3pt;height:23.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" stroked="f">
                <v:textbox>
                  <w:txbxContent>
                    <w:p w14:paraId="2E59681C" w14:textId="367B3A65" w:rsidR="005F6F4C" w:rsidRPr="002833AA" w:rsidRDefault="005F6F4C">
                      <w:pPr>
                        <w:rPr>
                          <w:sz w:val="30"/>
                          <w:szCs w:val="30"/>
                        </w:rPr>
                      </w:pPr>
                      <w:r w:rsidRPr="002833AA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กำหนดใช้ตั้งแต่ </w:t>
                      </w:r>
                      <w:r w:rsidRPr="002833AA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พฤศจิกายน </w:t>
                      </w:r>
                      <w:r w:rsidRPr="002833AA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>2565</w:t>
                      </w:r>
                      <w:r w:rsidRPr="002833AA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  <w:t xml:space="preserve"> (effective since: November 2022)</w:t>
                      </w:r>
                    </w:p>
                  </w:txbxContent>
                </v:textbox>
              </v:shape>
            </w:pict>
          </mc:Fallback>
        </mc:AlternateContent>
      </w:r>
      <w:r w:rsidR="00114766">
        <w:rPr>
          <w:noProof/>
        </w:rPr>
        <w:drawing>
          <wp:inline distT="0" distB="0" distL="0" distR="0" wp14:anchorId="1FF90398" wp14:editId="2C70812B">
            <wp:extent cx="835025" cy="302260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0841" w:rsidRPr="00B40841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6C8EF30" wp14:editId="7053C2C9">
                <wp:simplePos x="0" y="0"/>
                <wp:positionH relativeFrom="column">
                  <wp:posOffset>3906520</wp:posOffset>
                </wp:positionH>
                <wp:positionV relativeFrom="paragraph">
                  <wp:posOffset>4124960</wp:posOffset>
                </wp:positionV>
                <wp:extent cx="838200" cy="1403985"/>
                <wp:effectExtent l="0" t="0" r="0" b="3810"/>
                <wp:wrapNone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643F6" w14:textId="233AB534" w:rsidR="00B40841" w:rsidRPr="00B40841" w:rsidRDefault="00B40841" w:rsidP="00B40841">
                            <w:pPr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proofErr w:type="gramStart"/>
                            <w:r w:rsidRPr="00B40841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Page  2</w:t>
                            </w:r>
                            <w:proofErr w:type="gramEnd"/>
                            <w:r w:rsidRPr="00B40841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C8EF30" id="_x0000_s1032" type="#_x0000_t202" style="position:absolute;margin-left:307.6pt;margin-top:324.8pt;width:66pt;height:110.55pt;z-index:2516659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" filled="f" stroked="f">
                <v:textbox style="mso-fit-shape-to-text:t">
                  <w:txbxContent>
                    <w:p w14:paraId="222643F6" w14:textId="233AB534" w:rsidR="00B40841" w:rsidRPr="00B40841" w:rsidRDefault="00B40841" w:rsidP="00B40841">
                      <w:pPr>
                        <w:jc w:val="right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proofErr w:type="gramStart"/>
                      <w:r w:rsidRPr="00B40841">
                        <w:rPr>
                          <w:rFonts w:ascii="TH SarabunPSK" w:hAnsi="TH SarabunPSK" w:cs="TH SarabunPSK"/>
                          <w:b/>
                          <w:bCs/>
                        </w:rPr>
                        <w:t>Page  2</w:t>
                      </w:r>
                      <w:proofErr w:type="gramEnd"/>
                      <w:r w:rsidRPr="00B40841">
                        <w:rPr>
                          <w:rFonts w:ascii="TH SarabunPSK" w:hAnsi="TH SarabunPSK" w:cs="TH SarabunPSK"/>
                          <w:b/>
                          <w:bCs/>
                        </w:rPr>
                        <w:t>/2</w:t>
                      </w:r>
                    </w:p>
                  </w:txbxContent>
                </v:textbox>
              </v:shape>
            </w:pict>
          </mc:Fallback>
        </mc:AlternateContent>
      </w:r>
      <w:r w:rsidR="00D552AF" w:rsidRPr="00696685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0A64A331" wp14:editId="0FC1C42A">
                <wp:simplePos x="0" y="0"/>
                <wp:positionH relativeFrom="column">
                  <wp:posOffset>7259320</wp:posOffset>
                </wp:positionH>
                <wp:positionV relativeFrom="paragraph">
                  <wp:posOffset>4046220</wp:posOffset>
                </wp:positionV>
                <wp:extent cx="2339975" cy="379095"/>
                <wp:effectExtent l="0" t="0" r="3175" b="1905"/>
                <wp:wrapNone/>
                <wp:docPr id="2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9975" cy="37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8C2D7B" w14:textId="77777777" w:rsidR="00580870" w:rsidRPr="00577A4A" w:rsidRDefault="00D552AF" w:rsidP="00D552AF">
                            <w:pPr>
                              <w:jc w:val="right"/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กำหนดใช้ตั้งแต่ </w:t>
                            </w:r>
                            <w:r w:rsidR="00580870" w:rsidRPr="0063771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วั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7 ตุลาคม 256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4A331" id="Text Box 63" o:spid="_x0000_s1033" type="#_x0000_t202" style="position:absolute;margin-left:571.6pt;margin-top:318.6pt;width:184.25pt;height:29.8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" stroked="f">
                <v:textbox>
                  <w:txbxContent>
                    <w:p w14:paraId="568C2D7B" w14:textId="77777777" w:rsidR="00580870" w:rsidRPr="00577A4A" w:rsidRDefault="00D552AF" w:rsidP="00D552AF">
                      <w:pPr>
                        <w:jc w:val="right"/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กำหนดใช้ตั้งแต่ </w:t>
                      </w:r>
                      <w:r w:rsidR="00580870" w:rsidRPr="0063771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วั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7 ตุลาคม 2565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D7EB2" w:rsidRPr="00A90180" w:rsidSect="002833AA">
      <w:headerReference w:type="even" r:id="rId11"/>
      <w:pgSz w:w="16838" w:h="11906" w:orient="landscape"/>
      <w:pgMar w:top="851" w:right="249" w:bottom="851" w:left="1276" w:header="295" w:footer="720" w:gutter="0"/>
      <w:pgNumType w:fmt="numberInDash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DD0A08" w14:textId="77777777" w:rsidR="003C0A34" w:rsidRDefault="003C0A34">
      <w:r>
        <w:separator/>
      </w:r>
    </w:p>
  </w:endnote>
  <w:endnote w:type="continuationSeparator" w:id="0">
    <w:p w14:paraId="07127F94" w14:textId="77777777" w:rsidR="003C0A34" w:rsidRDefault="003C0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F11E4F" w14:textId="77777777" w:rsidR="003C0A34" w:rsidRDefault="003C0A34">
      <w:r>
        <w:separator/>
      </w:r>
    </w:p>
  </w:footnote>
  <w:footnote w:type="continuationSeparator" w:id="0">
    <w:p w14:paraId="5DCA33A9" w14:textId="77777777" w:rsidR="003C0A34" w:rsidRDefault="003C0A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3AEB6C" w14:textId="77777777" w:rsidR="003A1851" w:rsidRDefault="003A1851" w:rsidP="0096316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F665EC7" w14:textId="77777777" w:rsidR="003A1851" w:rsidRDefault="003A18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55F5A"/>
    <w:multiLevelType w:val="hybridMultilevel"/>
    <w:tmpl w:val="3FB8DCAE"/>
    <w:lvl w:ilvl="0" w:tplc="44EED5E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C0A74"/>
    <w:multiLevelType w:val="hybridMultilevel"/>
    <w:tmpl w:val="B89020CC"/>
    <w:lvl w:ilvl="0" w:tplc="B92E8ADE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68ED6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AE685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9EFF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0415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E4BB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77C3E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DCD6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C16EB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ED00C4"/>
    <w:multiLevelType w:val="hybridMultilevel"/>
    <w:tmpl w:val="50BCC4C8"/>
    <w:lvl w:ilvl="0" w:tplc="82DCC11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3" w15:restartNumberingAfterBreak="0">
    <w:nsid w:val="093D28B4"/>
    <w:multiLevelType w:val="multilevel"/>
    <w:tmpl w:val="8012A330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45"/>
        </w:tabs>
        <w:ind w:left="64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4" w15:restartNumberingAfterBreak="0">
    <w:nsid w:val="0BA447AB"/>
    <w:multiLevelType w:val="hybridMultilevel"/>
    <w:tmpl w:val="FE4C4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B4E92"/>
    <w:multiLevelType w:val="hybridMultilevel"/>
    <w:tmpl w:val="3FB8DCAE"/>
    <w:lvl w:ilvl="0" w:tplc="44EED5E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37A3D"/>
    <w:multiLevelType w:val="singleLevel"/>
    <w:tmpl w:val="7DD4C93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 w15:restartNumberingAfterBreak="0">
    <w:nsid w:val="14886888"/>
    <w:multiLevelType w:val="hybridMultilevel"/>
    <w:tmpl w:val="B56EE59A"/>
    <w:lvl w:ilvl="0" w:tplc="1EAC1220">
      <w:start w:val="1"/>
      <w:numFmt w:val="decimal"/>
      <w:lvlText w:val="(%1)"/>
      <w:lvlJc w:val="left"/>
      <w:pPr>
        <w:ind w:left="7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1D28304B"/>
    <w:multiLevelType w:val="hybridMultilevel"/>
    <w:tmpl w:val="3FB8DCAE"/>
    <w:lvl w:ilvl="0" w:tplc="44EED5E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6B2608"/>
    <w:multiLevelType w:val="singleLevel"/>
    <w:tmpl w:val="86B2BC8A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" w15:restartNumberingAfterBreak="0">
    <w:nsid w:val="308479AD"/>
    <w:multiLevelType w:val="hybridMultilevel"/>
    <w:tmpl w:val="B56EE59A"/>
    <w:lvl w:ilvl="0" w:tplc="1EAC1220">
      <w:start w:val="1"/>
      <w:numFmt w:val="decimal"/>
      <w:lvlText w:val="(%1)"/>
      <w:lvlJc w:val="left"/>
      <w:pPr>
        <w:ind w:left="7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3F264D23"/>
    <w:multiLevelType w:val="singleLevel"/>
    <w:tmpl w:val="D4D44AE8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5A583521"/>
    <w:multiLevelType w:val="hybridMultilevel"/>
    <w:tmpl w:val="00DE9A0E"/>
    <w:lvl w:ilvl="0" w:tplc="D012DB2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A5B1526"/>
    <w:multiLevelType w:val="hybridMultilevel"/>
    <w:tmpl w:val="74F42FA4"/>
    <w:lvl w:ilvl="0" w:tplc="7EC0EA4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C6EB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9E6E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8C3C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2EA1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9FC52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D4033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CAFD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4806B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1F6551D"/>
    <w:multiLevelType w:val="hybridMultilevel"/>
    <w:tmpl w:val="3FB8DCAE"/>
    <w:lvl w:ilvl="0" w:tplc="44EED5E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7A6F43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6BA9065A"/>
    <w:multiLevelType w:val="singleLevel"/>
    <w:tmpl w:val="BD724FC6"/>
    <w:lvl w:ilvl="0">
      <w:start w:val="3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cs"/>
      </w:rPr>
    </w:lvl>
  </w:abstractNum>
  <w:abstractNum w:abstractNumId="17" w15:restartNumberingAfterBreak="0">
    <w:nsid w:val="6BFE32AA"/>
    <w:multiLevelType w:val="hybridMultilevel"/>
    <w:tmpl w:val="B56EE59A"/>
    <w:lvl w:ilvl="0" w:tplc="1EAC1220">
      <w:start w:val="1"/>
      <w:numFmt w:val="decimal"/>
      <w:lvlText w:val="(%1)"/>
      <w:lvlJc w:val="left"/>
      <w:pPr>
        <w:ind w:left="7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6C815543"/>
    <w:multiLevelType w:val="hybridMultilevel"/>
    <w:tmpl w:val="02548B50"/>
    <w:lvl w:ilvl="0" w:tplc="811A669C">
      <w:start w:val="4"/>
      <w:numFmt w:val="bullet"/>
      <w:lvlText w:val=""/>
      <w:lvlJc w:val="left"/>
      <w:pPr>
        <w:tabs>
          <w:tab w:val="num" w:pos="1260"/>
        </w:tabs>
        <w:ind w:left="1260" w:hanging="405"/>
      </w:pPr>
      <w:rPr>
        <w:rFonts w:ascii="Wingdings" w:eastAsia="Cordia New" w:hAnsi="Wingdings" w:cs="AngsanaUPC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19" w15:restartNumberingAfterBreak="0">
    <w:nsid w:val="72A16236"/>
    <w:multiLevelType w:val="singleLevel"/>
    <w:tmpl w:val="041E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785822BD"/>
    <w:multiLevelType w:val="hybridMultilevel"/>
    <w:tmpl w:val="6DDE600E"/>
    <w:lvl w:ilvl="0" w:tplc="58784A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1A68C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0C09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A22E2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DE10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DEED5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DEB9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2A1B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14AF4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6"/>
  </w:num>
  <w:num w:numId="4">
    <w:abstractNumId w:val="9"/>
  </w:num>
  <w:num w:numId="5">
    <w:abstractNumId w:val="1"/>
  </w:num>
  <w:num w:numId="6">
    <w:abstractNumId w:val="13"/>
  </w:num>
  <w:num w:numId="7">
    <w:abstractNumId w:val="20"/>
  </w:num>
  <w:num w:numId="8">
    <w:abstractNumId w:val="16"/>
  </w:num>
  <w:num w:numId="9">
    <w:abstractNumId w:val="19"/>
  </w:num>
  <w:num w:numId="10">
    <w:abstractNumId w:val="2"/>
  </w:num>
  <w:num w:numId="11">
    <w:abstractNumId w:val="18"/>
  </w:num>
  <w:num w:numId="12">
    <w:abstractNumId w:val="12"/>
  </w:num>
  <w:num w:numId="13">
    <w:abstractNumId w:val="3"/>
  </w:num>
  <w:num w:numId="14">
    <w:abstractNumId w:val="10"/>
  </w:num>
  <w:num w:numId="15">
    <w:abstractNumId w:val="17"/>
  </w:num>
  <w:num w:numId="16">
    <w:abstractNumId w:val="7"/>
  </w:num>
  <w:num w:numId="17">
    <w:abstractNumId w:val="8"/>
  </w:num>
  <w:num w:numId="18">
    <w:abstractNumId w:val="0"/>
  </w:num>
  <w:num w:numId="19">
    <w:abstractNumId w:val="14"/>
  </w:num>
  <w:num w:numId="20">
    <w:abstractNumId w:val="5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646"/>
    <w:rsid w:val="00001929"/>
    <w:rsid w:val="00004CCC"/>
    <w:rsid w:val="0000583B"/>
    <w:rsid w:val="00011C8A"/>
    <w:rsid w:val="00014C57"/>
    <w:rsid w:val="00015B63"/>
    <w:rsid w:val="00021CE6"/>
    <w:rsid w:val="000269FB"/>
    <w:rsid w:val="00026DAC"/>
    <w:rsid w:val="00030FB3"/>
    <w:rsid w:val="000326C4"/>
    <w:rsid w:val="00032708"/>
    <w:rsid w:val="000402AF"/>
    <w:rsid w:val="000449FB"/>
    <w:rsid w:val="00044FA5"/>
    <w:rsid w:val="00044FC2"/>
    <w:rsid w:val="00046FC5"/>
    <w:rsid w:val="000474ED"/>
    <w:rsid w:val="00047C78"/>
    <w:rsid w:val="00051521"/>
    <w:rsid w:val="00060F50"/>
    <w:rsid w:val="000719AA"/>
    <w:rsid w:val="00071FA6"/>
    <w:rsid w:val="000837C4"/>
    <w:rsid w:val="000869A8"/>
    <w:rsid w:val="00086F26"/>
    <w:rsid w:val="00091916"/>
    <w:rsid w:val="00096178"/>
    <w:rsid w:val="000965AC"/>
    <w:rsid w:val="000970F7"/>
    <w:rsid w:val="000B0BF3"/>
    <w:rsid w:val="000B2B36"/>
    <w:rsid w:val="000B7C3C"/>
    <w:rsid w:val="000C4627"/>
    <w:rsid w:val="000C4A30"/>
    <w:rsid w:val="000C5BC9"/>
    <w:rsid w:val="000D3174"/>
    <w:rsid w:val="000D3913"/>
    <w:rsid w:val="000D6ED2"/>
    <w:rsid w:val="000E4AC8"/>
    <w:rsid w:val="000F12F4"/>
    <w:rsid w:val="00100C91"/>
    <w:rsid w:val="0010335B"/>
    <w:rsid w:val="00105B03"/>
    <w:rsid w:val="001143AA"/>
    <w:rsid w:val="00114766"/>
    <w:rsid w:val="0011538A"/>
    <w:rsid w:val="00127DA0"/>
    <w:rsid w:val="00133AB2"/>
    <w:rsid w:val="001472CF"/>
    <w:rsid w:val="001634A7"/>
    <w:rsid w:val="001647C8"/>
    <w:rsid w:val="0019455B"/>
    <w:rsid w:val="0019465D"/>
    <w:rsid w:val="00196FCF"/>
    <w:rsid w:val="00197248"/>
    <w:rsid w:val="001A491D"/>
    <w:rsid w:val="001A5F9E"/>
    <w:rsid w:val="001A7B42"/>
    <w:rsid w:val="001C5BC9"/>
    <w:rsid w:val="001D5C8B"/>
    <w:rsid w:val="001D69A0"/>
    <w:rsid w:val="001E0602"/>
    <w:rsid w:val="001E63BF"/>
    <w:rsid w:val="001F01A0"/>
    <w:rsid w:val="001F60B6"/>
    <w:rsid w:val="0021121D"/>
    <w:rsid w:val="00216205"/>
    <w:rsid w:val="00220DB1"/>
    <w:rsid w:val="00230258"/>
    <w:rsid w:val="00230933"/>
    <w:rsid w:val="00230E1D"/>
    <w:rsid w:val="00233C30"/>
    <w:rsid w:val="00236D8E"/>
    <w:rsid w:val="00240F3D"/>
    <w:rsid w:val="002422C6"/>
    <w:rsid w:val="002437B2"/>
    <w:rsid w:val="00254DB3"/>
    <w:rsid w:val="00255D9B"/>
    <w:rsid w:val="00257857"/>
    <w:rsid w:val="002579DB"/>
    <w:rsid w:val="00262359"/>
    <w:rsid w:val="00267862"/>
    <w:rsid w:val="00267D1F"/>
    <w:rsid w:val="002738C3"/>
    <w:rsid w:val="00274A4E"/>
    <w:rsid w:val="002772E9"/>
    <w:rsid w:val="002831CE"/>
    <w:rsid w:val="002833AA"/>
    <w:rsid w:val="00283E07"/>
    <w:rsid w:val="00297C91"/>
    <w:rsid w:val="002A0CD9"/>
    <w:rsid w:val="002A6BBD"/>
    <w:rsid w:val="002A7A55"/>
    <w:rsid w:val="002B1B45"/>
    <w:rsid w:val="002B3384"/>
    <w:rsid w:val="002C3863"/>
    <w:rsid w:val="002D0B5C"/>
    <w:rsid w:val="002D3285"/>
    <w:rsid w:val="002D4376"/>
    <w:rsid w:val="002E0EC0"/>
    <w:rsid w:val="002E5133"/>
    <w:rsid w:val="002E5AEA"/>
    <w:rsid w:val="002E7E28"/>
    <w:rsid w:val="002F6273"/>
    <w:rsid w:val="003034F9"/>
    <w:rsid w:val="00304D90"/>
    <w:rsid w:val="003131A3"/>
    <w:rsid w:val="00315CBD"/>
    <w:rsid w:val="00317212"/>
    <w:rsid w:val="00333309"/>
    <w:rsid w:val="00341054"/>
    <w:rsid w:val="0034658A"/>
    <w:rsid w:val="00354E09"/>
    <w:rsid w:val="00357630"/>
    <w:rsid w:val="00362F47"/>
    <w:rsid w:val="00367534"/>
    <w:rsid w:val="003748E1"/>
    <w:rsid w:val="0038382B"/>
    <w:rsid w:val="00385646"/>
    <w:rsid w:val="0038609A"/>
    <w:rsid w:val="00396D46"/>
    <w:rsid w:val="003A0CFE"/>
    <w:rsid w:val="003A1851"/>
    <w:rsid w:val="003A5C68"/>
    <w:rsid w:val="003B1BF1"/>
    <w:rsid w:val="003B59EB"/>
    <w:rsid w:val="003B5B88"/>
    <w:rsid w:val="003B63EB"/>
    <w:rsid w:val="003B6BAC"/>
    <w:rsid w:val="003B78F4"/>
    <w:rsid w:val="003C0A34"/>
    <w:rsid w:val="003C10F8"/>
    <w:rsid w:val="003C3EDD"/>
    <w:rsid w:val="003D011F"/>
    <w:rsid w:val="003D3730"/>
    <w:rsid w:val="003D5317"/>
    <w:rsid w:val="003F2AB3"/>
    <w:rsid w:val="003F2B68"/>
    <w:rsid w:val="003F2C29"/>
    <w:rsid w:val="003F32E5"/>
    <w:rsid w:val="003F764B"/>
    <w:rsid w:val="004057C6"/>
    <w:rsid w:val="00406B28"/>
    <w:rsid w:val="00415F2D"/>
    <w:rsid w:val="004165AC"/>
    <w:rsid w:val="004174E2"/>
    <w:rsid w:val="004221A5"/>
    <w:rsid w:val="00433254"/>
    <w:rsid w:val="004353CD"/>
    <w:rsid w:val="00441F0E"/>
    <w:rsid w:val="004431CA"/>
    <w:rsid w:val="00451F1C"/>
    <w:rsid w:val="00465507"/>
    <w:rsid w:val="00465E99"/>
    <w:rsid w:val="0047301B"/>
    <w:rsid w:val="00481F26"/>
    <w:rsid w:val="00486D2E"/>
    <w:rsid w:val="00490882"/>
    <w:rsid w:val="00491737"/>
    <w:rsid w:val="004936A8"/>
    <w:rsid w:val="00497F25"/>
    <w:rsid w:val="004A11F9"/>
    <w:rsid w:val="004A1DEF"/>
    <w:rsid w:val="004A5359"/>
    <w:rsid w:val="004A70B6"/>
    <w:rsid w:val="004B1884"/>
    <w:rsid w:val="004B575D"/>
    <w:rsid w:val="004C5447"/>
    <w:rsid w:val="004D437E"/>
    <w:rsid w:val="004D48BD"/>
    <w:rsid w:val="004E1A43"/>
    <w:rsid w:val="004E3D85"/>
    <w:rsid w:val="004E71B2"/>
    <w:rsid w:val="004E722E"/>
    <w:rsid w:val="004F223E"/>
    <w:rsid w:val="00504092"/>
    <w:rsid w:val="00505A0F"/>
    <w:rsid w:val="00513ED2"/>
    <w:rsid w:val="00517E38"/>
    <w:rsid w:val="00537D15"/>
    <w:rsid w:val="00540155"/>
    <w:rsid w:val="00551258"/>
    <w:rsid w:val="005543CD"/>
    <w:rsid w:val="0055647C"/>
    <w:rsid w:val="00561CAB"/>
    <w:rsid w:val="00563D04"/>
    <w:rsid w:val="00567672"/>
    <w:rsid w:val="005717DD"/>
    <w:rsid w:val="00571FCA"/>
    <w:rsid w:val="00572163"/>
    <w:rsid w:val="00572696"/>
    <w:rsid w:val="005757A4"/>
    <w:rsid w:val="00577A4A"/>
    <w:rsid w:val="00580870"/>
    <w:rsid w:val="00583E03"/>
    <w:rsid w:val="00590BDC"/>
    <w:rsid w:val="00593372"/>
    <w:rsid w:val="005A16A4"/>
    <w:rsid w:val="005A3E27"/>
    <w:rsid w:val="005A558E"/>
    <w:rsid w:val="005A6D9A"/>
    <w:rsid w:val="005B06A6"/>
    <w:rsid w:val="005B47D3"/>
    <w:rsid w:val="005B49A5"/>
    <w:rsid w:val="005B50DC"/>
    <w:rsid w:val="005C1A3C"/>
    <w:rsid w:val="005C6308"/>
    <w:rsid w:val="005C6EED"/>
    <w:rsid w:val="005D7062"/>
    <w:rsid w:val="005F1B45"/>
    <w:rsid w:val="005F5557"/>
    <w:rsid w:val="005F6F4C"/>
    <w:rsid w:val="00604758"/>
    <w:rsid w:val="00610816"/>
    <w:rsid w:val="006134B4"/>
    <w:rsid w:val="00613A21"/>
    <w:rsid w:val="00615EA6"/>
    <w:rsid w:val="00630E89"/>
    <w:rsid w:val="006345D5"/>
    <w:rsid w:val="00636AA4"/>
    <w:rsid w:val="00637713"/>
    <w:rsid w:val="0064068D"/>
    <w:rsid w:val="00650213"/>
    <w:rsid w:val="00651FA0"/>
    <w:rsid w:val="00657C57"/>
    <w:rsid w:val="00660327"/>
    <w:rsid w:val="006670BC"/>
    <w:rsid w:val="0067384F"/>
    <w:rsid w:val="00680F57"/>
    <w:rsid w:val="00683538"/>
    <w:rsid w:val="006878BF"/>
    <w:rsid w:val="00696152"/>
    <w:rsid w:val="00696685"/>
    <w:rsid w:val="0069709D"/>
    <w:rsid w:val="006A2629"/>
    <w:rsid w:val="006C0004"/>
    <w:rsid w:val="006C07D8"/>
    <w:rsid w:val="006C3676"/>
    <w:rsid w:val="006C391A"/>
    <w:rsid w:val="006D188E"/>
    <w:rsid w:val="006D7EF3"/>
    <w:rsid w:val="006E0227"/>
    <w:rsid w:val="006E1D57"/>
    <w:rsid w:val="006F13A5"/>
    <w:rsid w:val="006F2A34"/>
    <w:rsid w:val="006F5EF5"/>
    <w:rsid w:val="006F61B8"/>
    <w:rsid w:val="00701A17"/>
    <w:rsid w:val="0070259D"/>
    <w:rsid w:val="00704458"/>
    <w:rsid w:val="00725951"/>
    <w:rsid w:val="0072704F"/>
    <w:rsid w:val="00731DC0"/>
    <w:rsid w:val="007405FC"/>
    <w:rsid w:val="0074231D"/>
    <w:rsid w:val="00744B38"/>
    <w:rsid w:val="00750A90"/>
    <w:rsid w:val="00751305"/>
    <w:rsid w:val="0075544E"/>
    <w:rsid w:val="00756EDF"/>
    <w:rsid w:val="00760390"/>
    <w:rsid w:val="007621E7"/>
    <w:rsid w:val="007675B1"/>
    <w:rsid w:val="00767C9C"/>
    <w:rsid w:val="0077505A"/>
    <w:rsid w:val="007915C3"/>
    <w:rsid w:val="007922B7"/>
    <w:rsid w:val="007925E8"/>
    <w:rsid w:val="007947B9"/>
    <w:rsid w:val="00795991"/>
    <w:rsid w:val="0079695F"/>
    <w:rsid w:val="007A4134"/>
    <w:rsid w:val="007B1AE8"/>
    <w:rsid w:val="007B2C09"/>
    <w:rsid w:val="007D7EB4"/>
    <w:rsid w:val="007E48CA"/>
    <w:rsid w:val="007E62C4"/>
    <w:rsid w:val="00804BE0"/>
    <w:rsid w:val="00807BB4"/>
    <w:rsid w:val="00807F32"/>
    <w:rsid w:val="008101C0"/>
    <w:rsid w:val="008104F6"/>
    <w:rsid w:val="00813145"/>
    <w:rsid w:val="00823A02"/>
    <w:rsid w:val="00824F08"/>
    <w:rsid w:val="008262F1"/>
    <w:rsid w:val="00826D8E"/>
    <w:rsid w:val="008326BC"/>
    <w:rsid w:val="0084408A"/>
    <w:rsid w:val="008556BE"/>
    <w:rsid w:val="00862D63"/>
    <w:rsid w:val="008631E1"/>
    <w:rsid w:val="00876FCD"/>
    <w:rsid w:val="008811D7"/>
    <w:rsid w:val="00885499"/>
    <w:rsid w:val="00891C81"/>
    <w:rsid w:val="00894F4B"/>
    <w:rsid w:val="008A5158"/>
    <w:rsid w:val="008A5BD4"/>
    <w:rsid w:val="008B20F8"/>
    <w:rsid w:val="008B606C"/>
    <w:rsid w:val="008B606F"/>
    <w:rsid w:val="008C01B7"/>
    <w:rsid w:val="008C08B4"/>
    <w:rsid w:val="008C2330"/>
    <w:rsid w:val="008C3979"/>
    <w:rsid w:val="008C3C9C"/>
    <w:rsid w:val="008C6BF5"/>
    <w:rsid w:val="008D2392"/>
    <w:rsid w:val="008D5B2C"/>
    <w:rsid w:val="008E2380"/>
    <w:rsid w:val="008E2E30"/>
    <w:rsid w:val="008E3734"/>
    <w:rsid w:val="008F0622"/>
    <w:rsid w:val="008F0F45"/>
    <w:rsid w:val="008F1867"/>
    <w:rsid w:val="008F20D6"/>
    <w:rsid w:val="009039E5"/>
    <w:rsid w:val="00910573"/>
    <w:rsid w:val="00911C16"/>
    <w:rsid w:val="00915BBA"/>
    <w:rsid w:val="009267C3"/>
    <w:rsid w:val="009268B5"/>
    <w:rsid w:val="00933538"/>
    <w:rsid w:val="009354D3"/>
    <w:rsid w:val="00937A17"/>
    <w:rsid w:val="00937F40"/>
    <w:rsid w:val="00942A09"/>
    <w:rsid w:val="009603D6"/>
    <w:rsid w:val="00962C27"/>
    <w:rsid w:val="00963163"/>
    <w:rsid w:val="00973227"/>
    <w:rsid w:val="00994CBF"/>
    <w:rsid w:val="009A0F73"/>
    <w:rsid w:val="009A562A"/>
    <w:rsid w:val="009C1DDF"/>
    <w:rsid w:val="009C453D"/>
    <w:rsid w:val="009C748B"/>
    <w:rsid w:val="009D3DCE"/>
    <w:rsid w:val="009E0A7A"/>
    <w:rsid w:val="009E26E2"/>
    <w:rsid w:val="009E7160"/>
    <w:rsid w:val="009F0974"/>
    <w:rsid w:val="009F2136"/>
    <w:rsid w:val="009F63C0"/>
    <w:rsid w:val="00A02D19"/>
    <w:rsid w:val="00A35923"/>
    <w:rsid w:val="00A36A3B"/>
    <w:rsid w:val="00A37420"/>
    <w:rsid w:val="00A40FDC"/>
    <w:rsid w:val="00A46EE5"/>
    <w:rsid w:val="00A510C4"/>
    <w:rsid w:val="00A51B34"/>
    <w:rsid w:val="00A551AD"/>
    <w:rsid w:val="00A5596C"/>
    <w:rsid w:val="00A567BA"/>
    <w:rsid w:val="00A60EC0"/>
    <w:rsid w:val="00A6641D"/>
    <w:rsid w:val="00A70CC1"/>
    <w:rsid w:val="00A802D6"/>
    <w:rsid w:val="00A803DC"/>
    <w:rsid w:val="00A817DC"/>
    <w:rsid w:val="00A8206D"/>
    <w:rsid w:val="00A83916"/>
    <w:rsid w:val="00A9002E"/>
    <w:rsid w:val="00A90180"/>
    <w:rsid w:val="00A90272"/>
    <w:rsid w:val="00A92D39"/>
    <w:rsid w:val="00A94E80"/>
    <w:rsid w:val="00A969D4"/>
    <w:rsid w:val="00A974B3"/>
    <w:rsid w:val="00A97B32"/>
    <w:rsid w:val="00AA39C8"/>
    <w:rsid w:val="00AB0641"/>
    <w:rsid w:val="00AB096C"/>
    <w:rsid w:val="00AB557F"/>
    <w:rsid w:val="00AB73C2"/>
    <w:rsid w:val="00AB7F35"/>
    <w:rsid w:val="00AC1A18"/>
    <w:rsid w:val="00AC3540"/>
    <w:rsid w:val="00AC377C"/>
    <w:rsid w:val="00AC4F4B"/>
    <w:rsid w:val="00AD37D5"/>
    <w:rsid w:val="00AD3FC2"/>
    <w:rsid w:val="00AD48D7"/>
    <w:rsid w:val="00B05D17"/>
    <w:rsid w:val="00B07925"/>
    <w:rsid w:val="00B07B69"/>
    <w:rsid w:val="00B128C4"/>
    <w:rsid w:val="00B13477"/>
    <w:rsid w:val="00B15FCF"/>
    <w:rsid w:val="00B26803"/>
    <w:rsid w:val="00B30A34"/>
    <w:rsid w:val="00B317EA"/>
    <w:rsid w:val="00B318EA"/>
    <w:rsid w:val="00B33B39"/>
    <w:rsid w:val="00B40841"/>
    <w:rsid w:val="00B4675B"/>
    <w:rsid w:val="00B54111"/>
    <w:rsid w:val="00B54216"/>
    <w:rsid w:val="00B60088"/>
    <w:rsid w:val="00B64B9F"/>
    <w:rsid w:val="00B71824"/>
    <w:rsid w:val="00B731E1"/>
    <w:rsid w:val="00B82875"/>
    <w:rsid w:val="00B83130"/>
    <w:rsid w:val="00B83C1F"/>
    <w:rsid w:val="00B900CC"/>
    <w:rsid w:val="00B97C1F"/>
    <w:rsid w:val="00BA0A6F"/>
    <w:rsid w:val="00BA3325"/>
    <w:rsid w:val="00BB4ED9"/>
    <w:rsid w:val="00BD633D"/>
    <w:rsid w:val="00BD78B3"/>
    <w:rsid w:val="00BD7FA8"/>
    <w:rsid w:val="00BF0BF1"/>
    <w:rsid w:val="00BF0ED1"/>
    <w:rsid w:val="00BF0FC1"/>
    <w:rsid w:val="00BF1634"/>
    <w:rsid w:val="00BF242D"/>
    <w:rsid w:val="00C02245"/>
    <w:rsid w:val="00C04A2E"/>
    <w:rsid w:val="00C04BA9"/>
    <w:rsid w:val="00C04DF6"/>
    <w:rsid w:val="00C054A3"/>
    <w:rsid w:val="00C05FD4"/>
    <w:rsid w:val="00C24E9F"/>
    <w:rsid w:val="00C256E5"/>
    <w:rsid w:val="00C304C8"/>
    <w:rsid w:val="00C4270C"/>
    <w:rsid w:val="00C514FE"/>
    <w:rsid w:val="00C54DCD"/>
    <w:rsid w:val="00C55DDB"/>
    <w:rsid w:val="00C6053E"/>
    <w:rsid w:val="00C61125"/>
    <w:rsid w:val="00C62379"/>
    <w:rsid w:val="00C63B54"/>
    <w:rsid w:val="00C71C83"/>
    <w:rsid w:val="00C746A5"/>
    <w:rsid w:val="00C764C5"/>
    <w:rsid w:val="00C81F60"/>
    <w:rsid w:val="00C95366"/>
    <w:rsid w:val="00C9631C"/>
    <w:rsid w:val="00CB41DE"/>
    <w:rsid w:val="00CB5CA8"/>
    <w:rsid w:val="00CC227C"/>
    <w:rsid w:val="00CC3E6F"/>
    <w:rsid w:val="00CC44BD"/>
    <w:rsid w:val="00CC7DF0"/>
    <w:rsid w:val="00CD23E8"/>
    <w:rsid w:val="00CD3A24"/>
    <w:rsid w:val="00CF018C"/>
    <w:rsid w:val="00CF0391"/>
    <w:rsid w:val="00CF251E"/>
    <w:rsid w:val="00D053E7"/>
    <w:rsid w:val="00D10A9C"/>
    <w:rsid w:val="00D246ED"/>
    <w:rsid w:val="00D26740"/>
    <w:rsid w:val="00D303B4"/>
    <w:rsid w:val="00D43EA6"/>
    <w:rsid w:val="00D445D8"/>
    <w:rsid w:val="00D45BDF"/>
    <w:rsid w:val="00D4710A"/>
    <w:rsid w:val="00D50F07"/>
    <w:rsid w:val="00D54EEF"/>
    <w:rsid w:val="00D552AF"/>
    <w:rsid w:val="00D67711"/>
    <w:rsid w:val="00D7418D"/>
    <w:rsid w:val="00D744B4"/>
    <w:rsid w:val="00D86F61"/>
    <w:rsid w:val="00D9301B"/>
    <w:rsid w:val="00D93F05"/>
    <w:rsid w:val="00D9408C"/>
    <w:rsid w:val="00DA3A4C"/>
    <w:rsid w:val="00DA5D3D"/>
    <w:rsid w:val="00DA7CB0"/>
    <w:rsid w:val="00DB0535"/>
    <w:rsid w:val="00DB731A"/>
    <w:rsid w:val="00DC71C4"/>
    <w:rsid w:val="00DD2A4D"/>
    <w:rsid w:val="00DD4507"/>
    <w:rsid w:val="00DE7A14"/>
    <w:rsid w:val="00DF3035"/>
    <w:rsid w:val="00DF353C"/>
    <w:rsid w:val="00DF3BC8"/>
    <w:rsid w:val="00DF56D3"/>
    <w:rsid w:val="00E00563"/>
    <w:rsid w:val="00E041E2"/>
    <w:rsid w:val="00E041EF"/>
    <w:rsid w:val="00E04368"/>
    <w:rsid w:val="00E068B4"/>
    <w:rsid w:val="00E15B3B"/>
    <w:rsid w:val="00E30E6E"/>
    <w:rsid w:val="00E33523"/>
    <w:rsid w:val="00E35C8F"/>
    <w:rsid w:val="00E35CDF"/>
    <w:rsid w:val="00E35EA2"/>
    <w:rsid w:val="00E41902"/>
    <w:rsid w:val="00E53381"/>
    <w:rsid w:val="00E57DA6"/>
    <w:rsid w:val="00E65834"/>
    <w:rsid w:val="00E67169"/>
    <w:rsid w:val="00E72398"/>
    <w:rsid w:val="00E72B0D"/>
    <w:rsid w:val="00E8005D"/>
    <w:rsid w:val="00E81BF7"/>
    <w:rsid w:val="00E839DA"/>
    <w:rsid w:val="00E916DF"/>
    <w:rsid w:val="00E916E2"/>
    <w:rsid w:val="00E9333A"/>
    <w:rsid w:val="00E94347"/>
    <w:rsid w:val="00E956A4"/>
    <w:rsid w:val="00EA3A80"/>
    <w:rsid w:val="00EB0375"/>
    <w:rsid w:val="00EB0AD8"/>
    <w:rsid w:val="00EB403E"/>
    <w:rsid w:val="00EC1224"/>
    <w:rsid w:val="00EC47F5"/>
    <w:rsid w:val="00EC55D7"/>
    <w:rsid w:val="00EC6093"/>
    <w:rsid w:val="00ED2B3D"/>
    <w:rsid w:val="00ED5BA3"/>
    <w:rsid w:val="00ED687F"/>
    <w:rsid w:val="00ED7EB2"/>
    <w:rsid w:val="00EE0058"/>
    <w:rsid w:val="00EE0177"/>
    <w:rsid w:val="00EE0333"/>
    <w:rsid w:val="00EE0B54"/>
    <w:rsid w:val="00EE1AC5"/>
    <w:rsid w:val="00EE411B"/>
    <w:rsid w:val="00EE548C"/>
    <w:rsid w:val="00EE5F06"/>
    <w:rsid w:val="00EF05DE"/>
    <w:rsid w:val="00EF245A"/>
    <w:rsid w:val="00EF33CD"/>
    <w:rsid w:val="00F01DBB"/>
    <w:rsid w:val="00F04395"/>
    <w:rsid w:val="00F06F03"/>
    <w:rsid w:val="00F13EB7"/>
    <w:rsid w:val="00F358B8"/>
    <w:rsid w:val="00F36798"/>
    <w:rsid w:val="00F37FB8"/>
    <w:rsid w:val="00F4038C"/>
    <w:rsid w:val="00F41219"/>
    <w:rsid w:val="00F413C2"/>
    <w:rsid w:val="00F47025"/>
    <w:rsid w:val="00F47F1B"/>
    <w:rsid w:val="00F530AC"/>
    <w:rsid w:val="00F62A14"/>
    <w:rsid w:val="00F66AB8"/>
    <w:rsid w:val="00F704D3"/>
    <w:rsid w:val="00F770F1"/>
    <w:rsid w:val="00F80256"/>
    <w:rsid w:val="00F82A95"/>
    <w:rsid w:val="00F830FE"/>
    <w:rsid w:val="00F93BD9"/>
    <w:rsid w:val="00FA3500"/>
    <w:rsid w:val="00FA6B8A"/>
    <w:rsid w:val="00FB557A"/>
    <w:rsid w:val="00FB6564"/>
    <w:rsid w:val="00FD0501"/>
    <w:rsid w:val="00FD487E"/>
    <w:rsid w:val="00FD4B5D"/>
    <w:rsid w:val="00FD7012"/>
    <w:rsid w:val="00FD7228"/>
    <w:rsid w:val="00FE11C6"/>
    <w:rsid w:val="00FE30F1"/>
    <w:rsid w:val="00FE36D8"/>
    <w:rsid w:val="00FE6FB0"/>
    <w:rsid w:val="00FF24CE"/>
    <w:rsid w:val="00FF4564"/>
    <w:rsid w:val="00FF4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6E43769"/>
  <w15:docId w15:val="{6439437F-8AAC-474A-84B2-4125E11E9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 New" w:eastAsia="SimSun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97248"/>
    <w:rPr>
      <w:rFonts w:eastAsia="Cordia New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</w:tabs>
      <w:outlineLvl w:val="0"/>
    </w:pPr>
    <w:rPr>
      <w:rFonts w:ascii="AngsanaUPC" w:hAnsi="AngsanaUPC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AngsanaUPC" w:hAnsi="AngsanaUPC" w:cs="AngsanaUPC"/>
      <w:b/>
      <w:bCs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ngsanaUPC" w:hAnsi="AngsanaUPC" w:cs="AngsanaUPC"/>
      <w:b/>
      <w:bCs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ind w:left="-284" w:firstLine="851"/>
      <w:outlineLvl w:val="3"/>
    </w:pPr>
    <w:rPr>
      <w:rFonts w:ascii="AngsanaUPC" w:hAnsi="AngsanaUPC" w:cs="AngsanaUPC"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ind w:left="360"/>
      <w:outlineLvl w:val="4"/>
    </w:pPr>
    <w:rPr>
      <w:rFonts w:ascii="Angsana New" w:hAnsi="Angsana New"/>
      <w:b/>
      <w:bCs/>
      <w:sz w:val="32"/>
      <w:szCs w:val="32"/>
    </w:rPr>
  </w:style>
  <w:style w:type="paragraph" w:styleId="Heading6">
    <w:name w:val="heading 6"/>
    <w:basedOn w:val="Normal"/>
    <w:next w:val="Normal"/>
    <w:qFormat/>
    <w:pPr>
      <w:keepNext/>
      <w:tabs>
        <w:tab w:val="left" w:pos="284"/>
      </w:tabs>
      <w:ind w:left="-284"/>
      <w:outlineLvl w:val="5"/>
    </w:pPr>
    <w:rPr>
      <w:rFonts w:ascii="AngsanaUPC" w:hAnsi="AngsanaUPC" w:cs="Angsan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ฟอนต์ของย่อหน้าเริ่มต้น1"/>
    <w:semiHidden/>
  </w:style>
  <w:style w:type="paragraph" w:styleId="Caption">
    <w:name w:val="caption"/>
    <w:basedOn w:val="Normal"/>
    <w:next w:val="Normal"/>
    <w:qFormat/>
    <w:pPr>
      <w:jc w:val="center"/>
    </w:pPr>
    <w:rPr>
      <w:rFonts w:ascii="AngsanaUPC" w:hAnsi="AngsanaUPC" w:cs="AngsanaUPC"/>
      <w:sz w:val="32"/>
      <w:szCs w:val="32"/>
    </w:rPr>
  </w:style>
  <w:style w:type="paragraph" w:styleId="BodyText">
    <w:name w:val="Body Text"/>
    <w:basedOn w:val="Normal"/>
    <w:pPr>
      <w:tabs>
        <w:tab w:val="left" w:pos="284"/>
      </w:tabs>
    </w:pPr>
    <w:rPr>
      <w:rFonts w:ascii="AngsanaUPC" w:hAnsi="AngsanaUPC" w:cs="AngsanaUPC"/>
      <w:sz w:val="32"/>
      <w:szCs w:val="32"/>
    </w:rPr>
  </w:style>
  <w:style w:type="table" w:styleId="TableGrid">
    <w:name w:val="Table Grid"/>
    <w:basedOn w:val="TableNormal"/>
    <w:rsid w:val="000D6E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ไฮเปอร์ลิงก์1"/>
    <w:rsid w:val="00CC3E6F"/>
    <w:rPr>
      <w:color w:val="0000FF"/>
      <w:u w:val="single"/>
    </w:rPr>
  </w:style>
  <w:style w:type="paragraph" w:styleId="Header">
    <w:name w:val="header"/>
    <w:basedOn w:val="Normal"/>
    <w:rsid w:val="003A1851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styleId="PageNumber">
    <w:name w:val="page number"/>
    <w:basedOn w:val="1"/>
    <w:rsid w:val="003A1851"/>
  </w:style>
  <w:style w:type="paragraph" w:styleId="Footer">
    <w:name w:val="footer"/>
    <w:basedOn w:val="Normal"/>
    <w:rsid w:val="003A1851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customStyle="1" w:styleId="Heading1Char">
    <w:name w:val="Heading 1 Char"/>
    <w:link w:val="Heading1"/>
    <w:rsid w:val="00ED7EB2"/>
    <w:rPr>
      <w:rFonts w:ascii="AngsanaUPC" w:eastAsia="Cordia New" w:hAnsi="AngsanaUPC" w:cs="AngsanaUPC"/>
      <w:sz w:val="32"/>
      <w:szCs w:val="32"/>
    </w:rPr>
  </w:style>
  <w:style w:type="paragraph" w:styleId="BalloonText">
    <w:name w:val="Balloon Text"/>
    <w:basedOn w:val="Normal"/>
    <w:link w:val="BalloonTextChar"/>
    <w:rsid w:val="00B13477"/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rsid w:val="00B13477"/>
    <w:rPr>
      <w:rFonts w:ascii="Tahoma" w:eastAsia="Cordia New" w:hAnsi="Tahoma"/>
      <w:sz w:val="16"/>
    </w:rPr>
  </w:style>
  <w:style w:type="paragraph" w:styleId="NormalWeb">
    <w:name w:val="Normal (Web)"/>
    <w:basedOn w:val="Normal"/>
    <w:uiPriority w:val="99"/>
    <w:unhideWhenUsed/>
    <w:rsid w:val="00FE6FB0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customStyle="1" w:styleId="11">
    <w:name w:val="ไฮเปอร์ลิงก์ที่ไปมาแล้ว1"/>
    <w:rsid w:val="006F13A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D445D8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45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F3025-7F09-453C-BE60-15DB0150B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Grad Msu1</Company>
  <LinksUpToDate>false</LinksUpToDate>
  <CharactersWithSpaces>2268</CharactersWithSpaces>
  <SharedDoc>false</SharedDoc>
  <HLinks>
    <vt:vector size="12" baseType="variant">
      <vt:variant>
        <vt:i4>1114176</vt:i4>
      </vt:variant>
      <vt:variant>
        <vt:i4>3</vt:i4>
      </vt:variant>
      <vt:variant>
        <vt:i4>0</vt:i4>
      </vt:variant>
      <vt:variant>
        <vt:i4>5</vt:i4>
      </vt:variant>
      <vt:variant>
        <vt:lpwstr>https://www.scopus.com/redirect/linking.uri?targetURL=http%3a%2f%2fcaonline.amcancersoc.org&amp;locationID=8&amp;categoryID=8&amp;eid=&amp;issn=00079235&amp;linkType=JournalHomePage&amp;year=&amp;dig=b081fe7d822801de88d5bb8b679c2b0f</vt:lpwstr>
      </vt:variant>
      <vt:variant>
        <vt:lpwstr/>
      </vt:variant>
      <vt:variant>
        <vt:i4>1114176</vt:i4>
      </vt:variant>
      <vt:variant>
        <vt:i4>0</vt:i4>
      </vt:variant>
      <vt:variant>
        <vt:i4>0</vt:i4>
      </vt:variant>
      <vt:variant>
        <vt:i4>5</vt:i4>
      </vt:variant>
      <vt:variant>
        <vt:lpwstr>https://www.scopus.com/redirect/linking.uri?targetURL=http%3a%2f%2fcaonline.amcancersoc.org&amp;locationID=8&amp;categoryID=8&amp;eid=&amp;issn=00079235&amp;linkType=JournalHomePage&amp;year=&amp;dig=b081fe7d822801de88d5bb8b679c2b0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w1</dc:creator>
  <cp:lastModifiedBy>วนิดา ไทรชมภู</cp:lastModifiedBy>
  <cp:revision>2</cp:revision>
  <cp:lastPrinted>2022-11-15T04:27:00Z</cp:lastPrinted>
  <dcterms:created xsi:type="dcterms:W3CDTF">2023-03-28T06:38:00Z</dcterms:created>
  <dcterms:modified xsi:type="dcterms:W3CDTF">2023-03-28T06:38:00Z</dcterms:modified>
</cp:coreProperties>
</file>